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57D58" w14:textId="77777777" w:rsidR="00B40126" w:rsidRDefault="00B40126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7D92AF25" w14:textId="77777777" w:rsidR="008E2431" w:rsidRDefault="008E2431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6AF682EA" w14:textId="77777777" w:rsidR="00CE0305" w:rsidRPr="003A04A7" w:rsidRDefault="00CE0305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>ROZKŁAD ZAJĘĆ</w:t>
      </w:r>
    </w:p>
    <w:p w14:paraId="0E094538" w14:textId="77777777" w:rsidR="00CE0305" w:rsidRPr="003A04A7" w:rsidRDefault="00CE0305" w:rsidP="00CE0305">
      <w:pPr>
        <w:spacing w:after="0"/>
        <w:ind w:left="113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lang w:eastAsia="pl-PL"/>
        </w:rPr>
        <w:t xml:space="preserve">ROK AKADEMICKI </w:t>
      </w:r>
      <w:r w:rsidRPr="003A04A7">
        <w:rPr>
          <w:rFonts w:ascii="Times New Roman" w:eastAsiaTheme="minorEastAsia" w:hAnsi="Times New Roman"/>
          <w:b/>
          <w:lang w:eastAsia="pl-PL"/>
        </w:rPr>
        <w:t>2025/2026;  I</w:t>
      </w:r>
      <w:r>
        <w:rPr>
          <w:rFonts w:ascii="Times New Roman" w:eastAsiaTheme="minorEastAsia" w:hAnsi="Times New Roman"/>
          <w:b/>
          <w:lang w:eastAsia="pl-PL"/>
        </w:rPr>
        <w:t xml:space="preserve"> </w:t>
      </w:r>
      <w:r w:rsidRPr="003A04A7">
        <w:rPr>
          <w:rFonts w:ascii="Times New Roman" w:eastAsiaTheme="minorEastAsia" w:hAnsi="Times New Roman"/>
          <w:b/>
          <w:lang w:eastAsia="pl-PL"/>
        </w:rPr>
        <w:t>rok, I</w:t>
      </w:r>
      <w:r>
        <w:rPr>
          <w:rFonts w:ascii="Times New Roman" w:eastAsiaTheme="minorEastAsia" w:hAnsi="Times New Roman"/>
          <w:b/>
          <w:lang w:eastAsia="pl-PL"/>
        </w:rPr>
        <w:t>I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semestr (letni)</w:t>
      </w:r>
    </w:p>
    <w:p w14:paraId="14B132B7" w14:textId="77777777" w:rsidR="00CE0305" w:rsidRPr="003A04A7" w:rsidRDefault="00CE0305" w:rsidP="00CE0305">
      <w:pPr>
        <w:spacing w:after="0" w:line="36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 xml:space="preserve">kierunek :   </w:t>
      </w:r>
      <w:r w:rsidRPr="003A04A7">
        <w:rPr>
          <w:rFonts w:ascii="Times New Roman" w:eastAsiaTheme="minorEastAsia" w:hAnsi="Times New Roman"/>
          <w:b/>
          <w:u w:val="single"/>
          <w:lang w:eastAsia="pl-PL"/>
        </w:rPr>
        <w:t xml:space="preserve">PIELĘGNIARSTWO 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   studia stacjonarne   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>I</w:t>
      </w:r>
      <w:r>
        <w:rPr>
          <w:rFonts w:ascii="Times New Roman" w:eastAsiaTheme="minorEastAsia" w:hAnsi="Times New Roman"/>
          <w:b/>
          <w:color w:val="FF0000"/>
          <w:u w:val="single"/>
          <w:lang w:eastAsia="pl-PL"/>
        </w:rPr>
        <w:t>I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 xml:space="preserve"> stopień</w:t>
      </w:r>
    </w:p>
    <w:tbl>
      <w:tblPr>
        <w:tblpPr w:leftFromText="141" w:rightFromText="141" w:vertAnchor="text" w:tblpX="-147" w:tblpY="1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3083"/>
        <w:gridCol w:w="1028"/>
        <w:gridCol w:w="2055"/>
        <w:gridCol w:w="2056"/>
        <w:gridCol w:w="1027"/>
        <w:gridCol w:w="3085"/>
      </w:tblGrid>
      <w:tr w:rsidR="00CE0305" w:rsidRPr="003A04A7" w14:paraId="6A950CB8" w14:textId="77777777" w:rsidTr="007E13CE">
        <w:trPr>
          <w:trHeight w:val="556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66FF66"/>
            <w:hideMark/>
          </w:tcPr>
          <w:p w14:paraId="6CF340E3" w14:textId="77777777" w:rsidR="00CE0305" w:rsidRPr="003A04A7" w:rsidRDefault="00CE0305" w:rsidP="007E1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A04A7">
              <w:rPr>
                <w:rFonts w:ascii="Times New Roman" w:eastAsia="Calibri" w:hAnsi="Times New Roman"/>
                <w:b/>
              </w:rPr>
              <w:t>Godz.</w:t>
            </w:r>
          </w:p>
        </w:tc>
        <w:tc>
          <w:tcPr>
            <w:tcW w:w="12334" w:type="dxa"/>
            <w:gridSpan w:val="6"/>
            <w:shd w:val="clear" w:color="auto" w:fill="66FF66"/>
            <w:hideMark/>
          </w:tcPr>
          <w:p w14:paraId="4B0D3D53" w14:textId="77777777" w:rsidR="00CE0305" w:rsidRPr="003A04A7" w:rsidRDefault="00CE0305" w:rsidP="007E1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A04A7">
              <w:rPr>
                <w:rFonts w:ascii="Times New Roman" w:eastAsia="Calibri" w:hAnsi="Times New Roman"/>
                <w:b/>
              </w:rPr>
              <w:t xml:space="preserve">PONIEDZIAŁEK                              </w:t>
            </w:r>
          </w:p>
          <w:p w14:paraId="55F6728A" w14:textId="77777777" w:rsidR="00CE0305" w:rsidRPr="003A04A7" w:rsidRDefault="00CE0305" w:rsidP="007E1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92D050"/>
              </w:rPr>
            </w:pPr>
            <w:r>
              <w:rPr>
                <w:rFonts w:ascii="Times New Roman" w:eastAsia="Calibri" w:hAnsi="Times New Roman"/>
              </w:rPr>
              <w:t>02.III; 09.III; 16.III; 23.III; 30.III; 13.IV; 20.IV; 27.IV; 04.V</w:t>
            </w:r>
            <w:r w:rsidRPr="003A04A7">
              <w:rPr>
                <w:rFonts w:ascii="Times New Roman" w:eastAsia="Calibri" w:hAnsi="Times New Roman"/>
              </w:rPr>
              <w:t xml:space="preserve">; </w:t>
            </w:r>
            <w:r>
              <w:rPr>
                <w:rFonts w:ascii="Times New Roman" w:eastAsia="Calibri" w:hAnsi="Times New Roman"/>
              </w:rPr>
              <w:t>11.V; 18.V; 25.V; 01.VI; 08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; 15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; 22.VI</w:t>
            </w:r>
            <w:r w:rsidRPr="003A04A7">
              <w:rPr>
                <w:rFonts w:ascii="Times New Roman" w:eastAsia="Calibri" w:hAnsi="Times New Roman"/>
              </w:rPr>
              <w:t>. 2026</w:t>
            </w:r>
          </w:p>
        </w:tc>
      </w:tr>
      <w:tr w:rsidR="004962A8" w:rsidRPr="003A04A7" w14:paraId="7DC755FF" w14:textId="77777777" w:rsidTr="00F54762">
        <w:trPr>
          <w:trHeight w:val="454"/>
        </w:trPr>
        <w:tc>
          <w:tcPr>
            <w:tcW w:w="1666" w:type="dxa"/>
            <w:tcBorders>
              <w:bottom w:val="single" w:sz="4" w:space="0" w:color="auto"/>
            </w:tcBorders>
          </w:tcPr>
          <w:p w14:paraId="7315E0F5" w14:textId="77777777" w:rsidR="004962A8" w:rsidRPr="003A04A7" w:rsidRDefault="004962A8" w:rsidP="007E13C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7:15 - 8:00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hideMark/>
          </w:tcPr>
          <w:p w14:paraId="436C2E26" w14:textId="77777777" w:rsidR="004962A8" w:rsidRPr="003A04A7" w:rsidRDefault="004962A8" w:rsidP="007E13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29640959" w14:textId="5556E8E6" w:rsidR="004962A8" w:rsidRPr="003A04A7" w:rsidRDefault="004962A8" w:rsidP="007E13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02D6" w:rsidRPr="003A04A7" w14:paraId="65E450D9" w14:textId="77777777" w:rsidTr="00F54762">
        <w:trPr>
          <w:trHeight w:val="454"/>
        </w:trPr>
        <w:tc>
          <w:tcPr>
            <w:tcW w:w="1666" w:type="dxa"/>
          </w:tcPr>
          <w:p w14:paraId="633B2074" w14:textId="77777777" w:rsidR="00A702D6" w:rsidRPr="003A04A7" w:rsidRDefault="00A702D6" w:rsidP="007E13C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00 - 8:45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hideMark/>
          </w:tcPr>
          <w:p w14:paraId="00CBDD48" w14:textId="77777777" w:rsidR="00A702D6" w:rsidRPr="00110749" w:rsidRDefault="00A702D6" w:rsidP="007E13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14:paraId="6E58F60D" w14:textId="40CEBC97" w:rsidR="00A702D6" w:rsidRPr="00110749" w:rsidRDefault="00A702D6" w:rsidP="00283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175" w:rsidRPr="003A04A7" w14:paraId="5B737BCF" w14:textId="77777777" w:rsidTr="00F54762">
        <w:trPr>
          <w:trHeight w:val="454"/>
        </w:trPr>
        <w:tc>
          <w:tcPr>
            <w:tcW w:w="1666" w:type="dxa"/>
            <w:tcBorders>
              <w:bottom w:val="single" w:sz="4" w:space="0" w:color="auto"/>
            </w:tcBorders>
          </w:tcPr>
          <w:p w14:paraId="02FE860D" w14:textId="77777777" w:rsidR="00572175" w:rsidRPr="003A04A7" w:rsidRDefault="00572175" w:rsidP="007E13C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45 - 9:30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EB31C3" w14:textId="77777777" w:rsidR="00572175" w:rsidRPr="003A04A7" w:rsidRDefault="00572175" w:rsidP="007E13C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4112" w:type="dxa"/>
            <w:gridSpan w:val="2"/>
            <w:vMerge w:val="restart"/>
          </w:tcPr>
          <w:p w14:paraId="6BE984D0" w14:textId="593B0B7E" w:rsidR="00572175" w:rsidRPr="00AB30BE" w:rsidRDefault="00B30400" w:rsidP="00283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E33CB6">
              <w:rPr>
                <w:rFonts w:ascii="Times New Roman" w:eastAsia="Calibri" w:hAnsi="Times New Roman"/>
                <w:b/>
                <w:sz w:val="16"/>
                <w:szCs w:val="16"/>
              </w:rPr>
              <w:t>OPIEKA I EDUKACJA TERAPEUTYCZNA   W CHOROBACH PRZEWLEKŁYCH O PODŁOŻU ALERGICZNYM</w:t>
            </w:r>
            <w:r w:rsidR="00572175">
              <w:rPr>
                <w:rFonts w:ascii="Times New Roman" w:eastAsia="Calibri" w:hAnsi="Times New Roman"/>
                <w:b/>
                <w:sz w:val="16"/>
                <w:szCs w:val="16"/>
              </w:rPr>
              <w:br/>
              <w:t>-</w:t>
            </w:r>
            <w:r w:rsidR="00572175" w:rsidRPr="004D62D5">
              <w:rPr>
                <w:rFonts w:ascii="Times New Roman" w:eastAsia="Calibri" w:hAnsi="Times New Roman"/>
                <w:b/>
                <w:sz w:val="16"/>
                <w:szCs w:val="16"/>
                <w:u w:val="single"/>
              </w:rPr>
              <w:t>SYMULACJE W CSM</w:t>
            </w:r>
          </w:p>
          <w:p w14:paraId="7899187E" w14:textId="77777777" w:rsidR="00572175" w:rsidRDefault="00572175" w:rsidP="0028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Mgr Anna Wojdyło</w:t>
            </w:r>
          </w:p>
          <w:p w14:paraId="244DA092" w14:textId="1F790FAA" w:rsidR="00572175" w:rsidRDefault="00572175" w:rsidP="00283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 5godz)</w:t>
            </w:r>
          </w:p>
          <w:p w14:paraId="5115D230" w14:textId="7F0E90AC" w:rsidR="00572175" w:rsidRDefault="00572175" w:rsidP="00283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B30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aty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9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</w:t>
            </w:r>
            <w:r w:rsidR="003E0C3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23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</w:t>
            </w:r>
            <w:r w:rsidR="004F0122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I</w:t>
            </w:r>
          </w:p>
          <w:p w14:paraId="43BAE000" w14:textId="61A53664" w:rsidR="009911A2" w:rsidRPr="004F7DCC" w:rsidRDefault="009911A2" w:rsidP="009911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B050"/>
                <w:sz w:val="20"/>
                <w:szCs w:val="20"/>
              </w:rPr>
            </w:pPr>
            <w:r w:rsidRPr="004F7DCC">
              <w:rPr>
                <w:rFonts w:ascii="Times New Roman" w:eastAsia="Calibri" w:hAnsi="Times New Roman"/>
                <w:b/>
                <w:bCs/>
                <w:color w:val="00B050"/>
                <w:sz w:val="20"/>
                <w:szCs w:val="20"/>
              </w:rPr>
              <w:t>Sala 2.1</w:t>
            </w:r>
            <w:r>
              <w:rPr>
                <w:rFonts w:ascii="Times New Roman" w:eastAsia="Calibri" w:hAnsi="Times New Roman"/>
                <w:b/>
                <w:bCs/>
                <w:color w:val="00B050"/>
                <w:sz w:val="20"/>
                <w:szCs w:val="20"/>
              </w:rPr>
              <w:t>1</w:t>
            </w:r>
            <w:r w:rsidRPr="004F7DCC">
              <w:rPr>
                <w:rFonts w:ascii="Times New Roman" w:eastAsia="Calibri" w:hAnsi="Times New Roman"/>
                <w:b/>
                <w:bCs/>
                <w:color w:val="00B050"/>
                <w:sz w:val="20"/>
                <w:szCs w:val="20"/>
              </w:rPr>
              <w:t xml:space="preserve"> CSM </w:t>
            </w:r>
          </w:p>
          <w:p w14:paraId="4CBB2D04" w14:textId="77777777" w:rsidR="009911A2" w:rsidRPr="007E13CE" w:rsidRDefault="009911A2" w:rsidP="00283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96965CE" w14:textId="21251879" w:rsidR="00572175" w:rsidRPr="003A04A7" w:rsidRDefault="00572175" w:rsidP="00205236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572175" w:rsidRPr="003A04A7" w14:paraId="5C2941A1" w14:textId="77777777" w:rsidTr="00F54762">
        <w:trPr>
          <w:trHeight w:val="454"/>
        </w:trPr>
        <w:tc>
          <w:tcPr>
            <w:tcW w:w="1666" w:type="dxa"/>
            <w:tcBorders>
              <w:bottom w:val="single" w:sz="4" w:space="0" w:color="auto"/>
            </w:tcBorders>
          </w:tcPr>
          <w:p w14:paraId="78619B39" w14:textId="77777777" w:rsidR="00572175" w:rsidRPr="003A04A7" w:rsidRDefault="00572175" w:rsidP="007E13C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09:35 - 10:20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EA163E0" w14:textId="77777777" w:rsidR="00572175" w:rsidRPr="003A04A7" w:rsidRDefault="00572175" w:rsidP="007E13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12" w:type="dxa"/>
            <w:gridSpan w:val="2"/>
            <w:vMerge/>
          </w:tcPr>
          <w:p w14:paraId="538CD08B" w14:textId="54F6D971" w:rsidR="00572175" w:rsidRPr="003A04A7" w:rsidRDefault="00572175" w:rsidP="0085516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572175" w:rsidRPr="003A04A7" w14:paraId="55AE6C33" w14:textId="77777777" w:rsidTr="00F54762">
        <w:trPr>
          <w:trHeight w:val="454"/>
        </w:trPr>
        <w:tc>
          <w:tcPr>
            <w:tcW w:w="1666" w:type="dxa"/>
            <w:tcBorders>
              <w:top w:val="single" w:sz="4" w:space="0" w:color="auto"/>
            </w:tcBorders>
          </w:tcPr>
          <w:p w14:paraId="35C7B53A" w14:textId="77777777" w:rsidR="00572175" w:rsidRPr="003A04A7" w:rsidRDefault="00572175" w:rsidP="007E13C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0:20 - 11:05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B936A4" w14:textId="77777777" w:rsidR="00572175" w:rsidRPr="003A04A7" w:rsidRDefault="00572175" w:rsidP="007E13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12" w:type="dxa"/>
            <w:gridSpan w:val="2"/>
            <w:vMerge/>
          </w:tcPr>
          <w:p w14:paraId="49802F96" w14:textId="48280A5C" w:rsidR="00572175" w:rsidRPr="003A04A7" w:rsidRDefault="00572175" w:rsidP="0085516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572175" w:rsidRPr="003A04A7" w14:paraId="5627B0C9" w14:textId="77777777" w:rsidTr="00F54762">
        <w:trPr>
          <w:trHeight w:val="454"/>
        </w:trPr>
        <w:tc>
          <w:tcPr>
            <w:tcW w:w="1666" w:type="dxa"/>
            <w:tcBorders>
              <w:top w:val="single" w:sz="4" w:space="0" w:color="auto"/>
            </w:tcBorders>
          </w:tcPr>
          <w:p w14:paraId="1F79D126" w14:textId="77777777" w:rsidR="00572175" w:rsidRPr="003A04A7" w:rsidRDefault="00572175" w:rsidP="007E13C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1:15 - 12:00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</w:tcPr>
          <w:p w14:paraId="5BB9A09E" w14:textId="77777777" w:rsidR="00572175" w:rsidRPr="007E13CE" w:rsidRDefault="00572175" w:rsidP="007E13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14:paraId="0B3E2275" w14:textId="63FB60FA" w:rsidR="00572175" w:rsidRPr="007E13CE" w:rsidRDefault="00572175" w:rsidP="002832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</w:tcPr>
          <w:p w14:paraId="0D357073" w14:textId="2F14AF86" w:rsidR="00572175" w:rsidRPr="003A04A7" w:rsidRDefault="00572175" w:rsidP="00612C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572175" w:rsidRPr="003A04A7" w14:paraId="25A5484A" w14:textId="77777777" w:rsidTr="00F54762">
        <w:trPr>
          <w:trHeight w:val="454"/>
        </w:trPr>
        <w:tc>
          <w:tcPr>
            <w:tcW w:w="1666" w:type="dxa"/>
            <w:tcBorders>
              <w:bottom w:val="single" w:sz="4" w:space="0" w:color="auto"/>
            </w:tcBorders>
          </w:tcPr>
          <w:p w14:paraId="4BB5F406" w14:textId="77777777" w:rsidR="00572175" w:rsidRPr="003A04A7" w:rsidRDefault="00572175" w:rsidP="007E13C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2:00 - 12:45</w:t>
            </w:r>
          </w:p>
        </w:tc>
        <w:tc>
          <w:tcPr>
            <w:tcW w:w="8222" w:type="dxa"/>
            <w:gridSpan w:val="4"/>
          </w:tcPr>
          <w:p w14:paraId="611A2584" w14:textId="77777777" w:rsidR="00572175" w:rsidRPr="003A04A7" w:rsidRDefault="00572175" w:rsidP="0020523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112" w:type="dxa"/>
            <w:gridSpan w:val="2"/>
            <w:vMerge/>
          </w:tcPr>
          <w:p w14:paraId="1765561D" w14:textId="0EEDBC45" w:rsidR="00572175" w:rsidRPr="003A04A7" w:rsidRDefault="00572175" w:rsidP="00612C3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1FCC" w:rsidRPr="003A04A7" w14:paraId="2995AAEF" w14:textId="77777777" w:rsidTr="00F54762">
        <w:trPr>
          <w:trHeight w:val="454"/>
        </w:trPr>
        <w:tc>
          <w:tcPr>
            <w:tcW w:w="1666" w:type="dxa"/>
          </w:tcPr>
          <w:p w14:paraId="50D309BC" w14:textId="77777777" w:rsidR="00871FCC" w:rsidRPr="003A04A7" w:rsidRDefault="00871FCC" w:rsidP="007E13C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00 - 13:45</w:t>
            </w:r>
          </w:p>
        </w:tc>
        <w:tc>
          <w:tcPr>
            <w:tcW w:w="4111" w:type="dxa"/>
            <w:gridSpan w:val="2"/>
            <w:vMerge w:val="restart"/>
            <w:hideMark/>
          </w:tcPr>
          <w:p w14:paraId="3BBAA528" w14:textId="77777777" w:rsidR="00871FCC" w:rsidRPr="00AB30BE" w:rsidRDefault="00871FCC" w:rsidP="00283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PORADNICTWO W PIELĘGNIARSTWIE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  <w:r w:rsidRPr="004D62D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SYMULACJE  W CSM</w:t>
            </w:r>
          </w:p>
          <w:p w14:paraId="025ED177" w14:textId="77777777" w:rsidR="00871FCC" w:rsidRPr="00AB30BE" w:rsidRDefault="00871FCC" w:rsidP="0028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30B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 xml:space="preserve">mgr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Beata Niedźwiecka</w:t>
            </w:r>
          </w:p>
          <w:p w14:paraId="08DF82A6" w14:textId="77777777" w:rsidR="00CB11F8" w:rsidRDefault="00CB11F8" w:rsidP="00CB1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 5godz)</w:t>
            </w:r>
          </w:p>
          <w:p w14:paraId="342283AD" w14:textId="77777777" w:rsidR="00871FCC" w:rsidRDefault="00871FCC" w:rsidP="00283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aty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9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</w:t>
            </w:r>
            <w:r w:rsidR="009D0A44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V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23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</w:t>
            </w:r>
            <w:r w:rsidR="00CB11F8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</w:t>
            </w:r>
            <w:r w:rsidRPr="00B401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30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Gr. 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13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V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</w:t>
            </w:r>
            <w:r w:rsidR="00CB11F8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V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V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V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6</w:t>
            </w:r>
          </w:p>
          <w:p w14:paraId="2B226003" w14:textId="608C67E9" w:rsidR="00966421" w:rsidRPr="006D5FAA" w:rsidRDefault="00966421" w:rsidP="0096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6D5FAA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Sala </w:t>
            </w:r>
            <w:r w:rsidR="001C3BA1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1</w:t>
            </w:r>
            <w:r w:rsidRPr="006D5FAA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.</w:t>
            </w:r>
            <w:r w:rsidR="001C3BA1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18</w:t>
            </w:r>
          </w:p>
          <w:p w14:paraId="563FE753" w14:textId="7CAD00B3" w:rsidR="00966421" w:rsidRPr="003A04A7" w:rsidRDefault="00966421" w:rsidP="002832C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11" w:type="dxa"/>
            <w:gridSpan w:val="2"/>
            <w:vMerge w:val="restart"/>
          </w:tcPr>
          <w:p w14:paraId="111201A7" w14:textId="77777777" w:rsidR="00871FCC" w:rsidRPr="00AB30BE" w:rsidRDefault="00871FCC" w:rsidP="00283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OPIEKA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I </w:t>
            </w: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EDUKACJA TERAPEUTYCZNA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br/>
              <w:t>CHOROBACH</w:t>
            </w: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UKŁADU KRĄŻENIA -NIEWYDOLNOŚCI KRĄŻENIA I ZABURZENIACH RYTMU SERCA, NADCIŚNIENIE TĘTNICZE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br/>
              <w:t>-</w:t>
            </w:r>
            <w:r w:rsidRPr="004D62D5">
              <w:rPr>
                <w:rFonts w:ascii="Times New Roman" w:eastAsia="Calibri" w:hAnsi="Times New Roman"/>
                <w:b/>
                <w:sz w:val="16"/>
                <w:szCs w:val="16"/>
                <w:u w:val="single"/>
              </w:rPr>
              <w:t>SYMULACJE W CSM</w:t>
            </w:r>
          </w:p>
          <w:p w14:paraId="7AD6302B" w14:textId="77777777" w:rsidR="00871FCC" w:rsidRDefault="00871FCC" w:rsidP="0028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d</w:t>
            </w:r>
            <w:r w:rsidRPr="00AB30B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Marta Jurkiewicz</w:t>
            </w:r>
          </w:p>
          <w:p w14:paraId="6A9DAAD5" w14:textId="77777777" w:rsidR="00CB11F8" w:rsidRDefault="00CB11F8" w:rsidP="00CB1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 5godz)</w:t>
            </w:r>
          </w:p>
          <w:p w14:paraId="347C3168" w14:textId="77777777" w:rsidR="00871FCC" w:rsidRDefault="00871FCC" w:rsidP="005C4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aty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9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23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V</w:t>
            </w:r>
            <w:r w:rsidRPr="00B401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</w:t>
            </w:r>
            <w:r w:rsidRPr="00B401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Gr. 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13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V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V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V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V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6</w:t>
            </w:r>
          </w:p>
          <w:p w14:paraId="6C9A4998" w14:textId="04A79114" w:rsidR="00871FCC" w:rsidRPr="007C4BD5" w:rsidRDefault="004F7DCC" w:rsidP="007C4B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B050"/>
                <w:sz w:val="20"/>
                <w:szCs w:val="20"/>
              </w:rPr>
            </w:pPr>
            <w:r w:rsidRPr="004F7DCC">
              <w:rPr>
                <w:rFonts w:ascii="Times New Roman" w:eastAsia="Calibri" w:hAnsi="Times New Roman"/>
                <w:b/>
                <w:bCs/>
                <w:color w:val="00B050"/>
                <w:sz w:val="20"/>
                <w:szCs w:val="20"/>
              </w:rPr>
              <w:t xml:space="preserve">Sala 2.19 CSM </w:t>
            </w:r>
          </w:p>
        </w:tc>
        <w:tc>
          <w:tcPr>
            <w:tcW w:w="4112" w:type="dxa"/>
            <w:gridSpan w:val="2"/>
            <w:vMerge w:val="restart"/>
          </w:tcPr>
          <w:p w14:paraId="40ADA973" w14:textId="7B176614" w:rsidR="00871FCC" w:rsidRPr="00AB30BE" w:rsidRDefault="00E33CB6" w:rsidP="00283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E33CB6">
              <w:rPr>
                <w:rFonts w:ascii="Times New Roman" w:eastAsia="Calibri" w:hAnsi="Times New Roman"/>
                <w:b/>
                <w:sz w:val="16"/>
                <w:szCs w:val="16"/>
              </w:rPr>
              <w:t>OPIEKA I EDUKACJA TERAPEUTYCZNA   W CHOROBACH PRZEWLEKŁYCH O PODŁOŻU ALERGICZNYM</w:t>
            </w:r>
            <w:r w:rsidR="00871FCC">
              <w:rPr>
                <w:rFonts w:ascii="Times New Roman" w:eastAsia="Calibri" w:hAnsi="Times New Roman"/>
                <w:b/>
                <w:sz w:val="16"/>
                <w:szCs w:val="16"/>
              </w:rPr>
              <w:br/>
              <w:t>-</w:t>
            </w:r>
            <w:r w:rsidR="00871FCC" w:rsidRPr="004D62D5">
              <w:rPr>
                <w:rFonts w:ascii="Times New Roman" w:eastAsia="Calibri" w:hAnsi="Times New Roman"/>
                <w:b/>
                <w:sz w:val="16"/>
                <w:szCs w:val="16"/>
                <w:u w:val="single"/>
              </w:rPr>
              <w:t>SYMULACJE W CSM</w:t>
            </w:r>
          </w:p>
          <w:p w14:paraId="614A7346" w14:textId="77777777" w:rsidR="00871FCC" w:rsidRDefault="00871FCC" w:rsidP="0028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Mgr Anna Wojdyło</w:t>
            </w:r>
          </w:p>
          <w:p w14:paraId="00351DC0" w14:textId="7BBF7B9B" w:rsidR="00871FCC" w:rsidRDefault="00871FCC" w:rsidP="00283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 5godz)</w:t>
            </w:r>
          </w:p>
          <w:p w14:paraId="16C0B705" w14:textId="09F257D5" w:rsidR="004F0122" w:rsidRDefault="004F0122" w:rsidP="004F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B30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aty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9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</w:t>
            </w:r>
            <w:r w:rsidR="003E319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V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</w:t>
            </w:r>
            <w:r w:rsidR="003E319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V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23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</w:t>
            </w:r>
            <w:r w:rsidR="003E319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VI</w:t>
            </w:r>
          </w:p>
          <w:p w14:paraId="68565431" w14:textId="32E8AE55" w:rsidR="009911A2" w:rsidRPr="004F7DCC" w:rsidRDefault="009911A2" w:rsidP="009911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B050"/>
                <w:sz w:val="20"/>
                <w:szCs w:val="20"/>
              </w:rPr>
            </w:pPr>
            <w:r w:rsidRPr="004F7DCC">
              <w:rPr>
                <w:rFonts w:ascii="Times New Roman" w:eastAsia="Calibri" w:hAnsi="Times New Roman"/>
                <w:b/>
                <w:bCs/>
                <w:color w:val="00B050"/>
                <w:sz w:val="20"/>
                <w:szCs w:val="20"/>
              </w:rPr>
              <w:t>Sala 2.1</w:t>
            </w:r>
            <w:r>
              <w:rPr>
                <w:rFonts w:ascii="Times New Roman" w:eastAsia="Calibri" w:hAnsi="Times New Roman"/>
                <w:b/>
                <w:bCs/>
                <w:color w:val="00B050"/>
                <w:sz w:val="20"/>
                <w:szCs w:val="20"/>
              </w:rPr>
              <w:t>1</w:t>
            </w:r>
            <w:r w:rsidRPr="004F7DCC">
              <w:rPr>
                <w:rFonts w:ascii="Times New Roman" w:eastAsia="Calibri" w:hAnsi="Times New Roman"/>
                <w:b/>
                <w:bCs/>
                <w:color w:val="00B050"/>
                <w:sz w:val="20"/>
                <w:szCs w:val="20"/>
              </w:rPr>
              <w:t xml:space="preserve"> CSM </w:t>
            </w:r>
          </w:p>
          <w:p w14:paraId="065AE6D6" w14:textId="77777777" w:rsidR="009911A2" w:rsidRDefault="009911A2" w:rsidP="004F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  <w:p w14:paraId="592BD1E9" w14:textId="77777777" w:rsidR="006D5FAA" w:rsidRPr="007E13CE" w:rsidRDefault="006D5FAA" w:rsidP="004F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E7996A9" w14:textId="07655A25" w:rsidR="00871FCC" w:rsidRPr="003A04A7" w:rsidRDefault="00871FCC" w:rsidP="00612C3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1FCC" w:rsidRPr="003A04A7" w14:paraId="3220E9D1" w14:textId="77777777" w:rsidTr="00F54762">
        <w:trPr>
          <w:trHeight w:val="454"/>
        </w:trPr>
        <w:tc>
          <w:tcPr>
            <w:tcW w:w="1666" w:type="dxa"/>
            <w:tcBorders>
              <w:bottom w:val="single" w:sz="4" w:space="0" w:color="auto"/>
            </w:tcBorders>
          </w:tcPr>
          <w:p w14:paraId="6DCB6EFC" w14:textId="77777777" w:rsidR="00871FCC" w:rsidRPr="003A04A7" w:rsidRDefault="00871FCC" w:rsidP="007E13C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45 - 14:30</w:t>
            </w:r>
          </w:p>
        </w:tc>
        <w:tc>
          <w:tcPr>
            <w:tcW w:w="4111" w:type="dxa"/>
            <w:gridSpan w:val="2"/>
            <w:vMerge/>
            <w:hideMark/>
          </w:tcPr>
          <w:p w14:paraId="030B9DEB" w14:textId="77777777" w:rsidR="00871FCC" w:rsidRPr="003A04A7" w:rsidRDefault="00871FCC" w:rsidP="00612C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11" w:type="dxa"/>
            <w:gridSpan w:val="2"/>
            <w:vMerge/>
          </w:tcPr>
          <w:p w14:paraId="6FB5F20C" w14:textId="77777777" w:rsidR="00871FCC" w:rsidRPr="003A04A7" w:rsidRDefault="00871FCC" w:rsidP="00612C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12" w:type="dxa"/>
            <w:gridSpan w:val="2"/>
            <w:vMerge/>
          </w:tcPr>
          <w:p w14:paraId="5669C113" w14:textId="20B60C89" w:rsidR="00871FCC" w:rsidRPr="003A04A7" w:rsidRDefault="00871FCC" w:rsidP="00612C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1FCC" w:rsidRPr="003A04A7" w14:paraId="6D0BEB3B" w14:textId="77777777" w:rsidTr="00F54762">
        <w:trPr>
          <w:trHeight w:val="454"/>
        </w:trPr>
        <w:tc>
          <w:tcPr>
            <w:tcW w:w="1666" w:type="dxa"/>
          </w:tcPr>
          <w:p w14:paraId="33B6D0B1" w14:textId="77777777" w:rsidR="00871FCC" w:rsidRPr="003A04A7" w:rsidRDefault="00871FCC" w:rsidP="007E13C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4:35 - 15:20</w:t>
            </w:r>
          </w:p>
        </w:tc>
        <w:tc>
          <w:tcPr>
            <w:tcW w:w="4111" w:type="dxa"/>
            <w:gridSpan w:val="2"/>
            <w:vMerge/>
            <w:hideMark/>
          </w:tcPr>
          <w:p w14:paraId="2FCF8138" w14:textId="77777777" w:rsidR="00871FCC" w:rsidRPr="003A04A7" w:rsidRDefault="00871FCC" w:rsidP="007E13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11" w:type="dxa"/>
            <w:gridSpan w:val="2"/>
            <w:vMerge/>
          </w:tcPr>
          <w:p w14:paraId="469D1B8F" w14:textId="77777777" w:rsidR="00871FCC" w:rsidRPr="003A04A7" w:rsidRDefault="00871FCC" w:rsidP="007E13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12" w:type="dxa"/>
            <w:gridSpan w:val="2"/>
            <w:vMerge/>
          </w:tcPr>
          <w:p w14:paraId="5FBCE78D" w14:textId="20B73741" w:rsidR="00871FCC" w:rsidRPr="003A04A7" w:rsidRDefault="00871FCC" w:rsidP="007E13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1FCC" w:rsidRPr="003A04A7" w14:paraId="3FB10DE7" w14:textId="77777777" w:rsidTr="00F54762">
        <w:trPr>
          <w:trHeight w:val="454"/>
        </w:trPr>
        <w:tc>
          <w:tcPr>
            <w:tcW w:w="1666" w:type="dxa"/>
          </w:tcPr>
          <w:p w14:paraId="718B9DF7" w14:textId="3125E00D" w:rsidR="00871FCC" w:rsidRPr="003A04A7" w:rsidRDefault="00871FCC" w:rsidP="007E13C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5:20 - 16:05</w:t>
            </w:r>
          </w:p>
        </w:tc>
        <w:tc>
          <w:tcPr>
            <w:tcW w:w="4111" w:type="dxa"/>
            <w:gridSpan w:val="2"/>
            <w:vMerge/>
          </w:tcPr>
          <w:p w14:paraId="1437FB1A" w14:textId="77777777" w:rsidR="00871FCC" w:rsidRPr="003A04A7" w:rsidRDefault="00871FCC" w:rsidP="007E13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11" w:type="dxa"/>
            <w:gridSpan w:val="2"/>
            <w:vMerge/>
          </w:tcPr>
          <w:p w14:paraId="42A8DD5A" w14:textId="77777777" w:rsidR="00871FCC" w:rsidRPr="003A04A7" w:rsidRDefault="00871FCC" w:rsidP="007E13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12" w:type="dxa"/>
            <w:gridSpan w:val="2"/>
            <w:vMerge/>
          </w:tcPr>
          <w:p w14:paraId="6340956B" w14:textId="77777777" w:rsidR="00871FCC" w:rsidRPr="003A04A7" w:rsidRDefault="00871FCC" w:rsidP="007E13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1FCC" w:rsidRPr="003A04A7" w14:paraId="04FD97C7" w14:textId="77777777" w:rsidTr="00F54762">
        <w:trPr>
          <w:trHeight w:val="454"/>
        </w:trPr>
        <w:tc>
          <w:tcPr>
            <w:tcW w:w="1666" w:type="dxa"/>
          </w:tcPr>
          <w:p w14:paraId="066F1D34" w14:textId="47D265E5" w:rsidR="00871FCC" w:rsidRPr="003A04A7" w:rsidRDefault="00871FCC" w:rsidP="005721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6:15 - 17:00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14:paraId="6FC015E6" w14:textId="77777777" w:rsidR="00871FCC" w:rsidRPr="003A04A7" w:rsidRDefault="00871FCC" w:rsidP="0057217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14:paraId="371519BB" w14:textId="77777777" w:rsidR="00871FCC" w:rsidRPr="003A04A7" w:rsidRDefault="00871FCC" w:rsidP="0057217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12" w:type="dxa"/>
            <w:gridSpan w:val="2"/>
            <w:vMerge/>
            <w:tcBorders>
              <w:bottom w:val="single" w:sz="4" w:space="0" w:color="auto"/>
            </w:tcBorders>
          </w:tcPr>
          <w:p w14:paraId="3F88FA78" w14:textId="77777777" w:rsidR="00871FCC" w:rsidRPr="003A04A7" w:rsidRDefault="00871FCC" w:rsidP="0057217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CD4B01" w:rsidRPr="003A04A7" w14:paraId="3D88E0E9" w14:textId="77777777" w:rsidTr="00F54762">
        <w:trPr>
          <w:trHeight w:val="454"/>
        </w:trPr>
        <w:tc>
          <w:tcPr>
            <w:tcW w:w="1666" w:type="dxa"/>
            <w:tcBorders>
              <w:bottom w:val="single" w:sz="4" w:space="0" w:color="auto"/>
            </w:tcBorders>
          </w:tcPr>
          <w:p w14:paraId="7D4C1C8F" w14:textId="6D9BD24A" w:rsidR="00CD4B01" w:rsidRPr="003A04A7" w:rsidRDefault="00CD4B01" w:rsidP="005721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7:00 - 17:45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</w:tcBorders>
          </w:tcPr>
          <w:p w14:paraId="6BF089F7" w14:textId="77777777" w:rsidR="00CD4B01" w:rsidRPr="00AB30BE" w:rsidRDefault="00CD4B01" w:rsidP="0057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PORADNICTWO W PIELĘGNIARSTWIE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  <w:r w:rsidRPr="004D62D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SYMULACJE  W CSM</w:t>
            </w:r>
          </w:p>
          <w:p w14:paraId="05E9B7DA" w14:textId="77777777" w:rsidR="00CD4B01" w:rsidRPr="00AB30BE" w:rsidRDefault="00CD4B01" w:rsidP="0057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30B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 xml:space="preserve">mgr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Beata Niedźwiecka</w:t>
            </w:r>
          </w:p>
          <w:p w14:paraId="723EE80E" w14:textId="5B766F34" w:rsidR="00CD4B01" w:rsidRPr="004D62D5" w:rsidRDefault="00CD4B01" w:rsidP="0057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5</w:t>
            </w:r>
          </w:p>
          <w:p w14:paraId="72595453" w14:textId="77777777" w:rsidR="00CD4B01" w:rsidRDefault="00CD4B01" w:rsidP="0057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aty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9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23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V</w:t>
            </w:r>
            <w:r w:rsidRPr="00B401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</w:t>
            </w:r>
            <w:r w:rsidRPr="00B4012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Gr. 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13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V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V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V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V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6</w:t>
            </w:r>
          </w:p>
          <w:p w14:paraId="6FB1B260" w14:textId="77777777" w:rsidR="001C3BA1" w:rsidRPr="006D5FAA" w:rsidRDefault="001C3BA1" w:rsidP="001C3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6D5FAA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Sala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1</w:t>
            </w:r>
            <w:r w:rsidRPr="006D5FAA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18</w:t>
            </w:r>
          </w:p>
          <w:p w14:paraId="5BD40431" w14:textId="77777777" w:rsidR="001C3BA1" w:rsidRPr="00AB30BE" w:rsidRDefault="001C3BA1" w:rsidP="0057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804DC13" w14:textId="77777777" w:rsidR="00CD4B01" w:rsidRPr="003A04A7" w:rsidRDefault="00CD4B01" w:rsidP="00572175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7BC2B6" w14:textId="77777777" w:rsidR="00CD4B01" w:rsidRPr="00AB30BE" w:rsidRDefault="00CD4B01" w:rsidP="0057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OPIEKA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I </w:t>
            </w: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EDUKACJA TERAPEUTYCZNA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br/>
              <w:t>CHOROBACH</w:t>
            </w: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UKŁADU KRĄŻENIA -NIEWYDOLNOŚCI KRĄŻENIA I ZABURZENIACH RYTMU SERCA, NADCIŚNIENIE TĘTNICZE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br/>
              <w:t>-</w:t>
            </w:r>
            <w:r w:rsidRPr="004D62D5">
              <w:rPr>
                <w:rFonts w:ascii="Times New Roman" w:eastAsia="Calibri" w:hAnsi="Times New Roman"/>
                <w:b/>
                <w:sz w:val="16"/>
                <w:szCs w:val="16"/>
                <w:u w:val="single"/>
              </w:rPr>
              <w:t>SYMULACJE W CSM</w:t>
            </w:r>
          </w:p>
          <w:p w14:paraId="1A8D7F37" w14:textId="7E8CDC3A" w:rsidR="00CD4B01" w:rsidRPr="004D62D5" w:rsidRDefault="00CD4B01" w:rsidP="00571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d</w:t>
            </w:r>
            <w:r w:rsidRPr="00AB30B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Marta Jurkiewicz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5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9DF0193" w14:textId="05203F55" w:rsidR="00CD4B01" w:rsidRDefault="00CD4B01" w:rsidP="0057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aty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9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</w:t>
            </w:r>
            <w:r w:rsidR="002017E3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V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23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VI</w:t>
            </w:r>
            <w:r w:rsidRPr="00B401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30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I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Gr. 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13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V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I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V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V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6</w:t>
            </w:r>
          </w:p>
          <w:p w14:paraId="0CBD707D" w14:textId="77777777" w:rsidR="00535435" w:rsidRPr="004F7DCC" w:rsidRDefault="00535435" w:rsidP="005354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B050"/>
                <w:sz w:val="20"/>
                <w:szCs w:val="20"/>
              </w:rPr>
            </w:pPr>
            <w:r w:rsidRPr="004F7DCC">
              <w:rPr>
                <w:rFonts w:ascii="Times New Roman" w:eastAsia="Calibri" w:hAnsi="Times New Roman"/>
                <w:b/>
                <w:bCs/>
                <w:color w:val="00B050"/>
                <w:sz w:val="20"/>
                <w:szCs w:val="20"/>
              </w:rPr>
              <w:t xml:space="preserve">Sala 2.19 CSM </w:t>
            </w:r>
          </w:p>
          <w:p w14:paraId="74CD8D95" w14:textId="77777777" w:rsidR="00535435" w:rsidRPr="00AB30BE" w:rsidRDefault="00535435" w:rsidP="0057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4C26A3" w14:textId="77777777" w:rsidR="00CD4B01" w:rsidRPr="003A04A7" w:rsidRDefault="00CD4B01" w:rsidP="00572175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732AEE" w14:textId="77777777" w:rsidR="00CD4B01" w:rsidRPr="00AB30BE" w:rsidRDefault="00CD4B01" w:rsidP="0057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CHOROBY NOWOTWOROWE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br/>
              <w:t xml:space="preserve"> -</w:t>
            </w:r>
            <w:r w:rsidRPr="004D62D5">
              <w:rPr>
                <w:rFonts w:ascii="Times New Roman" w:eastAsia="Calibri" w:hAnsi="Times New Roman"/>
                <w:b/>
                <w:sz w:val="16"/>
                <w:szCs w:val="16"/>
                <w:u w:val="single"/>
              </w:rPr>
              <w:t>SYMULACJE W CSM</w:t>
            </w:r>
          </w:p>
          <w:p w14:paraId="5442E612" w14:textId="77777777" w:rsidR="00CD4B01" w:rsidRPr="00AB30BE" w:rsidRDefault="00CD4B01" w:rsidP="0057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30B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 xml:space="preserve">mgr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Małgorzata Kulas</w:t>
            </w:r>
          </w:p>
          <w:p w14:paraId="0A59BE63" w14:textId="29C38BAE" w:rsidR="00CD4B01" w:rsidRPr="004D62D5" w:rsidRDefault="00CD4B01" w:rsidP="00F0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5</w:t>
            </w:r>
          </w:p>
          <w:p w14:paraId="2146E5D2" w14:textId="77777777" w:rsidR="00670D11" w:rsidRPr="00096218" w:rsidRDefault="00CD4B01" w:rsidP="0057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F0"/>
                <w:sz w:val="16"/>
                <w:szCs w:val="16"/>
              </w:rPr>
            </w:pPr>
            <w:r w:rsidRPr="004447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aty </w:t>
            </w:r>
            <w:r w:rsidR="00777107" w:rsidRPr="0044470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3.III;</w:t>
            </w:r>
            <w:r w:rsidR="00777107" w:rsidRPr="004447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4470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.IV</w:t>
            </w:r>
            <w:r w:rsidRPr="00444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28517E">
              <w:rPr>
                <w:rFonts w:ascii="Times New Roman" w:eastAsia="Calibri" w:hAnsi="Times New Roman" w:cs="Times New Roman"/>
                <w:b/>
                <w:color w:val="EE0000"/>
                <w:sz w:val="20"/>
                <w:szCs w:val="20"/>
              </w:rPr>
              <w:t>Gr. I</w:t>
            </w:r>
            <w:r w:rsidRPr="0028517E">
              <w:rPr>
                <w:rFonts w:ascii="Times New Roman" w:eastAsia="Calibri" w:hAnsi="Times New Roman" w:cs="Times New Roman"/>
                <w:b/>
                <w:color w:val="EE0000"/>
                <w:sz w:val="16"/>
                <w:szCs w:val="16"/>
              </w:rPr>
              <w:t xml:space="preserve">; </w:t>
            </w:r>
          </w:p>
          <w:p w14:paraId="3C5AB9A5" w14:textId="02B64D88" w:rsidR="00670D11" w:rsidRPr="00096218" w:rsidRDefault="00CD4B01" w:rsidP="0057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F0"/>
                <w:sz w:val="16"/>
                <w:szCs w:val="16"/>
              </w:rPr>
            </w:pPr>
            <w:r w:rsidRPr="0044470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4.V</w:t>
            </w:r>
            <w:r w:rsidR="00E644A7" w:rsidRPr="0044470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 w:rsidR="00E7101C" w:rsidRPr="0044470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8.VI;</w:t>
            </w:r>
            <w:r w:rsidRPr="00444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28517E">
              <w:rPr>
                <w:rFonts w:ascii="Times New Roman" w:eastAsia="Calibri" w:hAnsi="Times New Roman" w:cs="Times New Roman"/>
                <w:b/>
                <w:color w:val="EE0000"/>
                <w:sz w:val="20"/>
                <w:szCs w:val="20"/>
              </w:rPr>
              <w:t>Gr. III</w:t>
            </w:r>
            <w:r w:rsidRPr="0028517E">
              <w:rPr>
                <w:rFonts w:ascii="Times New Roman" w:eastAsia="Calibri" w:hAnsi="Times New Roman" w:cs="Times New Roman"/>
                <w:b/>
                <w:color w:val="EE0000"/>
                <w:sz w:val="16"/>
                <w:szCs w:val="16"/>
              </w:rPr>
              <w:t xml:space="preserve">; </w:t>
            </w:r>
            <w:r w:rsidRPr="00096218">
              <w:rPr>
                <w:rFonts w:ascii="Times New Roman" w:eastAsia="Calibri" w:hAnsi="Times New Roman" w:cs="Times New Roman"/>
                <w:b/>
                <w:color w:val="00B0F0"/>
                <w:sz w:val="16"/>
                <w:szCs w:val="16"/>
              </w:rPr>
              <w:br/>
            </w:r>
            <w:r w:rsidRPr="0044470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V</w:t>
            </w:r>
            <w:r w:rsidR="005350CA" w:rsidRPr="0044470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15.VI; </w:t>
            </w:r>
            <w:r w:rsidRPr="00444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28517E">
              <w:rPr>
                <w:rFonts w:ascii="Times New Roman" w:eastAsia="Calibri" w:hAnsi="Times New Roman" w:cs="Times New Roman"/>
                <w:b/>
                <w:color w:val="EE0000"/>
                <w:sz w:val="20"/>
                <w:szCs w:val="20"/>
              </w:rPr>
              <w:t>Gr. V;</w:t>
            </w:r>
            <w:r w:rsidRPr="0028517E">
              <w:rPr>
                <w:rFonts w:ascii="Times New Roman" w:eastAsia="Calibri" w:hAnsi="Times New Roman" w:cs="Times New Roman"/>
                <w:b/>
                <w:color w:val="EE0000"/>
                <w:sz w:val="16"/>
                <w:szCs w:val="16"/>
              </w:rPr>
              <w:t xml:space="preserve"> </w:t>
            </w:r>
          </w:p>
          <w:p w14:paraId="6FB2DAFE" w14:textId="507C3615" w:rsidR="00670D11" w:rsidRPr="00096218" w:rsidRDefault="006B2D9A" w:rsidP="0057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F0"/>
                <w:sz w:val="16"/>
                <w:szCs w:val="16"/>
              </w:rPr>
            </w:pPr>
            <w:r w:rsidRPr="0044470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13.IV; </w:t>
            </w:r>
            <w:r w:rsidR="00CD4B01" w:rsidRPr="0044470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V</w:t>
            </w:r>
            <w:r w:rsidR="00CD4B01" w:rsidRPr="00444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D4B01" w:rsidRPr="0028517E">
              <w:rPr>
                <w:rFonts w:ascii="Times New Roman" w:eastAsia="Calibri" w:hAnsi="Times New Roman" w:cs="Times New Roman"/>
                <w:b/>
                <w:color w:val="EE0000"/>
                <w:sz w:val="20"/>
                <w:szCs w:val="20"/>
              </w:rPr>
              <w:t>Gr. II</w:t>
            </w:r>
            <w:r w:rsidR="00CD4B01" w:rsidRPr="0028517E">
              <w:rPr>
                <w:rFonts w:ascii="Times New Roman" w:eastAsia="Calibri" w:hAnsi="Times New Roman" w:cs="Times New Roman"/>
                <w:b/>
                <w:color w:val="EE0000"/>
                <w:sz w:val="16"/>
                <w:szCs w:val="16"/>
              </w:rPr>
              <w:t xml:space="preserve">; </w:t>
            </w:r>
            <w:r w:rsidR="00CD4B01" w:rsidRPr="00096218">
              <w:rPr>
                <w:rFonts w:ascii="Times New Roman" w:eastAsia="Calibri" w:hAnsi="Times New Roman" w:cs="Times New Roman"/>
                <w:b/>
                <w:color w:val="00B0F0"/>
                <w:sz w:val="16"/>
                <w:szCs w:val="16"/>
              </w:rPr>
              <w:br/>
            </w:r>
            <w:r w:rsidR="00CD4B01" w:rsidRPr="0044470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. V</w:t>
            </w:r>
            <w:r w:rsidR="00982876" w:rsidRPr="0044470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22.VI. </w:t>
            </w:r>
            <w:r w:rsidR="00CD4B01" w:rsidRPr="00444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D4B01" w:rsidRPr="0028517E">
              <w:rPr>
                <w:rFonts w:ascii="Times New Roman" w:eastAsia="Calibri" w:hAnsi="Times New Roman" w:cs="Times New Roman"/>
                <w:b/>
                <w:color w:val="EE0000"/>
                <w:sz w:val="20"/>
                <w:szCs w:val="20"/>
              </w:rPr>
              <w:t>Gr. IV</w:t>
            </w:r>
            <w:r w:rsidR="00CD4B01" w:rsidRPr="0028517E">
              <w:rPr>
                <w:rFonts w:ascii="Times New Roman" w:eastAsia="Calibri" w:hAnsi="Times New Roman" w:cs="Times New Roman"/>
                <w:b/>
                <w:color w:val="EE0000"/>
                <w:sz w:val="16"/>
                <w:szCs w:val="16"/>
              </w:rPr>
              <w:t xml:space="preserve">; </w:t>
            </w:r>
          </w:p>
          <w:p w14:paraId="63BB79F8" w14:textId="7F90C3C2" w:rsidR="00CD4B01" w:rsidRDefault="00777107" w:rsidP="0057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E0000"/>
                <w:sz w:val="16"/>
                <w:szCs w:val="16"/>
              </w:rPr>
            </w:pPr>
            <w:r w:rsidRPr="0044470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9.III; </w:t>
            </w:r>
            <w:r w:rsidR="00CD4B01" w:rsidRPr="0044470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1.VI</w:t>
            </w:r>
            <w:r w:rsidR="00CD4B01" w:rsidRPr="00096218">
              <w:rPr>
                <w:rFonts w:ascii="Times New Roman" w:eastAsia="Calibri" w:hAnsi="Times New Roman" w:cs="Times New Roman"/>
                <w:b/>
                <w:color w:val="00B0F0"/>
                <w:sz w:val="16"/>
                <w:szCs w:val="16"/>
              </w:rPr>
              <w:t>.</w:t>
            </w:r>
            <w:r w:rsidR="00CD4B01" w:rsidRPr="00096218">
              <w:rPr>
                <w:rFonts w:ascii="Times New Roman" w:eastAsia="Calibri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r w:rsidR="00CD4B01" w:rsidRPr="0028517E">
              <w:rPr>
                <w:rFonts w:ascii="Times New Roman" w:eastAsia="Calibri" w:hAnsi="Times New Roman" w:cs="Times New Roman"/>
                <w:b/>
                <w:color w:val="EE0000"/>
                <w:sz w:val="20"/>
                <w:szCs w:val="20"/>
              </w:rPr>
              <w:t>Gr. VI</w:t>
            </w:r>
            <w:r w:rsidR="00CD4B01" w:rsidRPr="0028517E">
              <w:rPr>
                <w:rFonts w:ascii="Times New Roman" w:eastAsia="Calibri" w:hAnsi="Times New Roman" w:cs="Times New Roman"/>
                <w:b/>
                <w:color w:val="EE0000"/>
                <w:sz w:val="16"/>
                <w:szCs w:val="16"/>
              </w:rPr>
              <w:t xml:space="preserve"> ; </w:t>
            </w:r>
          </w:p>
          <w:p w14:paraId="1B0B7549" w14:textId="35E5989E" w:rsidR="00B8139D" w:rsidRPr="00096218" w:rsidRDefault="00B8139D" w:rsidP="0057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16"/>
                <w:szCs w:val="16"/>
              </w:rPr>
            </w:pPr>
            <w:r w:rsidRPr="004F7DCC">
              <w:rPr>
                <w:rFonts w:ascii="Times New Roman" w:eastAsia="Calibri" w:hAnsi="Times New Roman"/>
                <w:b/>
                <w:bCs/>
                <w:color w:val="00B050"/>
                <w:sz w:val="20"/>
                <w:szCs w:val="20"/>
              </w:rPr>
              <w:t>Sala 2.1</w:t>
            </w:r>
            <w:r>
              <w:rPr>
                <w:rFonts w:ascii="Times New Roman" w:eastAsia="Calibri" w:hAnsi="Times New Roman"/>
                <w:b/>
                <w:bCs/>
                <w:color w:val="00B050"/>
                <w:sz w:val="20"/>
                <w:szCs w:val="20"/>
              </w:rPr>
              <w:t>7</w:t>
            </w:r>
            <w:r w:rsidRPr="004F7DCC">
              <w:rPr>
                <w:rFonts w:ascii="Times New Roman" w:eastAsia="Calibri" w:hAnsi="Times New Roman"/>
                <w:b/>
                <w:bCs/>
                <w:color w:val="00B050"/>
                <w:sz w:val="20"/>
                <w:szCs w:val="20"/>
              </w:rPr>
              <w:t xml:space="preserve"> CSM</w:t>
            </w:r>
          </w:p>
          <w:p w14:paraId="2A431914" w14:textId="37EB65C2" w:rsidR="00CD4B01" w:rsidRPr="004741CF" w:rsidRDefault="00CD4B01" w:rsidP="00572175">
            <w:pPr>
              <w:spacing w:after="0"/>
              <w:jc w:val="center"/>
              <w:rPr>
                <w:rFonts w:ascii="Times New Roman" w:eastAsia="Calibri" w:hAnsi="Times New Roman"/>
                <w:color w:val="548DD4" w:themeColor="text2" w:themeTint="99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14:paraId="6B25E303" w14:textId="77777777" w:rsidR="00CD4B01" w:rsidRPr="00AB30BE" w:rsidRDefault="00CD4B01" w:rsidP="0057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OPIEKA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I </w:t>
            </w: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EDUKACJA TERAPEUTYCZNA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W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br/>
              <w:t>CHOROBACH</w:t>
            </w: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PRZEWLEKŁYCH NEREK, LECZENIE NERKOZASTĘPCZE, W TYM DIALIZOTERAPIA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br/>
              <w:t xml:space="preserve">- </w:t>
            </w:r>
            <w:r w:rsidRPr="004D62D5">
              <w:rPr>
                <w:rFonts w:ascii="Times New Roman" w:eastAsia="Calibri" w:hAnsi="Times New Roman"/>
                <w:b/>
                <w:sz w:val="16"/>
                <w:szCs w:val="16"/>
                <w:u w:val="single"/>
              </w:rPr>
              <w:t>SYMULACJE W CSM</w:t>
            </w:r>
          </w:p>
          <w:p w14:paraId="2782E69F" w14:textId="77777777" w:rsidR="00CD4B01" w:rsidRPr="00AB30BE" w:rsidRDefault="00CD4B01" w:rsidP="0057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30B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 xml:space="preserve">mgr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Danuta Pałys</w:t>
            </w:r>
          </w:p>
          <w:p w14:paraId="7247EC4E" w14:textId="7696E7AF" w:rsidR="00CD4B01" w:rsidRPr="004D62D5" w:rsidRDefault="00CD4B01" w:rsidP="00F0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5</w:t>
            </w:r>
          </w:p>
          <w:p w14:paraId="3A770FB9" w14:textId="77777777" w:rsidR="001D05DC" w:rsidRDefault="00CD4B01" w:rsidP="0057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aty </w:t>
            </w:r>
            <w:r w:rsidR="00D25702" w:rsidRPr="00D257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3.III;</w:t>
            </w:r>
            <w:r w:rsidR="00D257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V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</w:t>
            </w:r>
            <w:r w:rsidR="002017E3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</w:p>
          <w:p w14:paraId="7A8B2A4A" w14:textId="77777777" w:rsidR="001D05DC" w:rsidRDefault="001D05DC" w:rsidP="0057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0.IV; </w:t>
            </w:r>
            <w:r w:rsidR="00CD4B0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4</w:t>
            </w:r>
            <w:r w:rsidR="00CD4B01"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="00CD4B0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V</w:t>
            </w:r>
            <w:r w:rsidR="00CD4B01"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</w:t>
            </w:r>
            <w:r w:rsidR="00CD4B0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V</w:t>
            </w:r>
            <w:r w:rsidR="00CD4B01"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 w:rsidR="00CD4B0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</w:r>
            <w:r w:rsidR="00D257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16.III; </w:t>
            </w:r>
            <w:r w:rsidR="00CD4B0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V</w:t>
            </w:r>
            <w:r w:rsidR="00CD4B01"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</w:t>
            </w:r>
            <w:r w:rsidR="00CD4B0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VI</w:t>
            </w:r>
            <w:r w:rsidR="00CD4B01" w:rsidRPr="00B401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</w:t>
            </w:r>
            <w:r w:rsidR="00CD4B0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2386A76" w14:textId="77777777" w:rsidR="001D05DC" w:rsidRDefault="00CB1DEB" w:rsidP="0057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13.IV; </w:t>
            </w:r>
            <w:r w:rsidR="00CD4B0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V</w:t>
            </w:r>
            <w:r w:rsidR="00CD4B01"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CD4B0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Gr. I</w:t>
            </w:r>
            <w:r w:rsidR="00CD4B01"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 w:rsidR="00CD4B0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</w:r>
            <w:r w:rsidR="00670D1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9.III; </w:t>
            </w:r>
            <w:r w:rsidR="00CD4B0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.V</w:t>
            </w:r>
            <w:r w:rsidR="00CD4B01"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</w:t>
            </w:r>
            <w:r w:rsidR="00CD4B0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II</w:t>
            </w:r>
            <w:r w:rsidR="00CD4B01"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</w:p>
          <w:p w14:paraId="2B9271E4" w14:textId="667A27C0" w:rsidR="00CD4B01" w:rsidRDefault="00CB1DEB" w:rsidP="0057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30.III; </w:t>
            </w:r>
            <w:r w:rsidR="00CD4B0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1.VI</w:t>
            </w:r>
            <w:r w:rsidR="00CD4B01"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="00CD4B01"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Gr. </w:t>
            </w:r>
            <w:r w:rsidR="00CD4B0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V</w:t>
            </w:r>
            <w:r w:rsidR="00CD4B0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</w:p>
          <w:p w14:paraId="629B6CFF" w14:textId="671781A9" w:rsidR="005809C1" w:rsidRPr="006D5FAA" w:rsidRDefault="005809C1" w:rsidP="0057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6D5FAA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lastRenderedPageBreak/>
              <w:t xml:space="preserve">Sala do </w:t>
            </w:r>
            <w:proofErr w:type="spellStart"/>
            <w:r w:rsidRPr="006D5FAA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Debriefingu</w:t>
            </w:r>
            <w:proofErr w:type="spellEnd"/>
            <w:r w:rsidR="006D5FAA" w:rsidRPr="006D5FAA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 2.13</w:t>
            </w:r>
          </w:p>
          <w:p w14:paraId="2C185BDC" w14:textId="53C13D14" w:rsidR="003921DC" w:rsidRPr="00EE6658" w:rsidRDefault="003921DC" w:rsidP="0057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4B01" w:rsidRPr="003A04A7" w14:paraId="0447EB9A" w14:textId="77777777" w:rsidTr="007E13CE">
        <w:trPr>
          <w:trHeight w:val="397"/>
        </w:trPr>
        <w:tc>
          <w:tcPr>
            <w:tcW w:w="1666" w:type="dxa"/>
          </w:tcPr>
          <w:p w14:paraId="47292A41" w14:textId="0DDF4165" w:rsidR="00CD4B01" w:rsidRPr="003A04A7" w:rsidRDefault="00CD4B01" w:rsidP="005721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7:50 - 18:35</w:t>
            </w:r>
          </w:p>
        </w:tc>
        <w:tc>
          <w:tcPr>
            <w:tcW w:w="3083" w:type="dxa"/>
            <w:vMerge/>
            <w:vAlign w:val="center"/>
            <w:hideMark/>
          </w:tcPr>
          <w:p w14:paraId="1146D0C4" w14:textId="77777777" w:rsidR="00CD4B01" w:rsidRPr="003A04A7" w:rsidRDefault="00CD4B01" w:rsidP="005721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08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4C397D0" w14:textId="77777777" w:rsidR="00CD4B01" w:rsidRPr="003A04A7" w:rsidRDefault="00CD4B01" w:rsidP="005721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EA3F1A3" w14:textId="77777777" w:rsidR="00CD4B01" w:rsidRPr="003A04A7" w:rsidRDefault="00CD4B01" w:rsidP="005721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085" w:type="dxa"/>
            <w:vMerge/>
            <w:vAlign w:val="center"/>
          </w:tcPr>
          <w:p w14:paraId="3279C359" w14:textId="77777777" w:rsidR="00CD4B01" w:rsidRPr="003A04A7" w:rsidRDefault="00CD4B01" w:rsidP="005721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D4B01" w:rsidRPr="003A04A7" w14:paraId="78BA2292" w14:textId="77777777" w:rsidTr="007E13CE">
        <w:trPr>
          <w:trHeight w:val="397"/>
        </w:trPr>
        <w:tc>
          <w:tcPr>
            <w:tcW w:w="1666" w:type="dxa"/>
          </w:tcPr>
          <w:p w14:paraId="5626243F" w14:textId="48DC715E" w:rsidR="00CD4B01" w:rsidRPr="003A04A7" w:rsidRDefault="00CD4B01" w:rsidP="005721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8:35 - 19:20</w:t>
            </w:r>
          </w:p>
        </w:tc>
        <w:tc>
          <w:tcPr>
            <w:tcW w:w="3083" w:type="dxa"/>
            <w:vMerge/>
          </w:tcPr>
          <w:p w14:paraId="104972A9" w14:textId="77777777" w:rsidR="00CD4B01" w:rsidRPr="003A04A7" w:rsidRDefault="00CD4B01" w:rsidP="005721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083" w:type="dxa"/>
            <w:gridSpan w:val="2"/>
            <w:vMerge/>
            <w:tcBorders>
              <w:right w:val="single" w:sz="4" w:space="0" w:color="auto"/>
            </w:tcBorders>
          </w:tcPr>
          <w:p w14:paraId="6CC074D7" w14:textId="77777777" w:rsidR="00CD4B01" w:rsidRPr="003A04A7" w:rsidRDefault="00CD4B01" w:rsidP="005721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4" w:space="0" w:color="auto"/>
            </w:tcBorders>
          </w:tcPr>
          <w:p w14:paraId="2E4F45D5" w14:textId="77777777" w:rsidR="00CD4B01" w:rsidRPr="003A04A7" w:rsidRDefault="00CD4B01" w:rsidP="005721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085" w:type="dxa"/>
            <w:vMerge/>
          </w:tcPr>
          <w:p w14:paraId="3236BB3F" w14:textId="77777777" w:rsidR="00CD4B01" w:rsidRPr="003A04A7" w:rsidRDefault="00CD4B01" w:rsidP="005721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D4B01" w:rsidRPr="003A04A7" w14:paraId="7120C16B" w14:textId="77777777" w:rsidTr="007E13CE">
        <w:trPr>
          <w:trHeight w:val="397"/>
        </w:trPr>
        <w:tc>
          <w:tcPr>
            <w:tcW w:w="1666" w:type="dxa"/>
            <w:tcBorders>
              <w:bottom w:val="single" w:sz="4" w:space="0" w:color="auto"/>
            </w:tcBorders>
          </w:tcPr>
          <w:p w14:paraId="17CD2E35" w14:textId="4BF60D65" w:rsidR="00CD4B01" w:rsidRPr="003A04A7" w:rsidRDefault="00CD4B01" w:rsidP="005721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9:25 – 20:10</w:t>
            </w:r>
          </w:p>
        </w:tc>
        <w:tc>
          <w:tcPr>
            <w:tcW w:w="3083" w:type="dxa"/>
            <w:vMerge/>
          </w:tcPr>
          <w:p w14:paraId="357261C6" w14:textId="77777777" w:rsidR="00CD4B01" w:rsidRPr="003A04A7" w:rsidRDefault="00CD4B01" w:rsidP="005721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083" w:type="dxa"/>
            <w:gridSpan w:val="2"/>
            <w:vMerge/>
            <w:tcBorders>
              <w:right w:val="single" w:sz="4" w:space="0" w:color="auto"/>
            </w:tcBorders>
          </w:tcPr>
          <w:p w14:paraId="001DBD74" w14:textId="77777777" w:rsidR="00CD4B01" w:rsidRPr="003A04A7" w:rsidRDefault="00CD4B01" w:rsidP="005721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4" w:space="0" w:color="auto"/>
            </w:tcBorders>
          </w:tcPr>
          <w:p w14:paraId="0FF9BA6C" w14:textId="77777777" w:rsidR="00CD4B01" w:rsidRPr="003A04A7" w:rsidRDefault="00CD4B01" w:rsidP="005721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085" w:type="dxa"/>
            <w:vMerge/>
          </w:tcPr>
          <w:p w14:paraId="7A718C50" w14:textId="77777777" w:rsidR="00CD4B01" w:rsidRPr="003A04A7" w:rsidRDefault="00CD4B01" w:rsidP="005721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D4B01" w:rsidRPr="003A04A7" w14:paraId="4F1206FA" w14:textId="77777777" w:rsidTr="007E13CE">
        <w:trPr>
          <w:trHeight w:val="397"/>
        </w:trPr>
        <w:tc>
          <w:tcPr>
            <w:tcW w:w="1666" w:type="dxa"/>
            <w:tcBorders>
              <w:bottom w:val="single" w:sz="4" w:space="0" w:color="auto"/>
            </w:tcBorders>
          </w:tcPr>
          <w:p w14:paraId="10A9088E" w14:textId="396CCB43" w:rsidR="00CD4B01" w:rsidRPr="003A04A7" w:rsidRDefault="00CD4B01" w:rsidP="005721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20:10 – 20:55</w:t>
            </w:r>
          </w:p>
        </w:tc>
        <w:tc>
          <w:tcPr>
            <w:tcW w:w="3083" w:type="dxa"/>
            <w:vMerge/>
            <w:tcBorders>
              <w:bottom w:val="single" w:sz="4" w:space="0" w:color="auto"/>
            </w:tcBorders>
            <w:hideMark/>
          </w:tcPr>
          <w:p w14:paraId="3FB9EB9B" w14:textId="77777777" w:rsidR="00CD4B01" w:rsidRPr="003A04A7" w:rsidRDefault="00CD4B01" w:rsidP="0057217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0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905FBD" w14:textId="77777777" w:rsidR="00CD4B01" w:rsidRPr="003A04A7" w:rsidRDefault="00CD4B01" w:rsidP="0057217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B5CBF8" w14:textId="77777777" w:rsidR="00CD4B01" w:rsidRPr="003A04A7" w:rsidRDefault="00CD4B01" w:rsidP="0057217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085" w:type="dxa"/>
            <w:vMerge/>
            <w:tcBorders>
              <w:bottom w:val="single" w:sz="4" w:space="0" w:color="auto"/>
            </w:tcBorders>
          </w:tcPr>
          <w:p w14:paraId="2C5EE208" w14:textId="77777777" w:rsidR="00CD4B01" w:rsidRPr="003A04A7" w:rsidRDefault="00CD4B01" w:rsidP="0057217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14:paraId="0D87D3B4" w14:textId="77777777" w:rsidR="00F52C90" w:rsidRDefault="00F52C9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2ED167B9" w14:textId="77777777" w:rsidR="00E82874" w:rsidRDefault="00E82874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3284FB0D" w14:textId="77777777" w:rsidR="00E82874" w:rsidRDefault="00E82874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329FE935" w14:textId="77777777" w:rsidR="00E82874" w:rsidRDefault="00E82874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3F7CE3BC" w14:textId="77777777" w:rsidR="00CE0305" w:rsidRPr="003A04A7" w:rsidRDefault="00CE0305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>ROZKŁAD ZAJĘĆ</w:t>
      </w:r>
    </w:p>
    <w:p w14:paraId="353981DB" w14:textId="77777777" w:rsidR="00CE0305" w:rsidRPr="003A04A7" w:rsidRDefault="00CE0305" w:rsidP="00CE0305">
      <w:pPr>
        <w:spacing w:after="0"/>
        <w:ind w:left="113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lang w:eastAsia="pl-PL"/>
        </w:rPr>
        <w:t xml:space="preserve">ROK AKADEMICKI </w:t>
      </w:r>
      <w:r w:rsidRPr="003A04A7">
        <w:rPr>
          <w:rFonts w:ascii="Times New Roman" w:eastAsiaTheme="minorEastAsia" w:hAnsi="Times New Roman"/>
          <w:b/>
          <w:lang w:eastAsia="pl-PL"/>
        </w:rPr>
        <w:t>2025/2026;  I</w:t>
      </w:r>
      <w:r>
        <w:rPr>
          <w:rFonts w:ascii="Times New Roman" w:eastAsiaTheme="minorEastAsia" w:hAnsi="Times New Roman"/>
          <w:b/>
          <w:lang w:eastAsia="pl-PL"/>
        </w:rPr>
        <w:t xml:space="preserve"> </w:t>
      </w:r>
      <w:r w:rsidRPr="003A04A7">
        <w:rPr>
          <w:rFonts w:ascii="Times New Roman" w:eastAsiaTheme="minorEastAsia" w:hAnsi="Times New Roman"/>
          <w:b/>
          <w:lang w:eastAsia="pl-PL"/>
        </w:rPr>
        <w:t>rok, I</w:t>
      </w:r>
      <w:r>
        <w:rPr>
          <w:rFonts w:ascii="Times New Roman" w:eastAsiaTheme="minorEastAsia" w:hAnsi="Times New Roman"/>
          <w:b/>
          <w:lang w:eastAsia="pl-PL"/>
        </w:rPr>
        <w:t>I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semestr (letni)</w:t>
      </w:r>
    </w:p>
    <w:p w14:paraId="7A37913C" w14:textId="77777777" w:rsidR="00CE0305" w:rsidRPr="003A04A7" w:rsidRDefault="00CE0305" w:rsidP="00CE0305">
      <w:pPr>
        <w:spacing w:after="0" w:line="36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 xml:space="preserve">kierunek :   </w:t>
      </w:r>
      <w:r w:rsidRPr="003A04A7">
        <w:rPr>
          <w:rFonts w:ascii="Times New Roman" w:eastAsiaTheme="minorEastAsia" w:hAnsi="Times New Roman"/>
          <w:b/>
          <w:u w:val="single"/>
          <w:lang w:eastAsia="pl-PL"/>
        </w:rPr>
        <w:t xml:space="preserve">PIELĘGNIARSTWO 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   studia stacjonarne   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>I</w:t>
      </w:r>
      <w:r>
        <w:rPr>
          <w:rFonts w:ascii="Times New Roman" w:eastAsiaTheme="minorEastAsia" w:hAnsi="Times New Roman"/>
          <w:b/>
          <w:color w:val="FF0000"/>
          <w:u w:val="single"/>
          <w:lang w:eastAsia="pl-PL"/>
        </w:rPr>
        <w:t>I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 xml:space="preserve"> stopień</w:t>
      </w:r>
    </w:p>
    <w:tbl>
      <w:tblPr>
        <w:tblpPr w:leftFromText="141" w:rightFromText="141" w:vertAnchor="text" w:tblpX="-147" w:tblpY="1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276"/>
        <w:gridCol w:w="1630"/>
        <w:gridCol w:w="71"/>
        <w:gridCol w:w="1417"/>
        <w:gridCol w:w="1418"/>
        <w:gridCol w:w="1559"/>
        <w:gridCol w:w="1701"/>
      </w:tblGrid>
      <w:tr w:rsidR="00CE0305" w:rsidRPr="003A04A7" w14:paraId="1D6EF984" w14:textId="77777777" w:rsidTr="00E82874">
        <w:trPr>
          <w:trHeight w:val="556"/>
        </w:trPr>
        <w:tc>
          <w:tcPr>
            <w:tcW w:w="1668" w:type="dxa"/>
            <w:tcBorders>
              <w:left w:val="single" w:sz="4" w:space="0" w:color="auto"/>
            </w:tcBorders>
            <w:shd w:val="clear" w:color="auto" w:fill="66FF66"/>
            <w:hideMark/>
          </w:tcPr>
          <w:p w14:paraId="40CBB377" w14:textId="77777777" w:rsidR="00CE0305" w:rsidRPr="003A04A7" w:rsidRDefault="00CE0305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A04A7">
              <w:rPr>
                <w:rFonts w:ascii="Times New Roman" w:eastAsia="Calibri" w:hAnsi="Times New Roman"/>
                <w:b/>
              </w:rPr>
              <w:t>Godz.</w:t>
            </w:r>
          </w:p>
        </w:tc>
        <w:tc>
          <w:tcPr>
            <w:tcW w:w="12332" w:type="dxa"/>
            <w:gridSpan w:val="9"/>
            <w:shd w:val="clear" w:color="auto" w:fill="66FF66"/>
            <w:hideMark/>
          </w:tcPr>
          <w:p w14:paraId="61B0C20E" w14:textId="77777777" w:rsidR="00CE0305" w:rsidRPr="003A04A7" w:rsidRDefault="00CE0305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WTOREK</w:t>
            </w:r>
            <w:r w:rsidRPr="003A04A7">
              <w:rPr>
                <w:rFonts w:ascii="Times New Roman" w:eastAsia="Calibri" w:hAnsi="Times New Roman"/>
                <w:b/>
              </w:rPr>
              <w:t xml:space="preserve">                              </w:t>
            </w:r>
          </w:p>
          <w:p w14:paraId="55118D85" w14:textId="77777777" w:rsidR="00CE0305" w:rsidRPr="003A04A7" w:rsidRDefault="00CE0305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92D050"/>
              </w:rPr>
            </w:pPr>
            <w:r>
              <w:rPr>
                <w:rFonts w:ascii="Times New Roman" w:eastAsia="Calibri" w:hAnsi="Times New Roman"/>
              </w:rPr>
              <w:t>03.III; 10.III; 17.III; 24.III; 31.III; 14.IV; 21.IV; 28.IV; 05.V</w:t>
            </w:r>
            <w:r w:rsidRPr="003A04A7">
              <w:rPr>
                <w:rFonts w:ascii="Times New Roman" w:eastAsia="Calibri" w:hAnsi="Times New Roman"/>
              </w:rPr>
              <w:t xml:space="preserve">; </w:t>
            </w:r>
            <w:r>
              <w:rPr>
                <w:rFonts w:ascii="Times New Roman" w:eastAsia="Calibri" w:hAnsi="Times New Roman"/>
              </w:rPr>
              <w:t>12.V; 19.V; 26.V; 02.VI; 09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; 16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; 23.VI</w:t>
            </w:r>
            <w:r w:rsidRPr="003A04A7">
              <w:rPr>
                <w:rFonts w:ascii="Times New Roman" w:eastAsia="Calibri" w:hAnsi="Times New Roman"/>
              </w:rPr>
              <w:t>. 2026</w:t>
            </w:r>
          </w:p>
        </w:tc>
      </w:tr>
      <w:tr w:rsidR="003A3252" w:rsidRPr="003A04A7" w14:paraId="265588B8" w14:textId="77777777" w:rsidTr="00E82874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4566FA65" w14:textId="77777777" w:rsidR="003A3252" w:rsidRPr="003A04A7" w:rsidRDefault="003A3252" w:rsidP="00E828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7:15 - 8:00</w:t>
            </w:r>
          </w:p>
        </w:tc>
        <w:tc>
          <w:tcPr>
            <w:tcW w:w="12332" w:type="dxa"/>
            <w:gridSpan w:val="9"/>
            <w:vMerge w:val="restart"/>
            <w:hideMark/>
          </w:tcPr>
          <w:p w14:paraId="1AA0CC6F" w14:textId="77777777" w:rsidR="003A3252" w:rsidRPr="00AB30BE" w:rsidRDefault="003A3252" w:rsidP="00E8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br/>
              <w:t xml:space="preserve">SEMINARIUM DYPLOMOWE                </w:t>
            </w:r>
            <w:r w:rsidRPr="00AB30BE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AB30BE">
              <w:rPr>
                <w:rFonts w:ascii="Times New Roman" w:eastAsia="Calibri" w:hAnsi="Times New Roman" w:cs="Times New Roman"/>
              </w:rPr>
              <w:t xml:space="preserve">Daty: </w:t>
            </w:r>
            <w:r>
              <w:rPr>
                <w:rFonts w:ascii="Times New Roman" w:eastAsia="Calibri" w:hAnsi="Times New Roman" w:cs="Times New Roman"/>
                <w:b/>
              </w:rPr>
              <w:t>03</w:t>
            </w:r>
            <w:r w:rsidRPr="00AB30BE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III</w:t>
            </w:r>
            <w:r w:rsidRPr="00AB30BE">
              <w:rPr>
                <w:rFonts w:ascii="Times New Roman" w:eastAsia="Calibri" w:hAnsi="Times New Roman" w:cs="Times New Roman"/>
                <w:b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Pr="00AB30BE">
              <w:rPr>
                <w:rFonts w:ascii="Times New Roman" w:eastAsia="Calibri" w:hAnsi="Times New Roman" w:cs="Times New Roman"/>
                <w:b/>
              </w:rPr>
              <w:t xml:space="preserve">.III; </w:t>
            </w: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Pr="00AB30BE">
              <w:rPr>
                <w:rFonts w:ascii="Times New Roman" w:eastAsia="Calibri" w:hAnsi="Times New Roman" w:cs="Times New Roman"/>
                <w:b/>
              </w:rPr>
              <w:t>.III</w:t>
            </w:r>
            <w:r>
              <w:rPr>
                <w:rFonts w:ascii="Times New Roman" w:eastAsia="Calibri" w:hAnsi="Times New Roman" w:cs="Times New Roman"/>
                <w:b/>
              </w:rPr>
              <w:t>; 24</w:t>
            </w:r>
            <w:r w:rsidRPr="00AB30BE">
              <w:rPr>
                <w:rFonts w:ascii="Times New Roman" w:eastAsia="Calibri" w:hAnsi="Times New Roman" w:cs="Times New Roman"/>
                <w:b/>
              </w:rPr>
              <w:t xml:space="preserve">.III; </w:t>
            </w:r>
            <w:r>
              <w:rPr>
                <w:rFonts w:ascii="Times New Roman" w:eastAsia="Calibri" w:hAnsi="Times New Roman" w:cs="Times New Roman"/>
                <w:b/>
              </w:rPr>
              <w:t>31</w:t>
            </w:r>
            <w:r w:rsidRPr="00AB30BE">
              <w:rPr>
                <w:rFonts w:ascii="Times New Roman" w:eastAsia="Calibri" w:hAnsi="Times New Roman" w:cs="Times New Roman"/>
                <w:b/>
              </w:rPr>
              <w:t>.III</w:t>
            </w:r>
            <w:r>
              <w:rPr>
                <w:rFonts w:ascii="Times New Roman" w:eastAsia="Calibri" w:hAnsi="Times New Roman" w:cs="Times New Roman"/>
                <w:b/>
              </w:rPr>
              <w:t>. 2026</w:t>
            </w:r>
          </w:p>
          <w:p w14:paraId="207F31E1" w14:textId="2E9C4032" w:rsidR="003A3252" w:rsidRDefault="003A3252" w:rsidP="00E8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  <w:r w:rsidRPr="00903124">
              <w:rPr>
                <w:rFonts w:ascii="Times New Roman" w:eastAsia="Calibri" w:hAnsi="Times New Roman" w:cs="Times New Roman"/>
                <w:color w:val="000000"/>
              </w:rPr>
              <w:t>.15-</w:t>
            </w: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903124">
              <w:rPr>
                <w:rFonts w:ascii="Times New Roman" w:eastAsia="Calibri" w:hAnsi="Times New Roman" w:cs="Times New Roman"/>
                <w:color w:val="000000"/>
              </w:rPr>
              <w:t>0.</w:t>
            </w: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90312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  <w:p w14:paraId="61AF22DE" w14:textId="17807F83" w:rsidR="00B56587" w:rsidRDefault="00B56587" w:rsidP="00E8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r hab. Bożena Baczewska, dr Marta Jurkiewicz, dr Irena Puszkarz</w:t>
            </w:r>
            <w:r w:rsidR="00097860">
              <w:rPr>
                <w:rFonts w:ascii="Times New Roman" w:eastAsia="Calibri" w:hAnsi="Times New Roman" w:cs="Times New Roman"/>
                <w:color w:val="000000"/>
              </w:rPr>
              <w:t xml:space="preserve">, dr Kinga Żurawska vel </w:t>
            </w:r>
            <w:r w:rsidR="002E1540">
              <w:rPr>
                <w:rFonts w:ascii="Times New Roman" w:eastAsia="Calibri" w:hAnsi="Times New Roman" w:cs="Times New Roman"/>
                <w:color w:val="000000"/>
              </w:rPr>
              <w:t>Dziurawiec</w:t>
            </w:r>
          </w:p>
          <w:p w14:paraId="675520E3" w14:textId="77777777" w:rsidR="001E3E5F" w:rsidRDefault="001E3E5F" w:rsidP="00E8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Grupa dr Agnieszka Bartoszek - </w:t>
            </w:r>
            <w:r w:rsidRPr="00AB30BE">
              <w:rPr>
                <w:rFonts w:ascii="Times New Roman" w:eastAsia="Calibri" w:hAnsi="Times New Roman" w:cs="Times New Roman"/>
              </w:rPr>
              <w:t xml:space="preserve"> Daty: </w:t>
            </w:r>
            <w:r>
              <w:rPr>
                <w:rFonts w:ascii="Times New Roman" w:eastAsia="Calibri" w:hAnsi="Times New Roman" w:cs="Times New Roman"/>
                <w:b/>
              </w:rPr>
              <w:t>03</w:t>
            </w:r>
            <w:r w:rsidRPr="00AB30BE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III</w:t>
            </w:r>
            <w:r w:rsidRPr="00AB30BE">
              <w:rPr>
                <w:rFonts w:ascii="Times New Roman" w:eastAsia="Calibri" w:hAnsi="Times New Roman" w:cs="Times New Roman"/>
                <w:b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Pr="00AB30BE">
              <w:rPr>
                <w:rFonts w:ascii="Times New Roman" w:eastAsia="Calibri" w:hAnsi="Times New Roman" w:cs="Times New Roman"/>
                <w:b/>
              </w:rPr>
              <w:t xml:space="preserve">.III; </w:t>
            </w:r>
            <w:r>
              <w:rPr>
                <w:rFonts w:ascii="Times New Roman" w:eastAsia="Calibri" w:hAnsi="Times New Roman" w:cs="Times New Roman"/>
                <w:b/>
              </w:rPr>
              <w:t>24</w:t>
            </w:r>
            <w:r w:rsidRPr="00AB30BE">
              <w:rPr>
                <w:rFonts w:ascii="Times New Roman" w:eastAsia="Calibri" w:hAnsi="Times New Roman" w:cs="Times New Roman"/>
                <w:b/>
              </w:rPr>
              <w:t xml:space="preserve">.III; </w:t>
            </w:r>
            <w:r>
              <w:rPr>
                <w:rFonts w:ascii="Times New Roman" w:eastAsia="Calibri" w:hAnsi="Times New Roman" w:cs="Times New Roman"/>
                <w:b/>
              </w:rPr>
              <w:t>31</w:t>
            </w:r>
            <w:r w:rsidRPr="00AB30BE">
              <w:rPr>
                <w:rFonts w:ascii="Times New Roman" w:eastAsia="Calibri" w:hAnsi="Times New Roman" w:cs="Times New Roman"/>
                <w:b/>
              </w:rPr>
              <w:t>.III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="0015223E">
              <w:rPr>
                <w:rFonts w:ascii="Times New Roman" w:eastAsia="Calibri" w:hAnsi="Times New Roman" w:cs="Times New Roman"/>
                <w:b/>
              </w:rPr>
              <w:t>; 14.IV</w:t>
            </w:r>
          </w:p>
          <w:p w14:paraId="25CF8CB3" w14:textId="69CA01DA" w:rsidR="00054EF6" w:rsidRPr="00054EF6" w:rsidRDefault="00054EF6" w:rsidP="00054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6D5FAA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Sala do </w:t>
            </w:r>
            <w:proofErr w:type="spellStart"/>
            <w:r w:rsidRPr="006D5FAA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Debriefingu</w:t>
            </w:r>
            <w:proofErr w:type="spellEnd"/>
            <w:r w:rsidRPr="006D5FAA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 2.13</w:t>
            </w:r>
          </w:p>
        </w:tc>
      </w:tr>
      <w:tr w:rsidR="003A3252" w:rsidRPr="003A04A7" w14:paraId="1927B789" w14:textId="77777777" w:rsidTr="00E82874">
        <w:trPr>
          <w:trHeight w:val="397"/>
        </w:trPr>
        <w:tc>
          <w:tcPr>
            <w:tcW w:w="1668" w:type="dxa"/>
          </w:tcPr>
          <w:p w14:paraId="3A6ABE94" w14:textId="77777777" w:rsidR="003A3252" w:rsidRPr="003A04A7" w:rsidRDefault="003A3252" w:rsidP="00E828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00 - 8:45</w:t>
            </w:r>
          </w:p>
        </w:tc>
        <w:tc>
          <w:tcPr>
            <w:tcW w:w="12332" w:type="dxa"/>
            <w:gridSpan w:val="9"/>
            <w:vMerge/>
            <w:hideMark/>
          </w:tcPr>
          <w:p w14:paraId="2C1E1566" w14:textId="77777777" w:rsidR="003A3252" w:rsidRPr="00110749" w:rsidRDefault="003A3252" w:rsidP="00E828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252" w:rsidRPr="003A04A7" w14:paraId="768E459D" w14:textId="77777777" w:rsidTr="00E82874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23B8AF34" w14:textId="77777777" w:rsidR="003A3252" w:rsidRPr="003A04A7" w:rsidRDefault="003A3252" w:rsidP="00E828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45 - 9:30</w:t>
            </w:r>
          </w:p>
        </w:tc>
        <w:tc>
          <w:tcPr>
            <w:tcW w:w="12332" w:type="dxa"/>
            <w:gridSpan w:val="9"/>
            <w:vMerge/>
            <w:hideMark/>
          </w:tcPr>
          <w:p w14:paraId="7F262CB6" w14:textId="77777777" w:rsidR="003A3252" w:rsidRPr="003A04A7" w:rsidRDefault="003A3252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A3252" w:rsidRPr="003A04A7" w14:paraId="4BC1A9E2" w14:textId="77777777" w:rsidTr="00E82874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4B118FD8" w14:textId="77777777" w:rsidR="003A3252" w:rsidRPr="003A04A7" w:rsidRDefault="003A3252" w:rsidP="00E828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09:35 - 10:20</w:t>
            </w:r>
          </w:p>
        </w:tc>
        <w:tc>
          <w:tcPr>
            <w:tcW w:w="12332" w:type="dxa"/>
            <w:gridSpan w:val="9"/>
            <w:vMerge/>
            <w:tcBorders>
              <w:bottom w:val="single" w:sz="4" w:space="0" w:color="auto"/>
            </w:tcBorders>
            <w:hideMark/>
          </w:tcPr>
          <w:p w14:paraId="7BC83C63" w14:textId="77777777" w:rsidR="003A3252" w:rsidRPr="003A04A7" w:rsidRDefault="003A3252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1962BB" w:rsidRPr="003A04A7" w14:paraId="3F8986B7" w14:textId="77777777" w:rsidTr="005543A8">
        <w:trPr>
          <w:trHeight w:val="397"/>
        </w:trPr>
        <w:tc>
          <w:tcPr>
            <w:tcW w:w="1668" w:type="dxa"/>
            <w:tcBorders>
              <w:top w:val="single" w:sz="4" w:space="0" w:color="auto"/>
            </w:tcBorders>
          </w:tcPr>
          <w:p w14:paraId="5F9F301F" w14:textId="77777777" w:rsidR="001962BB" w:rsidRPr="003A04A7" w:rsidRDefault="001962BB" w:rsidP="00E828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0:20 - 11:05</w:t>
            </w:r>
          </w:p>
        </w:tc>
        <w:tc>
          <w:tcPr>
            <w:tcW w:w="6166" w:type="dxa"/>
            <w:gridSpan w:val="4"/>
            <w:vMerge w:val="restart"/>
            <w:tcBorders>
              <w:top w:val="single" w:sz="4" w:space="0" w:color="auto"/>
            </w:tcBorders>
          </w:tcPr>
          <w:p w14:paraId="4EB52555" w14:textId="77777777" w:rsidR="001962BB" w:rsidRDefault="001962BB" w:rsidP="007E1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  <w:p w14:paraId="1665FA3C" w14:textId="77777777" w:rsidR="001962BB" w:rsidRPr="003D0592" w:rsidRDefault="001962BB" w:rsidP="007E1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D0592">
              <w:rPr>
                <w:rFonts w:ascii="Times New Roman" w:eastAsia="Calibri" w:hAnsi="Times New Roman"/>
                <w:b/>
                <w:sz w:val="16"/>
                <w:szCs w:val="16"/>
              </w:rPr>
              <w:t>JĘZYK ANGIELSKI</w:t>
            </w:r>
            <w:r w:rsidRPr="003D0592">
              <w:rPr>
                <w:rFonts w:ascii="Times New Roman" w:eastAsia="Calibri" w:hAnsi="Times New Roman"/>
                <w:b/>
                <w:sz w:val="16"/>
                <w:szCs w:val="16"/>
              </w:rPr>
              <w:br/>
              <w:t xml:space="preserve"> </w:t>
            </w:r>
            <w:r w:rsidRPr="003D0592">
              <w:rPr>
                <w:rFonts w:ascii="Times New Roman" w:eastAsia="Calibri" w:hAnsi="Times New Roman"/>
                <w:b/>
                <w:sz w:val="16"/>
                <w:szCs w:val="16"/>
                <w:u w:val="single"/>
              </w:rPr>
              <w:t>- ĆWICZENIA</w:t>
            </w:r>
            <w:r w:rsidRPr="003D0592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  </w:t>
            </w:r>
            <w:r w:rsidRPr="003D0592">
              <w:rPr>
                <w:rFonts w:ascii="Times New Roman" w:eastAsia="Calibri" w:hAnsi="Times New Roman"/>
                <w:b/>
                <w:sz w:val="16"/>
                <w:szCs w:val="16"/>
              </w:rPr>
              <w:br/>
            </w:r>
            <w:r w:rsidRPr="003D0592">
              <w:rPr>
                <w:rFonts w:ascii="Times New Roman" w:eastAsia="Calibri" w:hAnsi="Times New Roman"/>
                <w:b/>
                <w:color w:val="FF0000"/>
                <w:sz w:val="16"/>
                <w:szCs w:val="16"/>
              </w:rPr>
              <w:t xml:space="preserve">GR I </w:t>
            </w:r>
            <w:r w:rsidRPr="003D0592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 </w:t>
            </w:r>
            <w:r w:rsidRPr="003D0592">
              <w:rPr>
                <w:rFonts w:ascii="Times New Roman" w:eastAsia="Calibri" w:hAnsi="Times New Roman"/>
                <w:b/>
                <w:sz w:val="16"/>
                <w:szCs w:val="16"/>
              </w:rPr>
              <w:br/>
              <w:t xml:space="preserve">          </w:t>
            </w:r>
            <w:r w:rsidRPr="003D0592">
              <w:rPr>
                <w:rFonts w:ascii="Times New Roman" w:eastAsia="Calibri" w:hAnsi="Times New Roman"/>
                <w:b/>
                <w:color w:val="FF0000"/>
                <w:sz w:val="16"/>
                <w:szCs w:val="16"/>
              </w:rPr>
              <w:t xml:space="preserve">mgr O.  </w:t>
            </w:r>
            <w:proofErr w:type="spellStart"/>
            <w:r w:rsidRPr="003D0592">
              <w:rPr>
                <w:rFonts w:ascii="Times New Roman" w:eastAsia="Calibri" w:hAnsi="Times New Roman"/>
                <w:b/>
                <w:color w:val="FF0000"/>
                <w:sz w:val="16"/>
                <w:szCs w:val="16"/>
              </w:rPr>
              <w:t>Chopko</w:t>
            </w:r>
            <w:proofErr w:type="spellEnd"/>
            <w:r w:rsidRPr="003D05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Pr="003D05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Daty: </w:t>
            </w:r>
            <w:r w:rsidRPr="003D0592">
              <w:rPr>
                <w:rFonts w:ascii="Times New Roman" w:eastAsia="Calibri" w:hAnsi="Times New Roman"/>
                <w:b/>
                <w:sz w:val="16"/>
                <w:szCs w:val="16"/>
              </w:rPr>
              <w:t>03.III; 10.III; 17.III; 24.III; 31.III; 14.IV; 21.IV; 28.IV; 05.V; 12.V; 19.V; 26.V; 02.VI; 09.VI; 16.VI;</w:t>
            </w:r>
            <w:r w:rsidRPr="003D05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2026</w:t>
            </w:r>
          </w:p>
          <w:p w14:paraId="12DBFD19" w14:textId="77777777" w:rsidR="001962BB" w:rsidRPr="003A04A7" w:rsidRDefault="001962BB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D059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(10.20- 11.50; 2 </w:t>
            </w:r>
            <w:proofErr w:type="spellStart"/>
            <w:r w:rsidRPr="003D059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godz</w:t>
            </w:r>
            <w:proofErr w:type="spellEnd"/>
            <w:r w:rsidRPr="003D059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)    </w:t>
            </w:r>
            <w:r w:rsidRPr="003D059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3D059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86BB1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SALA 2.29 KT</w:t>
            </w:r>
          </w:p>
        </w:tc>
        <w:tc>
          <w:tcPr>
            <w:tcW w:w="6166" w:type="dxa"/>
            <w:gridSpan w:val="5"/>
            <w:vMerge w:val="restart"/>
            <w:tcBorders>
              <w:top w:val="single" w:sz="4" w:space="0" w:color="auto"/>
            </w:tcBorders>
          </w:tcPr>
          <w:p w14:paraId="10690007" w14:textId="0C542354" w:rsidR="001962BB" w:rsidRDefault="001962BB" w:rsidP="007E1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  <w:p w14:paraId="2732BDB3" w14:textId="77777777" w:rsidR="001962BB" w:rsidRPr="00586BB1" w:rsidRDefault="001962BB" w:rsidP="00196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86BB1">
              <w:rPr>
                <w:rFonts w:ascii="Times New Roman" w:eastAsia="Calibri" w:hAnsi="Times New Roman"/>
                <w:b/>
                <w:sz w:val="16"/>
                <w:szCs w:val="16"/>
              </w:rPr>
              <w:t>JĘZYK ANGIELSKI</w:t>
            </w:r>
            <w:r w:rsidRPr="00586BB1">
              <w:rPr>
                <w:rFonts w:ascii="Times New Roman" w:eastAsia="Calibri" w:hAnsi="Times New Roman"/>
                <w:b/>
                <w:sz w:val="16"/>
                <w:szCs w:val="16"/>
              </w:rPr>
              <w:br/>
              <w:t xml:space="preserve"> </w:t>
            </w:r>
            <w:r w:rsidRPr="00586BB1">
              <w:rPr>
                <w:rFonts w:ascii="Times New Roman" w:eastAsia="Calibri" w:hAnsi="Times New Roman"/>
                <w:b/>
                <w:sz w:val="16"/>
                <w:szCs w:val="16"/>
                <w:u w:val="single"/>
              </w:rPr>
              <w:t>- ĆWICZENIA</w:t>
            </w:r>
            <w:r w:rsidRPr="00586BB1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  </w:t>
            </w:r>
            <w:r w:rsidRPr="00586BB1">
              <w:rPr>
                <w:rFonts w:ascii="Times New Roman" w:eastAsia="Calibri" w:hAnsi="Times New Roman"/>
                <w:b/>
                <w:sz w:val="16"/>
                <w:szCs w:val="16"/>
              </w:rPr>
              <w:br/>
            </w:r>
            <w:r w:rsidRPr="00586BB1">
              <w:rPr>
                <w:rFonts w:ascii="Times New Roman" w:eastAsia="Calibri" w:hAnsi="Times New Roman"/>
                <w:b/>
                <w:color w:val="FF0000"/>
                <w:sz w:val="16"/>
                <w:szCs w:val="16"/>
              </w:rPr>
              <w:t xml:space="preserve">     GR II </w:t>
            </w:r>
            <w:r w:rsidRPr="00586BB1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 </w:t>
            </w:r>
            <w:r w:rsidRPr="00586BB1">
              <w:rPr>
                <w:rFonts w:ascii="Times New Roman" w:eastAsia="Calibri" w:hAnsi="Times New Roman"/>
                <w:b/>
                <w:sz w:val="16"/>
                <w:szCs w:val="16"/>
              </w:rPr>
              <w:br/>
              <w:t xml:space="preserve">          </w:t>
            </w:r>
            <w:r w:rsidRPr="00586BB1">
              <w:rPr>
                <w:rFonts w:ascii="Times New Roman" w:eastAsia="Calibri" w:hAnsi="Times New Roman"/>
                <w:b/>
                <w:color w:val="FF0000"/>
                <w:sz w:val="16"/>
                <w:szCs w:val="16"/>
              </w:rPr>
              <w:t>mgr M.  Adamowicz</w:t>
            </w:r>
            <w:r w:rsidRPr="00586B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Pr="00586B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Daty: </w:t>
            </w:r>
            <w:r w:rsidRPr="00586BB1">
              <w:rPr>
                <w:rFonts w:ascii="Times New Roman" w:eastAsia="Calibri" w:hAnsi="Times New Roman"/>
                <w:b/>
                <w:sz w:val="16"/>
                <w:szCs w:val="16"/>
              </w:rPr>
              <w:t>03.III; 10.III; 17.III; 24.III; 31.III; 14.IV; 21.IV; 28.IV; 05.V; 12.V; 19.V; 26.V; 02.VI; 09.VI; 16.VI;</w:t>
            </w:r>
            <w:r w:rsidRPr="00586B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2026</w:t>
            </w:r>
          </w:p>
          <w:p w14:paraId="654C69F3" w14:textId="5A102D69" w:rsidR="001962BB" w:rsidRPr="003A04A7" w:rsidRDefault="001962BB" w:rsidP="001962B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86BB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(10.20- 11.50; 2 </w:t>
            </w:r>
            <w:proofErr w:type="spellStart"/>
            <w:r w:rsidRPr="00586BB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godz</w:t>
            </w:r>
            <w:proofErr w:type="spellEnd"/>
            <w:r w:rsidRPr="00586BB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)   </w:t>
            </w:r>
            <w:r w:rsidRPr="00586BB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586BB1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SALA 2.24 KT</w:t>
            </w:r>
          </w:p>
        </w:tc>
      </w:tr>
      <w:tr w:rsidR="001962BB" w:rsidRPr="003A04A7" w14:paraId="5EF189D2" w14:textId="77777777" w:rsidTr="005543A8">
        <w:trPr>
          <w:trHeight w:val="1364"/>
        </w:trPr>
        <w:tc>
          <w:tcPr>
            <w:tcW w:w="1668" w:type="dxa"/>
            <w:tcBorders>
              <w:top w:val="single" w:sz="4" w:space="0" w:color="auto"/>
            </w:tcBorders>
          </w:tcPr>
          <w:p w14:paraId="1A01E27D" w14:textId="77777777" w:rsidR="001962BB" w:rsidRPr="003A04A7" w:rsidRDefault="001962BB" w:rsidP="00E828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1:15 - 12:00</w:t>
            </w:r>
          </w:p>
        </w:tc>
        <w:tc>
          <w:tcPr>
            <w:tcW w:w="6166" w:type="dxa"/>
            <w:gridSpan w:val="4"/>
            <w:vMerge/>
            <w:tcBorders>
              <w:bottom w:val="single" w:sz="4" w:space="0" w:color="auto"/>
            </w:tcBorders>
          </w:tcPr>
          <w:p w14:paraId="35E50798" w14:textId="77777777" w:rsidR="001962BB" w:rsidRPr="003A04A7" w:rsidRDefault="001962BB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166" w:type="dxa"/>
            <w:gridSpan w:val="5"/>
            <w:vMerge/>
            <w:tcBorders>
              <w:bottom w:val="single" w:sz="4" w:space="0" w:color="auto"/>
            </w:tcBorders>
          </w:tcPr>
          <w:p w14:paraId="05BA80F2" w14:textId="5226CF21" w:rsidR="001962BB" w:rsidRPr="003A04A7" w:rsidRDefault="001962BB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7D3819" w:rsidRPr="003A04A7" w14:paraId="361D9279" w14:textId="77777777" w:rsidTr="00366727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7341292F" w14:textId="77777777" w:rsidR="007D3819" w:rsidRPr="003A04A7" w:rsidRDefault="007D3819" w:rsidP="00E828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2:00 - 12: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D5DF7F" w14:textId="77777777" w:rsidR="007D3819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  <w:p w14:paraId="18EBC283" w14:textId="77777777" w:rsidR="007D3819" w:rsidRPr="00F73011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OPIEKA I EDUKACJA TERAPEUTYCZNA 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br/>
              <w:t>CHOROBACH UKŁADU ODDECHOWEGO-NIEWYDOLNOŚĆ ODDECHOWA</w:t>
            </w:r>
            <w:r>
              <w:rPr>
                <w:rFonts w:ascii="Times New Roman" w:eastAsia="Calibri" w:hAnsi="Times New Roman"/>
                <w:b/>
                <w:sz w:val="14"/>
                <w:szCs w:val="14"/>
              </w:rPr>
              <w:br/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 I POChP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br/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  <w:u w:val="single"/>
              </w:rPr>
              <w:t xml:space="preserve">- ĆWICZENIA 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  <w:u w:val="single"/>
              </w:rPr>
              <w:br/>
            </w:r>
            <w:r w:rsidRPr="00F73011"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GR I 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  </w:t>
            </w:r>
          </w:p>
          <w:p w14:paraId="2791D7FC" w14:textId="77777777" w:rsidR="007D3819" w:rsidRPr="00F73011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F73011"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dr Patrycja </w:t>
            </w:r>
            <w:proofErr w:type="spellStart"/>
            <w:r w:rsidRPr="00F73011"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Trojnar</w:t>
            </w:r>
            <w:proofErr w:type="spellEnd"/>
          </w:p>
          <w:p w14:paraId="2117A176" w14:textId="77777777" w:rsidR="007D3819" w:rsidRPr="00F73011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F7301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aty: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 10.III; 17.III; 24.III; 2026</w:t>
            </w:r>
          </w:p>
          <w:p w14:paraId="2FB3D755" w14:textId="77777777" w:rsidR="007D3819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73011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(12.00- 16.05; 3 x 5godz)</w:t>
            </w:r>
          </w:p>
          <w:p w14:paraId="2299E736" w14:textId="43F2BFD6" w:rsidR="007B746F" w:rsidRPr="007F0609" w:rsidRDefault="007B746F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 w:rsidRPr="00FA6C5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Sala 3.1</w:t>
            </w:r>
            <w:r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5</w:t>
            </w:r>
            <w:r w:rsidRPr="00FA6C5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 xml:space="preserve"> K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7D711" w14:textId="77777777" w:rsidR="007D3819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  <w:p w14:paraId="30124F7D" w14:textId="77777777" w:rsidR="007D3819" w:rsidRPr="00F73011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OPIEKA I EDUKACJA TERAPEUTYCZNA 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br/>
              <w:t xml:space="preserve">CHOROBACH UKŁADU ODDECHOWEGO-NIEWYDOLNOŚĆ ODDECHOWA </w:t>
            </w:r>
            <w:r>
              <w:rPr>
                <w:rFonts w:ascii="Times New Roman" w:eastAsia="Calibri" w:hAnsi="Times New Roman"/>
                <w:b/>
                <w:sz w:val="14"/>
                <w:szCs w:val="14"/>
              </w:rPr>
              <w:br/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>I POChP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br/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  <w:u w:val="single"/>
              </w:rPr>
              <w:t xml:space="preserve">- SYMULACJE W CSM 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  <w:u w:val="single"/>
              </w:rPr>
              <w:br/>
            </w:r>
            <w:r w:rsidRPr="00F73011"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dr Patrycja </w:t>
            </w:r>
            <w:proofErr w:type="spellStart"/>
            <w:r w:rsidRPr="00F73011"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Trojnar</w:t>
            </w:r>
            <w:proofErr w:type="spellEnd"/>
          </w:p>
          <w:p w14:paraId="49803D9C" w14:textId="77777777" w:rsidR="007D3819" w:rsidRPr="00F73011" w:rsidRDefault="007D3819" w:rsidP="00E82874">
            <w:pPr>
              <w:spacing w:after="0" w:line="240" w:lineRule="auto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F73011"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GR I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>31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.III; </w:t>
            </w: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>14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>.I</w:t>
            </w: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>V</w:t>
            </w:r>
          </w:p>
          <w:p w14:paraId="57C86349" w14:textId="77777777" w:rsidR="007D3819" w:rsidRPr="00164C8D" w:rsidRDefault="007D3819" w:rsidP="00E82874">
            <w:pPr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 w:rsidRPr="00F73011"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GR III</w:t>
            </w: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 </w:t>
            </w:r>
            <w:r w:rsidRPr="00164C8D">
              <w:rPr>
                <w:rFonts w:ascii="Times New Roman" w:eastAsia="Calibri" w:hAnsi="Times New Roman"/>
                <w:b/>
                <w:sz w:val="14"/>
                <w:szCs w:val="14"/>
              </w:rPr>
              <w:t>21.IV; 28.IV</w:t>
            </w:r>
          </w:p>
          <w:p w14:paraId="3D95CAA6" w14:textId="77777777" w:rsidR="007D3819" w:rsidRPr="00164C8D" w:rsidRDefault="007D3819" w:rsidP="00E82874">
            <w:pPr>
              <w:spacing w:after="0" w:line="240" w:lineRule="auto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164C8D"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GR V </w:t>
            </w:r>
            <w:r w:rsidRPr="00164C8D">
              <w:rPr>
                <w:rFonts w:ascii="Times New Roman" w:eastAsia="Calibri" w:hAnsi="Times New Roman"/>
                <w:b/>
                <w:sz w:val="14"/>
                <w:szCs w:val="14"/>
              </w:rPr>
              <w:t>05.V; 12.V</w:t>
            </w:r>
          </w:p>
          <w:p w14:paraId="4666078C" w14:textId="77777777" w:rsidR="007D3819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73011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(12.00- 16.05; 2 x 5godz)</w:t>
            </w:r>
          </w:p>
          <w:p w14:paraId="533C5F19" w14:textId="4B457079" w:rsidR="004429A5" w:rsidRPr="001E2773" w:rsidRDefault="004429A5" w:rsidP="004429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B050"/>
                <w:sz w:val="16"/>
                <w:szCs w:val="16"/>
              </w:rPr>
            </w:pPr>
            <w:r w:rsidRPr="001E2773">
              <w:rPr>
                <w:rFonts w:ascii="Times New Roman" w:eastAsia="Calibri" w:hAnsi="Times New Roman"/>
                <w:b/>
                <w:bCs/>
                <w:color w:val="00B050"/>
                <w:sz w:val="16"/>
                <w:szCs w:val="16"/>
              </w:rPr>
              <w:t>Sala 2.1</w:t>
            </w:r>
            <w:r>
              <w:rPr>
                <w:rFonts w:ascii="Times New Roman" w:eastAsia="Calibri" w:hAnsi="Times New Roman"/>
                <w:b/>
                <w:bCs/>
                <w:color w:val="00B050"/>
                <w:sz w:val="16"/>
                <w:szCs w:val="16"/>
              </w:rPr>
              <w:t>6</w:t>
            </w:r>
            <w:r w:rsidRPr="001E2773">
              <w:rPr>
                <w:rFonts w:ascii="Times New Roman" w:eastAsia="Calibri" w:hAnsi="Times New Roman"/>
                <w:b/>
                <w:bCs/>
                <w:color w:val="00B050"/>
                <w:sz w:val="16"/>
                <w:szCs w:val="16"/>
              </w:rPr>
              <w:t xml:space="preserve"> CSM </w:t>
            </w:r>
          </w:p>
          <w:p w14:paraId="368C280F" w14:textId="77777777" w:rsidR="004429A5" w:rsidRPr="003A04A7" w:rsidRDefault="004429A5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9948D" w14:textId="77777777" w:rsidR="007D3819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  <w:p w14:paraId="50F4BB8A" w14:textId="77777777" w:rsidR="007D3819" w:rsidRPr="007E13CE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7E13CE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OPIEKA </w:t>
            </w:r>
            <w:r w:rsidRPr="007E13CE">
              <w:rPr>
                <w:rFonts w:ascii="Times New Roman" w:eastAsia="Calibri" w:hAnsi="Times New Roman"/>
                <w:b/>
                <w:sz w:val="12"/>
                <w:szCs w:val="12"/>
              </w:rPr>
              <w:br/>
              <w:t xml:space="preserve">I EDUKACJA TERAPEUTYCZNA </w:t>
            </w:r>
            <w:r w:rsidRPr="007E13CE">
              <w:rPr>
                <w:rFonts w:ascii="Times New Roman" w:eastAsia="Calibri" w:hAnsi="Times New Roman"/>
                <w:b/>
                <w:sz w:val="12"/>
                <w:szCs w:val="12"/>
              </w:rPr>
              <w:br/>
              <w:t xml:space="preserve">CHOROBACH PRZEWLEKŁYCH </w:t>
            </w:r>
            <w:r w:rsidRPr="007E13CE">
              <w:rPr>
                <w:rFonts w:ascii="Times New Roman" w:eastAsia="Calibri" w:hAnsi="Times New Roman"/>
                <w:b/>
                <w:sz w:val="12"/>
                <w:szCs w:val="12"/>
              </w:rPr>
              <w:br/>
              <w:t>O PODŁOŻU ALERGICZNYM</w:t>
            </w:r>
            <w:r w:rsidRPr="007E13CE">
              <w:rPr>
                <w:rFonts w:ascii="Times New Roman" w:eastAsia="Calibri" w:hAnsi="Times New Roman"/>
                <w:b/>
                <w:sz w:val="12"/>
                <w:szCs w:val="12"/>
              </w:rPr>
              <w:br/>
            </w:r>
            <w:r w:rsidRPr="007E13CE">
              <w:rPr>
                <w:rFonts w:ascii="Times New Roman" w:eastAsia="Calibri" w:hAnsi="Times New Roman"/>
                <w:b/>
                <w:sz w:val="12"/>
                <w:szCs w:val="12"/>
                <w:u w:val="single"/>
              </w:rPr>
              <w:t xml:space="preserve">- ĆWICZENIA </w:t>
            </w:r>
            <w:r w:rsidRPr="007E13CE">
              <w:rPr>
                <w:rFonts w:ascii="Times New Roman" w:eastAsia="Calibri" w:hAnsi="Times New Roman"/>
                <w:b/>
                <w:sz w:val="12"/>
                <w:szCs w:val="12"/>
                <w:u w:val="single"/>
              </w:rPr>
              <w:br/>
            </w:r>
            <w:r w:rsidRPr="007E13CE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 xml:space="preserve"> GR II </w:t>
            </w:r>
            <w:r w:rsidRPr="007E13CE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  </w:t>
            </w:r>
          </w:p>
          <w:p w14:paraId="57CB8090" w14:textId="77777777" w:rsidR="007D3819" w:rsidRPr="007E13CE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7E13CE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>mgr Anna Wojdyło</w:t>
            </w:r>
          </w:p>
          <w:p w14:paraId="350FEF93" w14:textId="77777777" w:rsidR="007D3819" w:rsidRPr="007E13CE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7E13C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Daty:</w:t>
            </w:r>
            <w:r w:rsidRPr="007E13CE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 10.III; 2026</w:t>
            </w:r>
          </w:p>
          <w:p w14:paraId="3495B6D9" w14:textId="77777777" w:rsidR="007D3819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7E13C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12.00- 16.05; 5godz)</w:t>
            </w:r>
          </w:p>
          <w:p w14:paraId="3F66BD62" w14:textId="4D777105" w:rsidR="00FA6C56" w:rsidRPr="00FA6C56" w:rsidRDefault="00FA6C56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A6C5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Sala 3.14 KW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C306A" w14:textId="77777777" w:rsidR="007D3819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  <w:p w14:paraId="2E5A4E37" w14:textId="77777777" w:rsidR="007D3819" w:rsidRPr="00E82874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E82874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OPIEKA </w:t>
            </w:r>
            <w:r w:rsidRPr="00E82874">
              <w:rPr>
                <w:rFonts w:ascii="Times New Roman" w:eastAsia="Calibri" w:hAnsi="Times New Roman"/>
                <w:b/>
                <w:sz w:val="14"/>
                <w:szCs w:val="14"/>
              </w:rPr>
              <w:br/>
              <w:t xml:space="preserve">I EDUKACJA TERAPEUTYCZNA </w:t>
            </w:r>
            <w:r w:rsidRPr="00E82874">
              <w:rPr>
                <w:rFonts w:ascii="Times New Roman" w:eastAsia="Calibri" w:hAnsi="Times New Roman"/>
                <w:b/>
                <w:sz w:val="14"/>
                <w:szCs w:val="14"/>
              </w:rPr>
              <w:br/>
              <w:t xml:space="preserve">CHOROBACH PRZEWLEKŁYCH </w:t>
            </w:r>
            <w:r w:rsidRPr="00E82874">
              <w:rPr>
                <w:rFonts w:ascii="Times New Roman" w:eastAsia="Calibri" w:hAnsi="Times New Roman"/>
                <w:b/>
                <w:sz w:val="14"/>
                <w:szCs w:val="14"/>
              </w:rPr>
              <w:br/>
              <w:t>O PODŁOŻU ALERGICZNYM</w:t>
            </w:r>
          </w:p>
          <w:p w14:paraId="5977698C" w14:textId="77777777" w:rsidR="007D3819" w:rsidRPr="00E82874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u w:val="single"/>
              </w:rPr>
            </w:pPr>
            <w:r w:rsidRPr="00E82874">
              <w:rPr>
                <w:rFonts w:ascii="Times New Roman" w:eastAsia="Calibri" w:hAnsi="Times New Roman"/>
                <w:b/>
                <w:sz w:val="14"/>
                <w:szCs w:val="14"/>
                <w:u w:val="single"/>
              </w:rPr>
              <w:t>- LABORATORIUM</w:t>
            </w:r>
          </w:p>
          <w:p w14:paraId="55190A55" w14:textId="77777777" w:rsidR="007D3819" w:rsidRPr="00E82874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E82874"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mgr Anna Wojdyło</w:t>
            </w:r>
          </w:p>
          <w:p w14:paraId="3CAE3CFD" w14:textId="77777777" w:rsidR="007D3819" w:rsidRPr="00E82874" w:rsidRDefault="007D3819" w:rsidP="00E82874">
            <w:pPr>
              <w:spacing w:after="0" w:line="240" w:lineRule="auto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E82874"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GR II</w:t>
            </w: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>31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>.III</w:t>
            </w:r>
          </w:p>
          <w:p w14:paraId="03669526" w14:textId="77777777" w:rsidR="007D3819" w:rsidRPr="00E82874" w:rsidRDefault="007D3819" w:rsidP="00E82874">
            <w:pPr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 w:rsidRPr="00E82874"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GR IV</w:t>
            </w: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>14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>.I</w:t>
            </w: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>V</w:t>
            </w:r>
          </w:p>
          <w:p w14:paraId="1174811D" w14:textId="77777777" w:rsidR="007D3819" w:rsidRPr="00E82874" w:rsidRDefault="007D3819" w:rsidP="00E82874">
            <w:pPr>
              <w:spacing w:after="0" w:line="240" w:lineRule="auto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E82874"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GR VI</w:t>
            </w: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>21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>.I</w:t>
            </w: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>V</w:t>
            </w:r>
          </w:p>
          <w:p w14:paraId="03A60421" w14:textId="77777777" w:rsidR="007D3819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(</w:t>
            </w:r>
            <w:r w:rsidR="007D3819" w:rsidRPr="00E82874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.00- 16.05; 5godz</w:t>
            </w:r>
            <w:r w:rsidR="007D3819" w:rsidRPr="00200B3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2F92049" w14:textId="77777777" w:rsidR="00DD33CA" w:rsidRPr="001E2773" w:rsidRDefault="00DD33CA" w:rsidP="00DD33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B050"/>
                <w:sz w:val="16"/>
                <w:szCs w:val="16"/>
              </w:rPr>
            </w:pPr>
            <w:r w:rsidRPr="001E2773">
              <w:rPr>
                <w:rFonts w:ascii="Times New Roman" w:eastAsia="Calibri" w:hAnsi="Times New Roman"/>
                <w:b/>
                <w:bCs/>
                <w:color w:val="00B050"/>
                <w:sz w:val="16"/>
                <w:szCs w:val="16"/>
              </w:rPr>
              <w:t xml:space="preserve">Sala 2.11 CSM </w:t>
            </w:r>
          </w:p>
          <w:p w14:paraId="3D89F2C1" w14:textId="77777777" w:rsidR="00DD33CA" w:rsidRPr="003A04A7" w:rsidRDefault="00DD33CA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298F2" w14:textId="77777777" w:rsidR="00AD6E80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  <w:p w14:paraId="60227D04" w14:textId="77777777" w:rsidR="007D3819" w:rsidRPr="00AD6E80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AD6E80">
              <w:rPr>
                <w:rFonts w:ascii="Times New Roman" w:eastAsia="Calibri" w:hAnsi="Times New Roman"/>
                <w:b/>
                <w:sz w:val="12"/>
                <w:szCs w:val="12"/>
              </w:rPr>
              <w:t>WIELOKULTUROWOŚĆ W PRAKTYCE ZAWODOWEJ PIELĘGNIARKI</w:t>
            </w:r>
          </w:p>
          <w:p w14:paraId="2622DB18" w14:textId="77777777" w:rsidR="00AD6E80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  <w:u w:val="single"/>
              </w:rPr>
            </w:pPr>
            <w:r w:rsidRPr="00AD6E80">
              <w:rPr>
                <w:rFonts w:ascii="Times New Roman" w:eastAsia="Calibri" w:hAnsi="Times New Roman"/>
                <w:b/>
                <w:sz w:val="12"/>
                <w:szCs w:val="12"/>
                <w:u w:val="single"/>
              </w:rPr>
              <w:t>- ĆWICZENIA</w:t>
            </w:r>
          </w:p>
          <w:p w14:paraId="223BFCFD" w14:textId="6098C728" w:rsidR="00AD6E80" w:rsidRPr="00AD6E80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F73011"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GR I 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  </w:t>
            </w:r>
          </w:p>
          <w:p w14:paraId="72654482" w14:textId="77777777" w:rsidR="00AD6E80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</w:pPr>
            <w:r w:rsidRPr="00AD6E80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 xml:space="preserve">mgr Monika Zubrzycka 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>–</w:t>
            </w:r>
            <w:r w:rsidRPr="00AD6E80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AD6E80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>Machunik</w:t>
            </w:r>
            <w:proofErr w:type="spellEnd"/>
          </w:p>
          <w:p w14:paraId="32021DD2" w14:textId="2B5903CC" w:rsidR="00AD6E80" w:rsidRPr="00F73011" w:rsidRDefault="00AD6E80" w:rsidP="00AD6E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 w:rsidRPr="00F7301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Daty: </w:t>
            </w:r>
            <w:r w:rsidR="000E7479" w:rsidRPr="00D063AA">
              <w:rPr>
                <w:rFonts w:ascii="Times New Roman" w:eastAsia="Calibri" w:hAnsi="Times New Roman"/>
                <w:b/>
                <w:sz w:val="16"/>
                <w:szCs w:val="16"/>
              </w:rPr>
              <w:t>03</w:t>
            </w:r>
            <w:r w:rsidRPr="00D063AA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  <w:r w:rsidR="000E7479" w:rsidRPr="00D063AA">
              <w:rPr>
                <w:rFonts w:ascii="Times New Roman" w:eastAsia="Calibri" w:hAnsi="Times New Roman"/>
                <w:b/>
                <w:sz w:val="16"/>
                <w:szCs w:val="16"/>
              </w:rPr>
              <w:t>III</w:t>
            </w:r>
            <w:r w:rsidRPr="00D063AA">
              <w:rPr>
                <w:rFonts w:ascii="Times New Roman" w:eastAsia="Calibri" w:hAnsi="Times New Roman"/>
                <w:b/>
                <w:sz w:val="16"/>
                <w:szCs w:val="16"/>
              </w:rPr>
              <w:t>;</w:t>
            </w:r>
            <w:r w:rsidR="002B7550" w:rsidRPr="00D063AA">
              <w:rPr>
                <w:rFonts w:ascii="Times New Roman" w:eastAsia="Calibri" w:hAnsi="Times New Roman"/>
                <w:b/>
                <w:sz w:val="16"/>
                <w:szCs w:val="16"/>
              </w:rPr>
              <w:t>28.IV; 05.V;</w:t>
            </w:r>
          </w:p>
          <w:p w14:paraId="5B8FE225" w14:textId="77777777" w:rsidR="00AD6E80" w:rsidRDefault="00AD6E80" w:rsidP="00AD6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73011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(12.00- 16.05; 5godz</w:t>
            </w:r>
          </w:p>
          <w:p w14:paraId="545CFB4E" w14:textId="0E21C89D" w:rsidR="003431D7" w:rsidRDefault="003431D7" w:rsidP="00AD6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A6C5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Sala 3.14 KW</w:t>
            </w:r>
          </w:p>
          <w:p w14:paraId="163EDF07" w14:textId="77777777" w:rsidR="007E198A" w:rsidRPr="00AD6E80" w:rsidRDefault="007E198A" w:rsidP="00AD6E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ECBF0" w14:textId="77777777" w:rsidR="000E7479" w:rsidRDefault="000E7479" w:rsidP="000E74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  <w:p w14:paraId="3DE27919" w14:textId="77777777" w:rsidR="000E7479" w:rsidRPr="000E7479" w:rsidRDefault="000E7479" w:rsidP="000E74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  <w:u w:val="single"/>
              </w:rPr>
            </w:pPr>
            <w:r w:rsidRPr="000E7479">
              <w:rPr>
                <w:rFonts w:ascii="Times New Roman" w:eastAsia="Calibri" w:hAnsi="Times New Roman"/>
                <w:b/>
                <w:sz w:val="12"/>
                <w:szCs w:val="12"/>
              </w:rPr>
              <w:t>PORADNICTWO</w:t>
            </w:r>
            <w:r w:rsidRPr="000E7479">
              <w:rPr>
                <w:rFonts w:ascii="Times New Roman" w:eastAsia="Calibri" w:hAnsi="Times New Roman"/>
                <w:b/>
                <w:sz w:val="12"/>
                <w:szCs w:val="12"/>
              </w:rPr>
              <w:br/>
              <w:t xml:space="preserve"> W PIELĘGNIARSTWIE</w:t>
            </w:r>
            <w:r w:rsidRPr="000E7479">
              <w:rPr>
                <w:rFonts w:ascii="Times New Roman" w:eastAsia="Calibri" w:hAnsi="Times New Roman"/>
                <w:b/>
                <w:sz w:val="12"/>
                <w:szCs w:val="12"/>
              </w:rPr>
              <w:br/>
            </w:r>
            <w:r w:rsidRPr="000E7479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</w:t>
            </w:r>
            <w:r w:rsidRPr="000E7479">
              <w:rPr>
                <w:rFonts w:ascii="Times New Roman" w:eastAsia="Calibri" w:hAnsi="Times New Roman"/>
                <w:b/>
                <w:sz w:val="12"/>
                <w:szCs w:val="12"/>
                <w:u w:val="single"/>
              </w:rPr>
              <w:t>- ĆWICZENIA</w:t>
            </w:r>
          </w:p>
          <w:p w14:paraId="344C95CA" w14:textId="77777777" w:rsidR="000E7479" w:rsidRPr="000E7479" w:rsidRDefault="000E7479" w:rsidP="000E7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E7479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>GR II</w:t>
            </w:r>
          </w:p>
          <w:p w14:paraId="791B3AD3" w14:textId="77777777" w:rsidR="000E7479" w:rsidRPr="000E7479" w:rsidRDefault="000E7479" w:rsidP="000E7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</w:p>
          <w:p w14:paraId="24ACA5B1" w14:textId="77777777" w:rsidR="000E7479" w:rsidRPr="000E7479" w:rsidRDefault="000E7479" w:rsidP="000E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pl-PL"/>
              </w:rPr>
            </w:pPr>
            <w:r w:rsidRPr="000E7479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pl-PL"/>
              </w:rPr>
              <w:t>mgr Beata Niedźwiecka</w:t>
            </w:r>
          </w:p>
          <w:p w14:paraId="0E5D46A7" w14:textId="77777777" w:rsidR="000E7479" w:rsidRPr="00F73011" w:rsidRDefault="000E7479" w:rsidP="000E74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 w:rsidRPr="00F7301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Daty: </w:t>
            </w: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>03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>.</w:t>
            </w: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>III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>;</w:t>
            </w:r>
            <w:r w:rsidRPr="00F7301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26</w:t>
            </w:r>
          </w:p>
          <w:p w14:paraId="19A599ED" w14:textId="77777777" w:rsidR="007D3819" w:rsidRDefault="000E7479" w:rsidP="000E7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73011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(12.00- 16.05; 5godz</w:t>
            </w:r>
          </w:p>
          <w:p w14:paraId="2B6C35DB" w14:textId="35FD1715" w:rsidR="005F452E" w:rsidRPr="003A04A7" w:rsidRDefault="005F452E" w:rsidP="000E747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A6C5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Sala 3.1</w:t>
            </w:r>
            <w:r w:rsidR="00724B1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5</w:t>
            </w:r>
            <w:r w:rsidRPr="00FA6C5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 xml:space="preserve"> KW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AED72" w14:textId="77777777" w:rsidR="00596CB5" w:rsidRDefault="00596CB5" w:rsidP="00596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  <w:p w14:paraId="485414EA" w14:textId="77777777" w:rsidR="003F38A6" w:rsidRDefault="003F38A6" w:rsidP="00596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  <w:p w14:paraId="5CB3416D" w14:textId="77777777" w:rsidR="00596CB5" w:rsidRPr="00AD6E80" w:rsidRDefault="00596CB5" w:rsidP="00596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AD6E80">
              <w:rPr>
                <w:rFonts w:ascii="Times New Roman" w:eastAsia="Calibri" w:hAnsi="Times New Roman"/>
                <w:b/>
                <w:sz w:val="12"/>
                <w:szCs w:val="12"/>
              </w:rPr>
              <w:t>WIELOKULTUROWOŚĆ W PRAKTYCE ZAWODOWEJ PIELĘGNIARKI</w:t>
            </w:r>
          </w:p>
          <w:p w14:paraId="63E1EC6E" w14:textId="77777777" w:rsidR="00596CB5" w:rsidRDefault="00596CB5" w:rsidP="00596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  <w:u w:val="single"/>
              </w:rPr>
            </w:pPr>
            <w:r w:rsidRPr="00AD6E80">
              <w:rPr>
                <w:rFonts w:ascii="Times New Roman" w:eastAsia="Calibri" w:hAnsi="Times New Roman"/>
                <w:b/>
                <w:sz w:val="12"/>
                <w:szCs w:val="12"/>
                <w:u w:val="single"/>
              </w:rPr>
              <w:t>- ĆWICZENIA</w:t>
            </w:r>
          </w:p>
          <w:p w14:paraId="6D381F22" w14:textId="4229445B" w:rsidR="00596CB5" w:rsidRPr="00AD6E80" w:rsidRDefault="00596CB5" w:rsidP="00596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F73011"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GR I</w:t>
            </w:r>
            <w:r w:rsidR="008F27D9"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I</w:t>
            </w:r>
          </w:p>
          <w:p w14:paraId="1D0F6020" w14:textId="77777777" w:rsidR="00596CB5" w:rsidRDefault="00596CB5" w:rsidP="00596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</w:pPr>
            <w:r w:rsidRPr="00AD6E80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 xml:space="preserve">mgr Monika Zubrzycka 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>–</w:t>
            </w:r>
            <w:r w:rsidRPr="00AD6E80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AD6E80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>Machunik</w:t>
            </w:r>
            <w:proofErr w:type="spellEnd"/>
          </w:p>
          <w:p w14:paraId="2551C161" w14:textId="77777777" w:rsidR="007D3819" w:rsidRDefault="003F38A6" w:rsidP="003F3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354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y:</w:t>
            </w:r>
            <w:r w:rsidRPr="001354C3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; 17.III; 24.III;</w:t>
            </w:r>
            <w:r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2"/>
                <w:szCs w:val="12"/>
              </w:rPr>
              <w:br/>
            </w:r>
            <w:r w:rsidR="00596CB5" w:rsidRPr="00F73011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(12.00- 16.05; 5godz</w:t>
            </w:r>
          </w:p>
          <w:p w14:paraId="71E7805E" w14:textId="4C746B66" w:rsidR="001354C3" w:rsidRPr="003A04A7" w:rsidRDefault="001354C3" w:rsidP="003F38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A6C5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Sala 3.14 K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3480B2" w14:textId="77777777" w:rsidR="003F38A6" w:rsidRDefault="003F38A6" w:rsidP="003F38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  <w:p w14:paraId="0F407036" w14:textId="44E3A423" w:rsidR="007D3819" w:rsidRPr="003F38A6" w:rsidRDefault="007D3819" w:rsidP="003F38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7D3819" w:rsidRPr="003A04A7" w14:paraId="79358C1D" w14:textId="77777777" w:rsidTr="00366727">
        <w:trPr>
          <w:trHeight w:val="397"/>
        </w:trPr>
        <w:tc>
          <w:tcPr>
            <w:tcW w:w="1668" w:type="dxa"/>
          </w:tcPr>
          <w:p w14:paraId="2788F10B" w14:textId="77777777" w:rsidR="007D3819" w:rsidRPr="003A04A7" w:rsidRDefault="007D3819" w:rsidP="00E828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00 - 13:45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hideMark/>
          </w:tcPr>
          <w:p w14:paraId="4B93F89B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52256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2F06A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E1509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9BDED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82E20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E5360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A2143DF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7D3819" w:rsidRPr="003A04A7" w14:paraId="2DE121F6" w14:textId="77777777" w:rsidTr="00366727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164D2707" w14:textId="77777777" w:rsidR="007D3819" w:rsidRPr="003A04A7" w:rsidRDefault="007D3819" w:rsidP="00E828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45 - 14:3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hideMark/>
          </w:tcPr>
          <w:p w14:paraId="28DF0000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FCC48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C9630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A7379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CC019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26271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736FA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7652248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7D3819" w:rsidRPr="003A04A7" w14:paraId="2019AB5C" w14:textId="77777777" w:rsidTr="00366727">
        <w:trPr>
          <w:trHeight w:val="397"/>
        </w:trPr>
        <w:tc>
          <w:tcPr>
            <w:tcW w:w="1668" w:type="dxa"/>
          </w:tcPr>
          <w:p w14:paraId="30E0B33C" w14:textId="77777777" w:rsidR="007D3819" w:rsidRPr="003A04A7" w:rsidRDefault="007D3819" w:rsidP="00E828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4:35 - 15:2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hideMark/>
          </w:tcPr>
          <w:p w14:paraId="3748C89C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4CAE8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91600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DD13F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13028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1594F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BD8F4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EBEFDC2" w14:textId="77777777" w:rsidR="007D3819" w:rsidRPr="003A04A7" w:rsidRDefault="007D3819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7D3819" w:rsidRPr="003A04A7" w14:paraId="5B7CF89E" w14:textId="77777777" w:rsidTr="00366727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13CF9E86" w14:textId="77777777" w:rsidR="007D3819" w:rsidRPr="003A04A7" w:rsidRDefault="007D3819" w:rsidP="00E828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5:20 - 16:05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0133B4" w14:textId="77777777" w:rsidR="007D3819" w:rsidRPr="003A04A7" w:rsidRDefault="007D3819" w:rsidP="00E82874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CA3" w14:textId="77777777" w:rsidR="007D3819" w:rsidRPr="003A04A7" w:rsidRDefault="007D3819" w:rsidP="00E82874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E31" w14:textId="77777777" w:rsidR="007D3819" w:rsidRPr="003A04A7" w:rsidRDefault="007D3819" w:rsidP="00E82874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9163" w14:textId="77777777" w:rsidR="007D3819" w:rsidRPr="003A04A7" w:rsidRDefault="007D3819" w:rsidP="00E82874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56A8" w14:textId="77777777" w:rsidR="007D3819" w:rsidRPr="003A04A7" w:rsidRDefault="007D3819" w:rsidP="00E82874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671C" w14:textId="77777777" w:rsidR="007D3819" w:rsidRPr="003A04A7" w:rsidRDefault="007D3819" w:rsidP="00E82874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9596" w14:textId="77777777" w:rsidR="007D3819" w:rsidRPr="003A04A7" w:rsidRDefault="007D3819" w:rsidP="00E82874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CF4AFE" w14:textId="77777777" w:rsidR="007D3819" w:rsidRPr="003A04A7" w:rsidRDefault="007D3819" w:rsidP="00E82874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D6E80" w:rsidRPr="003A04A7" w14:paraId="505B4B76" w14:textId="77777777" w:rsidTr="00366727">
        <w:trPr>
          <w:trHeight w:val="397"/>
        </w:trPr>
        <w:tc>
          <w:tcPr>
            <w:tcW w:w="1668" w:type="dxa"/>
          </w:tcPr>
          <w:p w14:paraId="645AB976" w14:textId="77777777" w:rsidR="00AD6E80" w:rsidRPr="003A04A7" w:rsidRDefault="00AD6E80" w:rsidP="00E828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6:15 - 17: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0789CB92" w14:textId="77777777" w:rsidR="00AD6E80" w:rsidRPr="00596CB5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OPIEKA I EDUKACJA TERAPEUTYCZNA 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br/>
              <w:t>CHOROBACH UKŁADU ODDECHOWEGO-NIEWYDOLNOŚĆ ODDECHOWA I POChP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br/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  <w:u w:val="single"/>
              </w:rPr>
              <w:t xml:space="preserve">- ĆWICZENIA 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  <w:u w:val="single"/>
              </w:rPr>
              <w:br/>
            </w:r>
            <w:r w:rsidRPr="00596CB5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 xml:space="preserve">GR II 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  </w:t>
            </w:r>
          </w:p>
          <w:p w14:paraId="4C536280" w14:textId="77777777" w:rsidR="00AD6E80" w:rsidRPr="00596CB5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596CB5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 xml:space="preserve">dr Patrycja </w:t>
            </w:r>
            <w:proofErr w:type="spellStart"/>
            <w:r w:rsidRPr="00596CB5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>Trojnar</w:t>
            </w:r>
            <w:proofErr w:type="spellEnd"/>
          </w:p>
          <w:p w14:paraId="35F6A6C3" w14:textId="77777777" w:rsidR="00AD6E80" w:rsidRPr="00596CB5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596CB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Daty: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 10.III; 17.III; 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lastRenderedPageBreak/>
              <w:t>24.III; 2026</w:t>
            </w:r>
          </w:p>
          <w:p w14:paraId="37B7D2E1" w14:textId="77777777" w:rsidR="00AD6E80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</w:rPr>
            </w:pPr>
            <w:r w:rsidRPr="003134B9"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</w:rPr>
              <w:t>(16.15- 20.10; 3 x 5godz)</w:t>
            </w:r>
          </w:p>
          <w:p w14:paraId="52684DA5" w14:textId="6EBD2AB2" w:rsidR="007B746F" w:rsidRPr="003134B9" w:rsidRDefault="007B746F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A6C5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Sala 3.1</w:t>
            </w:r>
            <w:r w:rsidR="00724B1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5</w:t>
            </w:r>
            <w:r w:rsidRPr="00FA6C5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 xml:space="preserve"> KW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7A5BC" w14:textId="77777777" w:rsidR="00AD6E80" w:rsidRPr="00596CB5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lastRenderedPageBreak/>
              <w:t xml:space="preserve">OPIEKA I EDUKACJA TERAPEUTYCZNA 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br/>
              <w:t>CHOROBACH UKŁADU ODDECHOWEGO-NIEWYDOLNOŚĆ ODDECHOWA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br/>
              <w:t xml:space="preserve"> I POChP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br/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  <w:u w:val="single"/>
              </w:rPr>
              <w:t xml:space="preserve">- SYMULACJE W CSM 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  <w:u w:val="single"/>
              </w:rPr>
              <w:br/>
            </w:r>
            <w:r w:rsidRPr="00596CB5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 xml:space="preserve">dr Patrycja </w:t>
            </w:r>
            <w:proofErr w:type="spellStart"/>
            <w:r w:rsidRPr="00596CB5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>Trojnar</w:t>
            </w:r>
            <w:proofErr w:type="spellEnd"/>
          </w:p>
          <w:p w14:paraId="371DDB43" w14:textId="77777777" w:rsidR="00AD6E80" w:rsidRPr="00596CB5" w:rsidRDefault="00AD6E80" w:rsidP="00E82874">
            <w:pPr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596CB5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 xml:space="preserve">GR II 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t>31.III; 14.IV</w:t>
            </w:r>
          </w:p>
          <w:p w14:paraId="0F717B80" w14:textId="77777777" w:rsidR="00AD6E80" w:rsidRPr="00596CB5" w:rsidRDefault="00AD6E80" w:rsidP="00E82874">
            <w:pPr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596CB5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 xml:space="preserve">GR IV 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t>21.IV; 28.IV</w:t>
            </w:r>
            <w:r w:rsidRPr="00596CB5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 xml:space="preserve"> </w:t>
            </w:r>
            <w:r w:rsidRPr="00596CB5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br/>
            </w:r>
            <w:r w:rsidRPr="00596CB5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lastRenderedPageBreak/>
              <w:t xml:space="preserve">GR VI 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t>05.V; 12.V</w:t>
            </w:r>
          </w:p>
          <w:p w14:paraId="7DFFEA77" w14:textId="77777777" w:rsidR="00AD6E80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</w:rPr>
            </w:pPr>
            <w:r w:rsidRPr="003134B9"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</w:rPr>
              <w:t>(16.15- 20.10; 2 x 5godz)</w:t>
            </w:r>
          </w:p>
          <w:p w14:paraId="5DD2CF7D" w14:textId="33ECF929" w:rsidR="004429A5" w:rsidRPr="001E2773" w:rsidRDefault="004429A5" w:rsidP="004429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B050"/>
                <w:sz w:val="16"/>
                <w:szCs w:val="16"/>
              </w:rPr>
            </w:pPr>
            <w:r w:rsidRPr="001E2773">
              <w:rPr>
                <w:rFonts w:ascii="Times New Roman" w:eastAsia="Calibri" w:hAnsi="Times New Roman"/>
                <w:b/>
                <w:bCs/>
                <w:color w:val="00B050"/>
                <w:sz w:val="16"/>
                <w:szCs w:val="16"/>
              </w:rPr>
              <w:t>Sala 2.1</w:t>
            </w:r>
            <w:r w:rsidR="0070542B">
              <w:rPr>
                <w:rFonts w:ascii="Times New Roman" w:eastAsia="Calibri" w:hAnsi="Times New Roman"/>
                <w:b/>
                <w:bCs/>
                <w:color w:val="00B050"/>
                <w:sz w:val="16"/>
                <w:szCs w:val="16"/>
              </w:rPr>
              <w:t>6</w:t>
            </w:r>
            <w:r w:rsidRPr="001E2773">
              <w:rPr>
                <w:rFonts w:ascii="Times New Roman" w:eastAsia="Calibri" w:hAnsi="Times New Roman"/>
                <w:b/>
                <w:bCs/>
                <w:color w:val="00B050"/>
                <w:sz w:val="16"/>
                <w:szCs w:val="16"/>
              </w:rPr>
              <w:t xml:space="preserve"> CSM </w:t>
            </w:r>
          </w:p>
          <w:p w14:paraId="0F9B8F08" w14:textId="77777777" w:rsidR="004429A5" w:rsidRPr="003134B9" w:rsidRDefault="004429A5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ADBDA" w14:textId="77777777" w:rsidR="00AD6E80" w:rsidRPr="00596CB5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  <w:u w:val="single"/>
              </w:rPr>
            </w:pP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lastRenderedPageBreak/>
              <w:t xml:space="preserve">OPIEKA 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br/>
              <w:t xml:space="preserve">I EDUKACJA TERAPEUTYCZNA 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br/>
              <w:t>CHOROBACH PRZEWLEKŁYCH O PODŁOŻU ALERGICZNYM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br/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  <w:u w:val="single"/>
              </w:rPr>
              <w:t>- ĆWICZENIA</w:t>
            </w:r>
          </w:p>
          <w:p w14:paraId="4A613201" w14:textId="77777777" w:rsidR="00AD6E80" w:rsidRPr="00596CB5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596CB5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 xml:space="preserve">GR I 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  </w:t>
            </w:r>
          </w:p>
          <w:p w14:paraId="0DC83B37" w14:textId="77777777" w:rsidR="00AD6E80" w:rsidRPr="00596CB5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596CB5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>mgr Anna Wojdyło</w:t>
            </w:r>
          </w:p>
          <w:p w14:paraId="55946134" w14:textId="77777777" w:rsidR="00AD6E80" w:rsidRPr="00596CB5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596CB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lastRenderedPageBreak/>
              <w:t>Daty: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 10.III; 2026</w:t>
            </w:r>
          </w:p>
          <w:p w14:paraId="306863DC" w14:textId="77777777" w:rsidR="00AD6E80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</w:rPr>
            </w:pPr>
            <w:r w:rsidRPr="003134B9"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</w:rPr>
              <w:t>(16.15- 20.10; 5godz)</w:t>
            </w:r>
          </w:p>
          <w:p w14:paraId="3861F8E2" w14:textId="6A50A039" w:rsidR="00FA6C56" w:rsidRPr="003134B9" w:rsidRDefault="00FA6C56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A6C5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Sala 3.14 KW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5CCA5" w14:textId="77777777" w:rsidR="00AD6E80" w:rsidRPr="00596CB5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lastRenderedPageBreak/>
              <w:t xml:space="preserve">OPIEKA 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br/>
              <w:t xml:space="preserve">I EDUKACJA TERAPEUTYCZNA 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br/>
              <w:t xml:space="preserve">CHOROBACH PRZEWLEKŁYCH 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br/>
              <w:t>O PODŁOŻU ALERGICZNYM</w:t>
            </w:r>
          </w:p>
          <w:p w14:paraId="0AD8A7EB" w14:textId="77777777" w:rsidR="00AD6E80" w:rsidRPr="00596CB5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596CB5">
              <w:rPr>
                <w:rFonts w:ascii="Times New Roman" w:eastAsia="Calibri" w:hAnsi="Times New Roman"/>
                <w:b/>
                <w:sz w:val="12"/>
                <w:szCs w:val="12"/>
                <w:u w:val="single"/>
              </w:rPr>
              <w:t>- LABORATORIUM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 </w:t>
            </w:r>
          </w:p>
          <w:p w14:paraId="34AE8AE9" w14:textId="77777777" w:rsidR="00AD6E80" w:rsidRPr="00596CB5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596CB5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>mgr Anna Wojdyło</w:t>
            </w:r>
          </w:p>
          <w:p w14:paraId="2713CA63" w14:textId="77777777" w:rsidR="00AD6E80" w:rsidRPr="00596CB5" w:rsidRDefault="00AD6E80" w:rsidP="00E82874">
            <w:pPr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596CB5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>GR I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 31.III</w:t>
            </w:r>
          </w:p>
          <w:p w14:paraId="3D480537" w14:textId="77777777" w:rsidR="00AD6E80" w:rsidRPr="00596CB5" w:rsidRDefault="00AD6E80" w:rsidP="00E82874">
            <w:pPr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</w:pPr>
            <w:r w:rsidRPr="00596CB5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 xml:space="preserve">GR III 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t>14.IV</w:t>
            </w:r>
          </w:p>
          <w:p w14:paraId="0EFCF33D" w14:textId="77777777" w:rsidR="00AD6E80" w:rsidRPr="00596CB5" w:rsidRDefault="00AD6E80" w:rsidP="00E82874">
            <w:pPr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596CB5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lastRenderedPageBreak/>
              <w:t xml:space="preserve">GR V </w:t>
            </w:r>
            <w:r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t>21.IV</w:t>
            </w:r>
          </w:p>
          <w:p w14:paraId="5F7C8B90" w14:textId="77777777" w:rsidR="00AD6E80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3134B9"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</w:rPr>
              <w:t>(16.15- 20.10; 5godz</w:t>
            </w:r>
            <w:r w:rsidRPr="003134B9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)</w:t>
            </w:r>
          </w:p>
          <w:p w14:paraId="48030A13" w14:textId="77777777" w:rsidR="001E2773" w:rsidRPr="001E2773" w:rsidRDefault="001E2773" w:rsidP="001E27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B050"/>
                <w:sz w:val="16"/>
                <w:szCs w:val="16"/>
              </w:rPr>
            </w:pPr>
            <w:r w:rsidRPr="001E2773">
              <w:rPr>
                <w:rFonts w:ascii="Times New Roman" w:eastAsia="Calibri" w:hAnsi="Times New Roman"/>
                <w:b/>
                <w:bCs/>
                <w:color w:val="00B050"/>
                <w:sz w:val="16"/>
                <w:szCs w:val="16"/>
              </w:rPr>
              <w:t xml:space="preserve">Sala 2.11 CSM </w:t>
            </w:r>
          </w:p>
          <w:p w14:paraId="190C1FFD" w14:textId="77777777" w:rsidR="001E2773" w:rsidRPr="003134B9" w:rsidRDefault="001E2773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3E290" w14:textId="77777777" w:rsidR="00AD6E80" w:rsidRPr="00AD6E80" w:rsidRDefault="00AD6E80" w:rsidP="00AD6E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AD6E80">
              <w:rPr>
                <w:rFonts w:ascii="Times New Roman" w:eastAsia="Calibri" w:hAnsi="Times New Roman"/>
                <w:b/>
                <w:sz w:val="12"/>
                <w:szCs w:val="12"/>
              </w:rPr>
              <w:lastRenderedPageBreak/>
              <w:t>WIELOKULTUROWOŚĆ W PRAKTYCE ZAWODOWEJ PIELĘGNIARKI</w:t>
            </w:r>
          </w:p>
          <w:p w14:paraId="3E8763E3" w14:textId="77777777" w:rsidR="00AD6E80" w:rsidRDefault="00AD6E80" w:rsidP="00AD6E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  <w:u w:val="single"/>
              </w:rPr>
            </w:pPr>
            <w:r w:rsidRPr="00AD6E80">
              <w:rPr>
                <w:rFonts w:ascii="Times New Roman" w:eastAsia="Calibri" w:hAnsi="Times New Roman"/>
                <w:b/>
                <w:sz w:val="12"/>
                <w:szCs w:val="12"/>
                <w:u w:val="single"/>
              </w:rPr>
              <w:t>- ĆWICZENIA</w:t>
            </w:r>
          </w:p>
          <w:p w14:paraId="6B0FD06F" w14:textId="49A7B721" w:rsidR="00AD6E80" w:rsidRPr="00AD6E80" w:rsidRDefault="00AD6E80" w:rsidP="00AD6E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F73011"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GR </w:t>
            </w:r>
            <w:r w:rsidRPr="008F27D9">
              <w:rPr>
                <w:rFonts w:ascii="Times New Roman" w:eastAsia="Calibri" w:hAnsi="Times New Roman"/>
                <w:b/>
                <w:color w:val="EE0000"/>
                <w:sz w:val="14"/>
                <w:szCs w:val="14"/>
              </w:rPr>
              <w:t>I</w:t>
            </w:r>
            <w:r w:rsidR="008F27D9" w:rsidRPr="008F27D9">
              <w:rPr>
                <w:rFonts w:ascii="Times New Roman" w:eastAsia="Calibri" w:hAnsi="Times New Roman"/>
                <w:b/>
                <w:color w:val="EE0000"/>
                <w:sz w:val="14"/>
                <w:szCs w:val="14"/>
              </w:rPr>
              <w:t>I</w:t>
            </w:r>
          </w:p>
          <w:p w14:paraId="58BC16E0" w14:textId="77777777" w:rsidR="00AD6E80" w:rsidRDefault="00AD6E80" w:rsidP="00AD6E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</w:pPr>
            <w:r w:rsidRPr="00AD6E80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 xml:space="preserve">mgr Monika Zubrzycka 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>–</w:t>
            </w:r>
            <w:r w:rsidRPr="00AD6E80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AD6E80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>Machunik</w:t>
            </w:r>
            <w:proofErr w:type="spellEnd"/>
          </w:p>
          <w:p w14:paraId="42C68696" w14:textId="77777777" w:rsidR="000E7479" w:rsidRPr="00F73011" w:rsidRDefault="000E7479" w:rsidP="000E74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 w:rsidRPr="00F7301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Daty: : </w:t>
            </w: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>03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>.</w:t>
            </w: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>III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>;</w:t>
            </w:r>
            <w:r w:rsidRPr="00F7301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26</w:t>
            </w:r>
          </w:p>
          <w:p w14:paraId="1A415FAF" w14:textId="77777777" w:rsidR="00AD6E80" w:rsidRDefault="000E7479" w:rsidP="00AD6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73011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(16.15- 20.10; </w:t>
            </w:r>
            <w:r w:rsidRPr="00F73011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lastRenderedPageBreak/>
              <w:t>5godz)</w:t>
            </w:r>
          </w:p>
          <w:p w14:paraId="552601F5" w14:textId="59008B3F" w:rsidR="003431D7" w:rsidRPr="003A04A7" w:rsidRDefault="003431D7" w:rsidP="00AD6E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FA6C5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Sala 3.14 KW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5E933" w14:textId="77777777" w:rsidR="000E7479" w:rsidRPr="000E7479" w:rsidRDefault="000E7479" w:rsidP="000E74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  <w:u w:val="single"/>
              </w:rPr>
            </w:pPr>
            <w:r w:rsidRPr="000E7479">
              <w:rPr>
                <w:rFonts w:ascii="Times New Roman" w:eastAsia="Calibri" w:hAnsi="Times New Roman"/>
                <w:b/>
                <w:sz w:val="12"/>
                <w:szCs w:val="12"/>
              </w:rPr>
              <w:lastRenderedPageBreak/>
              <w:t>PORADNICTWO</w:t>
            </w:r>
            <w:r w:rsidRPr="000E7479">
              <w:rPr>
                <w:rFonts w:ascii="Times New Roman" w:eastAsia="Calibri" w:hAnsi="Times New Roman"/>
                <w:b/>
                <w:sz w:val="12"/>
                <w:szCs w:val="12"/>
              </w:rPr>
              <w:br/>
              <w:t xml:space="preserve"> W PIELĘGNIARSTWIE</w:t>
            </w:r>
            <w:r w:rsidRPr="000E7479">
              <w:rPr>
                <w:rFonts w:ascii="Times New Roman" w:eastAsia="Calibri" w:hAnsi="Times New Roman"/>
                <w:b/>
                <w:sz w:val="12"/>
                <w:szCs w:val="12"/>
              </w:rPr>
              <w:br/>
            </w:r>
            <w:r w:rsidRPr="000E7479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</w:t>
            </w:r>
            <w:r w:rsidRPr="000E7479">
              <w:rPr>
                <w:rFonts w:ascii="Times New Roman" w:eastAsia="Calibri" w:hAnsi="Times New Roman"/>
                <w:b/>
                <w:sz w:val="12"/>
                <w:szCs w:val="12"/>
                <w:u w:val="single"/>
              </w:rPr>
              <w:t>- ĆWICZENIA</w:t>
            </w:r>
          </w:p>
          <w:p w14:paraId="7F701128" w14:textId="77777777" w:rsidR="000E7479" w:rsidRPr="000E7479" w:rsidRDefault="000E7479" w:rsidP="000E7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E7479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t>GR I</w:t>
            </w:r>
          </w:p>
          <w:p w14:paraId="094F1E40" w14:textId="77777777" w:rsidR="000E7479" w:rsidRPr="000E7479" w:rsidRDefault="000E7479" w:rsidP="000E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pl-PL"/>
              </w:rPr>
            </w:pPr>
            <w:r w:rsidRPr="000E7479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pl-PL"/>
              </w:rPr>
              <w:t>mgr Beata Niedźwiecka</w:t>
            </w:r>
          </w:p>
          <w:p w14:paraId="3B483453" w14:textId="77777777" w:rsidR="000E7479" w:rsidRPr="00F73011" w:rsidRDefault="000E7479" w:rsidP="000E74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 w:rsidRPr="00F7301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Daty: : </w:t>
            </w: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>03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>.</w:t>
            </w: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>III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>;</w:t>
            </w:r>
            <w:r w:rsidRPr="00F7301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26</w:t>
            </w:r>
          </w:p>
          <w:p w14:paraId="06E90439" w14:textId="77777777" w:rsidR="00AD6E80" w:rsidRDefault="000E7479" w:rsidP="000E7479">
            <w:pPr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</w:pPr>
            <w:r w:rsidRPr="001327D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(16.15- 20.10; 5godz)</w:t>
            </w:r>
          </w:p>
          <w:p w14:paraId="5C0C1B08" w14:textId="4C822E27" w:rsidR="005F452E" w:rsidRPr="001327D2" w:rsidRDefault="005F452E" w:rsidP="000E7479">
            <w:pPr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FA6C5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lastRenderedPageBreak/>
              <w:t>Sala 3.1</w:t>
            </w:r>
            <w:r w:rsidR="00724B1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5</w:t>
            </w:r>
            <w:r w:rsidRPr="00FA6C5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 xml:space="preserve"> KW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FBAA" w14:textId="77777777" w:rsidR="000E7479" w:rsidRPr="000E7479" w:rsidRDefault="000E7479" w:rsidP="000E74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0E7479">
              <w:rPr>
                <w:rFonts w:ascii="Times New Roman" w:eastAsia="Calibri" w:hAnsi="Times New Roman"/>
                <w:b/>
                <w:sz w:val="12"/>
                <w:szCs w:val="12"/>
              </w:rPr>
              <w:lastRenderedPageBreak/>
              <w:t xml:space="preserve">OPIEKA I EDUKACJA TERAPEUTYCZNA </w:t>
            </w:r>
            <w:r w:rsidRPr="000E7479">
              <w:rPr>
                <w:rFonts w:ascii="Times New Roman" w:eastAsia="Calibri" w:hAnsi="Times New Roman"/>
                <w:b/>
                <w:sz w:val="12"/>
                <w:szCs w:val="12"/>
              </w:rPr>
              <w:br/>
              <w:t>CHOROBACH UKŁADU KRĄŻENIA -NIEWYDOLNOŚCI KRĄŻENIA</w:t>
            </w:r>
            <w:r w:rsidR="00596CB5">
              <w:rPr>
                <w:rFonts w:ascii="Times New Roman" w:eastAsia="Calibri" w:hAnsi="Times New Roman"/>
                <w:b/>
                <w:sz w:val="12"/>
                <w:szCs w:val="12"/>
              </w:rPr>
              <w:br/>
            </w:r>
            <w:r w:rsidRPr="000E7479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 I ZABURZENIACH RYTMU SERCA, NADCIŚNIENIE TĘTNICZE</w:t>
            </w:r>
          </w:p>
          <w:p w14:paraId="644488F7" w14:textId="77777777" w:rsidR="000E7479" w:rsidRPr="000E7479" w:rsidRDefault="000E7479" w:rsidP="000E74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  <w:u w:val="single"/>
              </w:rPr>
            </w:pPr>
            <w:r w:rsidRPr="000E7479">
              <w:rPr>
                <w:rFonts w:ascii="Times New Roman" w:eastAsia="Calibri" w:hAnsi="Times New Roman"/>
                <w:b/>
                <w:sz w:val="12"/>
                <w:szCs w:val="12"/>
                <w:u w:val="single"/>
              </w:rPr>
              <w:t>- ĆWICZENIA</w:t>
            </w:r>
          </w:p>
          <w:p w14:paraId="34474E43" w14:textId="4126212E" w:rsidR="000E7479" w:rsidRPr="000E7479" w:rsidRDefault="000E7479" w:rsidP="000E7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E7479">
              <w:rPr>
                <w:rFonts w:ascii="Times New Roman" w:eastAsia="Calibri" w:hAnsi="Times New Roman"/>
                <w:b/>
                <w:color w:val="FF0000"/>
                <w:sz w:val="12"/>
                <w:szCs w:val="12"/>
              </w:rPr>
              <w:lastRenderedPageBreak/>
              <w:t>GR I</w:t>
            </w:r>
          </w:p>
          <w:p w14:paraId="2E9234B6" w14:textId="77777777" w:rsidR="000E7479" w:rsidRPr="000E7479" w:rsidRDefault="000E7479" w:rsidP="000E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pl-PL"/>
              </w:rPr>
            </w:pPr>
            <w:r w:rsidRPr="000E7479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pl-PL"/>
              </w:rPr>
              <w:t>dr Marta Jurkiewicz</w:t>
            </w:r>
          </w:p>
          <w:p w14:paraId="2189CE0C" w14:textId="77777777" w:rsidR="00AD6E80" w:rsidRDefault="000E7479" w:rsidP="000E7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</w:rPr>
            </w:pPr>
            <w:r w:rsidRPr="000E7479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Daty:</w:t>
            </w:r>
            <w:r w:rsidR="00596CB5"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 ; </w:t>
            </w:r>
            <w:r w:rsidR="00596CB5"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t>17.III; 24.III;</w:t>
            </w:r>
            <w:r w:rsidR="00596CB5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 </w:t>
            </w:r>
            <w:r w:rsidR="00596CB5">
              <w:rPr>
                <w:rFonts w:ascii="Times New Roman" w:eastAsia="Calibri" w:hAnsi="Times New Roman"/>
                <w:b/>
                <w:sz w:val="12"/>
                <w:szCs w:val="12"/>
              </w:rPr>
              <w:br/>
              <w:t>28 IV;</w:t>
            </w:r>
            <w:r w:rsidR="00596CB5" w:rsidRPr="00596CB5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 2026</w:t>
            </w:r>
            <w:r w:rsidR="00596CB5" w:rsidRPr="00CD5AF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596CB5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br/>
            </w:r>
            <w:r w:rsidRPr="003134B9"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</w:rPr>
              <w:t>(16.15-20.10; 3 x 5godz)</w:t>
            </w:r>
          </w:p>
          <w:p w14:paraId="39FCF1D3" w14:textId="3EB26C50" w:rsidR="00DF450D" w:rsidRPr="003A04A7" w:rsidRDefault="00DF450D" w:rsidP="000E74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FA6C5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Sala 3.14 KW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37D5FEF9" w14:textId="77777777" w:rsidR="00596CB5" w:rsidRPr="00756BDA" w:rsidRDefault="00596CB5" w:rsidP="00596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u w:val="single"/>
              </w:rPr>
            </w:pPr>
            <w:r w:rsidRPr="00756BDA">
              <w:rPr>
                <w:rFonts w:ascii="Times New Roman" w:eastAsia="Calibri" w:hAnsi="Times New Roman"/>
                <w:b/>
                <w:sz w:val="16"/>
                <w:szCs w:val="16"/>
              </w:rPr>
              <w:lastRenderedPageBreak/>
              <w:t>PORADNICTWO</w:t>
            </w:r>
            <w:r w:rsidRPr="00756BDA">
              <w:rPr>
                <w:rFonts w:ascii="Times New Roman" w:eastAsia="Calibri" w:hAnsi="Times New Roman"/>
                <w:b/>
                <w:sz w:val="16"/>
                <w:szCs w:val="16"/>
              </w:rPr>
              <w:br/>
              <w:t xml:space="preserve"> W PIELĘGNIARSTWIE</w:t>
            </w:r>
            <w:r w:rsidRPr="00756BDA">
              <w:rPr>
                <w:rFonts w:ascii="Times New Roman" w:eastAsia="Calibri" w:hAnsi="Times New Roman"/>
                <w:b/>
                <w:sz w:val="16"/>
                <w:szCs w:val="16"/>
              </w:rPr>
              <w:br/>
            </w:r>
            <w:r w:rsidRPr="00756B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756BDA">
              <w:rPr>
                <w:rFonts w:ascii="Times New Roman" w:eastAsia="Calibri" w:hAnsi="Times New Roman"/>
                <w:b/>
                <w:sz w:val="16"/>
                <w:szCs w:val="16"/>
                <w:u w:val="single"/>
              </w:rPr>
              <w:t>- ĆWICZENIA</w:t>
            </w:r>
          </w:p>
          <w:p w14:paraId="27A36FB3" w14:textId="71B63A73" w:rsidR="00596CB5" w:rsidRPr="00756BDA" w:rsidRDefault="00596CB5" w:rsidP="00596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 w:rsidRPr="00756BDA">
              <w:rPr>
                <w:rFonts w:ascii="Times New Roman" w:eastAsia="Calibri" w:hAnsi="Times New Roman"/>
                <w:b/>
                <w:color w:val="FF0000"/>
                <w:sz w:val="16"/>
                <w:szCs w:val="16"/>
              </w:rPr>
              <w:t>GR I</w:t>
            </w:r>
            <w:r w:rsidR="00442D8F" w:rsidRPr="00756BDA">
              <w:rPr>
                <w:rFonts w:ascii="Times New Roman" w:eastAsia="Calibri" w:hAnsi="Times New Roman"/>
                <w:b/>
                <w:color w:val="FF0000"/>
                <w:sz w:val="16"/>
                <w:szCs w:val="16"/>
              </w:rPr>
              <w:t>I</w:t>
            </w:r>
          </w:p>
          <w:p w14:paraId="4400E651" w14:textId="77777777" w:rsidR="00596CB5" w:rsidRPr="00756BDA" w:rsidRDefault="00596CB5" w:rsidP="0059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756BD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mgr Beata Niedźwiecka</w:t>
            </w:r>
          </w:p>
          <w:p w14:paraId="4A8A9A00" w14:textId="77777777" w:rsidR="00AD6E80" w:rsidRPr="00756BDA" w:rsidRDefault="00596CB5" w:rsidP="00596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756BDA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Daty:</w:t>
            </w:r>
            <w:r w:rsidRPr="00756BDA"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  <w:t xml:space="preserve"> 28 IV; 2026</w:t>
            </w:r>
            <w:r w:rsidRPr="00756BD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56BDA">
              <w:rPr>
                <w:rFonts w:ascii="Times New Roman" w:eastAsia="Calibri" w:hAnsi="Times New Roman" w:cs="Times New Roman"/>
                <w:color w:val="00B0F0"/>
                <w:sz w:val="16"/>
                <w:szCs w:val="16"/>
              </w:rPr>
              <w:br/>
            </w:r>
            <w:r w:rsidRPr="00756BD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(16.15-20.10;</w:t>
            </w:r>
            <w:r w:rsidR="00FC0C14" w:rsidRPr="00756BD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56BD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5goz)</w:t>
            </w:r>
          </w:p>
          <w:p w14:paraId="7190856B" w14:textId="2F3471F6" w:rsidR="00285526" w:rsidRPr="00756BDA" w:rsidRDefault="00756BDA" w:rsidP="00596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756BDA">
              <w:rPr>
                <w:rFonts w:ascii="Times New Roman" w:eastAsia="Calibri" w:hAnsi="Times New Roman"/>
                <w:b/>
                <w:color w:val="00B050"/>
                <w:sz w:val="18"/>
                <w:szCs w:val="18"/>
              </w:rPr>
              <w:t>Sala 1.13 KW</w:t>
            </w:r>
          </w:p>
        </w:tc>
      </w:tr>
      <w:tr w:rsidR="00AD6E80" w:rsidRPr="003A04A7" w14:paraId="37DB3996" w14:textId="77777777" w:rsidTr="00366727">
        <w:trPr>
          <w:trHeight w:val="397"/>
        </w:trPr>
        <w:tc>
          <w:tcPr>
            <w:tcW w:w="1668" w:type="dxa"/>
          </w:tcPr>
          <w:p w14:paraId="596AD5CB" w14:textId="77777777" w:rsidR="00AD6E80" w:rsidRPr="003A04A7" w:rsidRDefault="00AD6E80" w:rsidP="00E828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7:00 - 17:45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298A41C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CBE6E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27056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C35B6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54FDF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6062A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73F2B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83F1A28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AD6E80" w:rsidRPr="003A04A7" w14:paraId="77CB8480" w14:textId="77777777" w:rsidTr="00366727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703D0D26" w14:textId="77777777" w:rsidR="00AD6E80" w:rsidRPr="003A04A7" w:rsidRDefault="00AD6E80" w:rsidP="00E828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7:50 - 18:35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12E6CF4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6BA1D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EAC8D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E51AC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01304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670FE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9B9BB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BD725A2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AD6E80" w:rsidRPr="003A04A7" w14:paraId="7184640A" w14:textId="77777777" w:rsidTr="00366727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55A71BBC" w14:textId="77777777" w:rsidR="00AD6E80" w:rsidRPr="003A04A7" w:rsidRDefault="00AD6E80" w:rsidP="00E828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8:35 - 19:2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hideMark/>
          </w:tcPr>
          <w:p w14:paraId="06DFD13E" w14:textId="77777777" w:rsidR="00AD6E80" w:rsidRPr="003A04A7" w:rsidRDefault="00AD6E80" w:rsidP="00E8287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AF81C" w14:textId="77777777" w:rsidR="00AD6E80" w:rsidRPr="003A04A7" w:rsidRDefault="00AD6E80" w:rsidP="00E8287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D3A0A" w14:textId="77777777" w:rsidR="00AD6E80" w:rsidRPr="003A04A7" w:rsidRDefault="00AD6E80" w:rsidP="00E8287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872BD" w14:textId="77777777" w:rsidR="00AD6E80" w:rsidRPr="003A04A7" w:rsidRDefault="00AD6E80" w:rsidP="00E8287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6A615" w14:textId="77777777" w:rsidR="00AD6E80" w:rsidRPr="003A04A7" w:rsidRDefault="00AD6E80" w:rsidP="00E8287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E6359" w14:textId="77777777" w:rsidR="00AD6E80" w:rsidRPr="003A04A7" w:rsidRDefault="00AD6E80" w:rsidP="00E8287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62094" w14:textId="77777777" w:rsidR="00AD6E80" w:rsidRPr="003A04A7" w:rsidRDefault="00AD6E80" w:rsidP="00E8287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8ACA009" w14:textId="77777777" w:rsidR="00AD6E80" w:rsidRPr="003A04A7" w:rsidRDefault="00AD6E80" w:rsidP="00E8287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D6E80" w:rsidRPr="003A04A7" w14:paraId="50720D26" w14:textId="77777777" w:rsidTr="00366727">
        <w:trPr>
          <w:trHeight w:val="397"/>
        </w:trPr>
        <w:tc>
          <w:tcPr>
            <w:tcW w:w="1668" w:type="dxa"/>
          </w:tcPr>
          <w:p w14:paraId="7EFECD9D" w14:textId="77777777" w:rsidR="00AD6E80" w:rsidRPr="003A04A7" w:rsidRDefault="00AD6E80" w:rsidP="00E828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9:25 – 20:1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22F527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890D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DD1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F0AD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92A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0290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3423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B31D25" w14:textId="77777777" w:rsidR="00AD6E80" w:rsidRPr="003A04A7" w:rsidRDefault="00AD6E80" w:rsidP="00E82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E0305" w:rsidRPr="003A04A7" w14:paraId="6CFEA06F" w14:textId="77777777" w:rsidTr="00E82874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426F5C9F" w14:textId="77777777" w:rsidR="00CE0305" w:rsidRPr="003A04A7" w:rsidRDefault="00CE0305" w:rsidP="00E828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20:10 – 20:55</w:t>
            </w:r>
          </w:p>
        </w:tc>
        <w:tc>
          <w:tcPr>
            <w:tcW w:w="123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41163B" w14:textId="77777777" w:rsidR="00CE0305" w:rsidRPr="003A04A7" w:rsidRDefault="00CE0305" w:rsidP="00E8287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14:paraId="7F5DBBB4" w14:textId="77777777" w:rsidR="00E82874" w:rsidRDefault="00E82874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49F6F27C" w14:textId="77777777" w:rsidR="00E82874" w:rsidRDefault="00E82874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051CB280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33D0D3F7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2974961A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74817A31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0A16DE53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1FC006BD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3E0CBD7F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53910C2C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7CF72FD8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625FB09C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0D8BAC03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759858D7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22ADE397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2E3D4546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6F2EA93C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09C158C9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66749B37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45835B2D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4FF38D00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222F3373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23E9E47E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2593A0A9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7D29F0D1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579ADE95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72C364A1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7267FEA2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1864F10C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119069E5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32F42B3A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7EBA23E6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10D7D12C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4FC00D79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2A50D96D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1ABFEA18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2448085A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7C0740CE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2AAEA63D" w14:textId="77777777" w:rsidR="007E27FF" w:rsidRDefault="007E27FF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0377ED29" w14:textId="77777777" w:rsidR="007E27FF" w:rsidRDefault="007E27FF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509BF869" w14:textId="77777777" w:rsidR="007E27FF" w:rsidRDefault="007E27FF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7754A809" w14:textId="77777777" w:rsidR="00975FF0" w:rsidRDefault="00975FF0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21C14FE6" w14:textId="3D4E13A6" w:rsidR="00CE0305" w:rsidRPr="003A04A7" w:rsidRDefault="00CE0305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>ROZKŁAD ZAJĘĆ</w:t>
      </w:r>
    </w:p>
    <w:p w14:paraId="1022DDA9" w14:textId="77777777" w:rsidR="00CE0305" w:rsidRPr="003A04A7" w:rsidRDefault="00CE0305" w:rsidP="00CE0305">
      <w:pPr>
        <w:spacing w:after="0"/>
        <w:ind w:left="113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lang w:eastAsia="pl-PL"/>
        </w:rPr>
        <w:t xml:space="preserve">ROK AKADEMICKI </w:t>
      </w:r>
      <w:r w:rsidRPr="003A04A7">
        <w:rPr>
          <w:rFonts w:ascii="Times New Roman" w:eastAsiaTheme="minorEastAsia" w:hAnsi="Times New Roman"/>
          <w:b/>
          <w:lang w:eastAsia="pl-PL"/>
        </w:rPr>
        <w:t>2025/2026;  I</w:t>
      </w:r>
      <w:r>
        <w:rPr>
          <w:rFonts w:ascii="Times New Roman" w:eastAsiaTheme="minorEastAsia" w:hAnsi="Times New Roman"/>
          <w:b/>
          <w:lang w:eastAsia="pl-PL"/>
        </w:rPr>
        <w:t xml:space="preserve"> </w:t>
      </w:r>
      <w:r w:rsidRPr="003A04A7">
        <w:rPr>
          <w:rFonts w:ascii="Times New Roman" w:eastAsiaTheme="minorEastAsia" w:hAnsi="Times New Roman"/>
          <w:b/>
          <w:lang w:eastAsia="pl-PL"/>
        </w:rPr>
        <w:t>rok, I</w:t>
      </w:r>
      <w:r>
        <w:rPr>
          <w:rFonts w:ascii="Times New Roman" w:eastAsiaTheme="minorEastAsia" w:hAnsi="Times New Roman"/>
          <w:b/>
          <w:lang w:eastAsia="pl-PL"/>
        </w:rPr>
        <w:t>I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semestr (letni)</w:t>
      </w:r>
    </w:p>
    <w:p w14:paraId="249E4B3A" w14:textId="77777777" w:rsidR="00CE0305" w:rsidRPr="003A04A7" w:rsidRDefault="00CE0305" w:rsidP="00CE0305">
      <w:pPr>
        <w:spacing w:after="0" w:line="36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 xml:space="preserve">kierunek :   </w:t>
      </w:r>
      <w:r w:rsidRPr="003A04A7">
        <w:rPr>
          <w:rFonts w:ascii="Times New Roman" w:eastAsiaTheme="minorEastAsia" w:hAnsi="Times New Roman"/>
          <w:b/>
          <w:u w:val="single"/>
          <w:lang w:eastAsia="pl-PL"/>
        </w:rPr>
        <w:t xml:space="preserve">PIELĘGNIARSTWO 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   studia stacjonarne   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>I</w:t>
      </w:r>
      <w:r>
        <w:rPr>
          <w:rFonts w:ascii="Times New Roman" w:eastAsiaTheme="minorEastAsia" w:hAnsi="Times New Roman"/>
          <w:b/>
          <w:color w:val="FF0000"/>
          <w:u w:val="single"/>
          <w:lang w:eastAsia="pl-PL"/>
        </w:rPr>
        <w:t>I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 xml:space="preserve"> stopień</w:t>
      </w:r>
    </w:p>
    <w:tbl>
      <w:tblPr>
        <w:tblpPr w:leftFromText="141" w:rightFromText="141" w:vertAnchor="text" w:tblpX="-147" w:tblpY="1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323"/>
        <w:gridCol w:w="2494"/>
        <w:gridCol w:w="1846"/>
        <w:gridCol w:w="1845"/>
        <w:gridCol w:w="1984"/>
        <w:gridCol w:w="1843"/>
      </w:tblGrid>
      <w:tr w:rsidR="00CE0305" w:rsidRPr="003A04A7" w14:paraId="702213E0" w14:textId="77777777" w:rsidTr="00355AB4">
        <w:trPr>
          <w:trHeight w:val="556"/>
        </w:trPr>
        <w:tc>
          <w:tcPr>
            <w:tcW w:w="1665" w:type="dxa"/>
            <w:tcBorders>
              <w:left w:val="single" w:sz="4" w:space="0" w:color="auto"/>
            </w:tcBorders>
            <w:shd w:val="clear" w:color="auto" w:fill="66FF66"/>
            <w:hideMark/>
          </w:tcPr>
          <w:p w14:paraId="67B8B7B3" w14:textId="77777777" w:rsidR="00CE0305" w:rsidRPr="003A04A7" w:rsidRDefault="00CE0305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A04A7">
              <w:rPr>
                <w:rFonts w:ascii="Times New Roman" w:eastAsia="Calibri" w:hAnsi="Times New Roman"/>
                <w:b/>
              </w:rPr>
              <w:t>Godz.</w:t>
            </w:r>
          </w:p>
        </w:tc>
        <w:tc>
          <w:tcPr>
            <w:tcW w:w="12335" w:type="dxa"/>
            <w:gridSpan w:val="6"/>
            <w:shd w:val="clear" w:color="auto" w:fill="66FF66"/>
            <w:hideMark/>
          </w:tcPr>
          <w:p w14:paraId="346C40BE" w14:textId="77777777" w:rsidR="00CE0305" w:rsidRPr="003A04A7" w:rsidRDefault="00CE0305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A04A7">
              <w:rPr>
                <w:rFonts w:ascii="Times New Roman" w:eastAsia="Calibri" w:hAnsi="Times New Roman"/>
                <w:b/>
              </w:rPr>
              <w:t xml:space="preserve">ŚRODA                             </w:t>
            </w:r>
          </w:p>
          <w:p w14:paraId="37FC9663" w14:textId="77777777" w:rsidR="00CE0305" w:rsidRPr="003A04A7" w:rsidRDefault="00CE0305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92D050"/>
              </w:rPr>
            </w:pPr>
            <w:r>
              <w:rPr>
                <w:rFonts w:ascii="Times New Roman" w:eastAsia="Calibri" w:hAnsi="Times New Roman"/>
              </w:rPr>
              <w:t>04.III; 11.III; 18.III; 25.III; 15.IV; 22.IV; 29.IV; 06.V; 13.V; 20.V</w:t>
            </w:r>
            <w:r w:rsidRPr="003A04A7">
              <w:rPr>
                <w:rFonts w:ascii="Times New Roman" w:eastAsia="Calibri" w:hAnsi="Times New Roman"/>
              </w:rPr>
              <w:t>; 27.V</w:t>
            </w:r>
            <w:r>
              <w:rPr>
                <w:rFonts w:ascii="Times New Roman" w:eastAsia="Calibri" w:hAnsi="Times New Roman"/>
              </w:rPr>
              <w:t>; 03.VI; 10.VI; 17.VI; 24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</w:t>
            </w:r>
            <w:r w:rsidRPr="003A04A7">
              <w:rPr>
                <w:rFonts w:ascii="Times New Roman" w:eastAsia="Calibri" w:hAnsi="Times New Roman"/>
              </w:rPr>
              <w:t>. 2026</w:t>
            </w:r>
          </w:p>
        </w:tc>
      </w:tr>
      <w:tr w:rsidR="00CE0305" w:rsidRPr="003A04A7" w14:paraId="2E46AA78" w14:textId="77777777" w:rsidTr="00355AB4">
        <w:trPr>
          <w:trHeight w:val="397"/>
        </w:trPr>
        <w:tc>
          <w:tcPr>
            <w:tcW w:w="1665" w:type="dxa"/>
            <w:tcBorders>
              <w:bottom w:val="single" w:sz="4" w:space="0" w:color="auto"/>
            </w:tcBorders>
          </w:tcPr>
          <w:p w14:paraId="66617641" w14:textId="77777777" w:rsidR="00CE0305" w:rsidRPr="003A04A7" w:rsidRDefault="00CE0305" w:rsidP="001E2FC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7:15 - 8:00</w:t>
            </w:r>
          </w:p>
        </w:tc>
        <w:tc>
          <w:tcPr>
            <w:tcW w:w="12335" w:type="dxa"/>
            <w:gridSpan w:val="6"/>
            <w:tcBorders>
              <w:bottom w:val="single" w:sz="4" w:space="0" w:color="auto"/>
            </w:tcBorders>
            <w:hideMark/>
          </w:tcPr>
          <w:p w14:paraId="44027B72" w14:textId="77777777" w:rsidR="00CE0305" w:rsidRPr="003A04A7" w:rsidRDefault="00CE0305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A76AE" w:rsidRPr="003A04A7" w14:paraId="2CF4FFEA" w14:textId="77777777" w:rsidTr="0025390A">
        <w:trPr>
          <w:trHeight w:val="397"/>
        </w:trPr>
        <w:tc>
          <w:tcPr>
            <w:tcW w:w="1665" w:type="dxa"/>
          </w:tcPr>
          <w:p w14:paraId="68068034" w14:textId="77777777" w:rsidR="000A76AE" w:rsidRPr="003A04A7" w:rsidRDefault="000A76AE" w:rsidP="001E2FC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00 - 8:45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3716" w14:textId="77777777" w:rsidR="000A76AE" w:rsidRPr="00110749" w:rsidRDefault="000A76AE" w:rsidP="001E2F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B2BEB" w14:textId="77777777" w:rsidR="000A76AE" w:rsidRPr="00F73011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u w:val="single"/>
              </w:rPr>
            </w:pP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>OPIEKA I EDUKACJA TERAPEUTYCZNA W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br/>
              <w:t xml:space="preserve">CHOROBACH PRZEWLEKŁYCH NEREK, LECZENIE NERKOZASTĘPCZE, W TYM DIALIZOTERAPIA 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br/>
              <w:t xml:space="preserve">- 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  <w:u w:val="single"/>
              </w:rPr>
              <w:t>ĆWICZENIA</w:t>
            </w:r>
          </w:p>
          <w:p w14:paraId="0AB0C9EA" w14:textId="77777777" w:rsidR="000A76AE" w:rsidRPr="0052523C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4"/>
                <w:szCs w:val="14"/>
                <w:u w:val="single"/>
              </w:rPr>
            </w:pPr>
            <w:r w:rsidRPr="0052523C">
              <w:rPr>
                <w:rFonts w:ascii="Times New Roman" w:eastAsia="Calibri" w:hAnsi="Times New Roman"/>
                <w:b/>
                <w:color w:val="C00000"/>
                <w:sz w:val="14"/>
                <w:szCs w:val="14"/>
              </w:rPr>
              <w:t xml:space="preserve">GR I   </w:t>
            </w:r>
          </w:p>
          <w:p w14:paraId="3B3ECD15" w14:textId="77777777" w:rsidR="000A76AE" w:rsidRPr="00F73011" w:rsidRDefault="000A76AE" w:rsidP="001E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F73011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pl-PL"/>
              </w:rPr>
              <w:t>mgr Danuta Pałys</w:t>
            </w:r>
          </w:p>
          <w:p w14:paraId="734E6582" w14:textId="77777777" w:rsidR="000A76AE" w:rsidRPr="00F73011" w:rsidRDefault="000A76AE" w:rsidP="009A3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 w:rsidRPr="00F7301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Daty: 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>15.IV; 22.IV;</w:t>
            </w:r>
            <w:r w:rsidRPr="00F7301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26</w:t>
            </w:r>
          </w:p>
          <w:p w14:paraId="26F49709" w14:textId="77777777" w:rsidR="000A76AE" w:rsidRDefault="000A76AE" w:rsidP="009A3C7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73011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(8.00- 12.00; 2 x 5godz</w:t>
            </w:r>
          </w:p>
          <w:p w14:paraId="219925FD" w14:textId="5A4F12DD" w:rsidR="00B97D01" w:rsidRPr="00B97D01" w:rsidRDefault="00B97D01" w:rsidP="00B97D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B943F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Sala  3.1</w:t>
            </w:r>
            <w:r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4</w:t>
            </w:r>
            <w:r w:rsidRPr="00B943F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 xml:space="preserve"> KW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314D5" w14:textId="77777777" w:rsidR="000A76AE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14:paraId="0D52F285" w14:textId="77777777" w:rsidR="000A76AE" w:rsidRPr="00F73011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u w:val="single"/>
              </w:rPr>
            </w:pP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>CHOROBY NOWOTWOROWE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br/>
              <w:t xml:space="preserve">- 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  <w:u w:val="single"/>
              </w:rPr>
              <w:t>ĆWICZENIA</w:t>
            </w:r>
          </w:p>
          <w:p w14:paraId="422E8234" w14:textId="77777777" w:rsidR="000A76AE" w:rsidRPr="0052523C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4"/>
                <w:szCs w:val="14"/>
                <w:u w:val="single"/>
              </w:rPr>
            </w:pPr>
            <w:r w:rsidRPr="0052523C">
              <w:rPr>
                <w:rFonts w:ascii="Times New Roman" w:eastAsia="Calibri" w:hAnsi="Times New Roman"/>
                <w:b/>
                <w:color w:val="C00000"/>
                <w:sz w:val="14"/>
                <w:szCs w:val="14"/>
              </w:rPr>
              <w:t>GR II</w:t>
            </w:r>
          </w:p>
          <w:p w14:paraId="0D45CCFA" w14:textId="77777777" w:rsidR="000A76AE" w:rsidRPr="00F73011" w:rsidRDefault="000A76AE" w:rsidP="001E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pl-PL"/>
              </w:rPr>
            </w:pPr>
            <w:r w:rsidRPr="00F73011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pl-PL"/>
              </w:rPr>
              <w:t>mgr Małgorzata Kulas</w:t>
            </w:r>
          </w:p>
          <w:p w14:paraId="49D53C41" w14:textId="77777777" w:rsidR="000A76AE" w:rsidRPr="00F73011" w:rsidRDefault="000A76AE" w:rsidP="009A3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 w:rsidRPr="00F7301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Daty: 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>15.IV; 22.IV;</w:t>
            </w:r>
            <w:r w:rsidRPr="00F7301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26</w:t>
            </w:r>
          </w:p>
          <w:p w14:paraId="0DF08FA0" w14:textId="77777777" w:rsidR="000A76AE" w:rsidRDefault="000A76AE" w:rsidP="009A3C7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73011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(8.00- 12.00; 2 x 5godz</w:t>
            </w:r>
          </w:p>
          <w:p w14:paraId="1475749D" w14:textId="302CB725" w:rsidR="001833AA" w:rsidRPr="00110749" w:rsidRDefault="001833AA" w:rsidP="009A3C7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43F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Sala  3.1</w:t>
            </w:r>
            <w:r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5</w:t>
            </w:r>
            <w:r w:rsidRPr="00B943F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 xml:space="preserve"> K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21147" w14:textId="77777777" w:rsidR="000A76AE" w:rsidRPr="00110749" w:rsidRDefault="000A76AE" w:rsidP="001E2F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BD2123" w14:textId="77777777" w:rsidR="00EE741D" w:rsidRDefault="00EE741D" w:rsidP="000A76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14:paraId="72CA5F32" w14:textId="33742506" w:rsidR="000A76AE" w:rsidRPr="003A24E9" w:rsidRDefault="000A76AE" w:rsidP="000A76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3A24E9"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  <w:t>PORADNICTWO</w:t>
            </w:r>
            <w:r w:rsidRPr="003A24E9"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  <w:br/>
              <w:t xml:space="preserve"> W PIELĘGNIARSTWIE</w:t>
            </w:r>
            <w:r w:rsidRPr="003A24E9"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  <w:br/>
            </w:r>
            <w:r w:rsidRPr="003A24E9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A24E9"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  <w:u w:val="single"/>
              </w:rPr>
              <w:t>- ĆWICZENIA</w:t>
            </w:r>
          </w:p>
          <w:p w14:paraId="58B2F2FB" w14:textId="77777777" w:rsidR="000A76AE" w:rsidRPr="003A24E9" w:rsidRDefault="000A76AE" w:rsidP="000A7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u w:val="single"/>
              </w:rPr>
            </w:pPr>
            <w:r w:rsidRPr="003A24E9">
              <w:rPr>
                <w:rFonts w:ascii="Times New Roman" w:eastAsia="Calibri" w:hAnsi="Times New Roman"/>
                <w:b/>
                <w:color w:val="C00000"/>
                <w:sz w:val="16"/>
                <w:szCs w:val="16"/>
              </w:rPr>
              <w:t>GR II</w:t>
            </w:r>
          </w:p>
          <w:p w14:paraId="486F6866" w14:textId="77777777" w:rsidR="000A76AE" w:rsidRPr="003A24E9" w:rsidRDefault="000A76AE" w:rsidP="000A7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16"/>
                <w:szCs w:val="16"/>
                <w:lang w:eastAsia="pl-PL"/>
              </w:rPr>
            </w:pPr>
            <w:r w:rsidRPr="003A24E9">
              <w:rPr>
                <w:rFonts w:ascii="Times New Roman" w:eastAsia="Times New Roman" w:hAnsi="Times New Roman" w:cs="Times New Roman"/>
                <w:b/>
                <w:color w:val="EE0000"/>
                <w:sz w:val="16"/>
                <w:szCs w:val="16"/>
                <w:lang w:eastAsia="pl-PL"/>
              </w:rPr>
              <w:t>mgr Beata Niedźwiecka</w:t>
            </w:r>
          </w:p>
          <w:p w14:paraId="4C6F68DC" w14:textId="77777777" w:rsidR="00EE741D" w:rsidRPr="003A24E9" w:rsidRDefault="00EE741D" w:rsidP="000A7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3A24E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Daty: 29. IV</w:t>
            </w:r>
          </w:p>
          <w:p w14:paraId="66707E6B" w14:textId="77777777" w:rsidR="00434D78" w:rsidRDefault="00434D78" w:rsidP="000A7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3A24E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8.00-16.05</w:t>
            </w:r>
          </w:p>
          <w:p w14:paraId="79076D32" w14:textId="48C5EBD9" w:rsidR="00F75F8B" w:rsidRPr="00F75F8B" w:rsidRDefault="0025619B" w:rsidP="000A76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B943F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Sala  3.1</w:t>
            </w:r>
            <w:r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5</w:t>
            </w:r>
            <w:r w:rsidRPr="00B943F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 xml:space="preserve"> KW</w:t>
            </w:r>
          </w:p>
        </w:tc>
      </w:tr>
      <w:tr w:rsidR="000A76AE" w:rsidRPr="003A04A7" w14:paraId="530245E4" w14:textId="77777777" w:rsidTr="0025390A">
        <w:trPr>
          <w:trHeight w:val="397"/>
        </w:trPr>
        <w:tc>
          <w:tcPr>
            <w:tcW w:w="1665" w:type="dxa"/>
            <w:tcBorders>
              <w:bottom w:val="single" w:sz="4" w:space="0" w:color="auto"/>
            </w:tcBorders>
          </w:tcPr>
          <w:p w14:paraId="4E0A8B73" w14:textId="77777777" w:rsidR="000A76AE" w:rsidRPr="003A04A7" w:rsidRDefault="000A76AE" w:rsidP="001E2FC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45 - 9:30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93A5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0E4C1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4825A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437D0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4189800D" w14:textId="34D56799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0A76AE" w:rsidRPr="003A04A7" w14:paraId="61E0744D" w14:textId="77777777" w:rsidTr="0025390A">
        <w:trPr>
          <w:trHeight w:val="397"/>
        </w:trPr>
        <w:tc>
          <w:tcPr>
            <w:tcW w:w="1665" w:type="dxa"/>
            <w:tcBorders>
              <w:bottom w:val="single" w:sz="4" w:space="0" w:color="auto"/>
            </w:tcBorders>
          </w:tcPr>
          <w:p w14:paraId="19402D7F" w14:textId="77777777" w:rsidR="000A76AE" w:rsidRPr="003A04A7" w:rsidRDefault="000A76AE" w:rsidP="001E2FC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09:35 - 10:20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29AB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1585D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7E06B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5CF68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550953CB" w14:textId="0016793D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A76AE" w:rsidRPr="003A04A7" w14:paraId="0A44929F" w14:textId="77777777" w:rsidTr="0025390A">
        <w:trPr>
          <w:trHeight w:val="397"/>
        </w:trPr>
        <w:tc>
          <w:tcPr>
            <w:tcW w:w="1665" w:type="dxa"/>
            <w:tcBorders>
              <w:top w:val="single" w:sz="4" w:space="0" w:color="auto"/>
            </w:tcBorders>
          </w:tcPr>
          <w:p w14:paraId="7ADA9AD7" w14:textId="77777777" w:rsidR="000A76AE" w:rsidRPr="003A04A7" w:rsidRDefault="000A76AE" w:rsidP="001E2FC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0:20 - 11:05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2763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ACF6A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F62A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1220B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4EF78F62" w14:textId="5D6BC568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A76AE" w:rsidRPr="003A04A7" w14:paraId="54522D00" w14:textId="77777777" w:rsidTr="0025390A">
        <w:trPr>
          <w:trHeight w:val="397"/>
        </w:trPr>
        <w:tc>
          <w:tcPr>
            <w:tcW w:w="1665" w:type="dxa"/>
            <w:tcBorders>
              <w:top w:val="single" w:sz="4" w:space="0" w:color="auto"/>
            </w:tcBorders>
          </w:tcPr>
          <w:p w14:paraId="03B9A672" w14:textId="77777777" w:rsidR="000A76AE" w:rsidRPr="003A04A7" w:rsidRDefault="000A76AE" w:rsidP="001E2FC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1:15 - 12:00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1E3D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ADD4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632D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3C7C6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263181ED" w14:textId="380B5474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0A76AE" w:rsidRPr="003A04A7" w14:paraId="7E85ED84" w14:textId="77777777" w:rsidTr="0025390A">
        <w:trPr>
          <w:trHeight w:val="397"/>
        </w:trPr>
        <w:tc>
          <w:tcPr>
            <w:tcW w:w="1665" w:type="dxa"/>
            <w:tcBorders>
              <w:bottom w:val="single" w:sz="4" w:space="0" w:color="auto"/>
            </w:tcBorders>
          </w:tcPr>
          <w:p w14:paraId="6F9532E9" w14:textId="77777777" w:rsidR="000A76AE" w:rsidRPr="003A04A7" w:rsidRDefault="000A76AE" w:rsidP="001E2FC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2:00 - 12:45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3A6" w14:textId="77777777" w:rsidR="000A76AE" w:rsidRPr="003A04A7" w:rsidRDefault="000A76AE" w:rsidP="001E2FC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19CA6" w14:textId="77777777" w:rsidR="000A76AE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  <w:p w14:paraId="125361E0" w14:textId="77777777" w:rsidR="000A76AE" w:rsidRPr="00F73011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u w:val="single"/>
              </w:rPr>
            </w:pP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>OPIEKA I EDUKACJA TERAPEUTYCZNA W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br/>
              <w:t xml:space="preserve">CHOROBACH PRZEWLEKŁYCH NEREK, LECZENIE NERKOZASTĘPCZE, W TYM DIALIZOTERAPIA 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br/>
              <w:t xml:space="preserve">- 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  <w:u w:val="single"/>
              </w:rPr>
              <w:t>ĆWICZENIA</w:t>
            </w:r>
          </w:p>
          <w:p w14:paraId="23DE927D" w14:textId="77777777" w:rsidR="000A76AE" w:rsidRPr="0052523C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4"/>
                <w:szCs w:val="14"/>
                <w:u w:val="single"/>
              </w:rPr>
            </w:pPr>
            <w:r w:rsidRPr="0052523C">
              <w:rPr>
                <w:rFonts w:ascii="Times New Roman" w:eastAsia="Calibri" w:hAnsi="Times New Roman"/>
                <w:b/>
                <w:color w:val="C00000"/>
                <w:sz w:val="14"/>
                <w:szCs w:val="14"/>
              </w:rPr>
              <w:t>GR II</w:t>
            </w:r>
          </w:p>
          <w:p w14:paraId="2CA67D29" w14:textId="77777777" w:rsidR="000A76AE" w:rsidRPr="00F73011" w:rsidRDefault="000A76AE" w:rsidP="001E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pl-PL"/>
              </w:rPr>
            </w:pPr>
            <w:r w:rsidRPr="00F73011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pl-PL"/>
              </w:rPr>
              <w:t>mgr Danuta Pałys</w:t>
            </w:r>
          </w:p>
          <w:p w14:paraId="0A1C46C5" w14:textId="77777777" w:rsidR="000A76AE" w:rsidRPr="00F73011" w:rsidRDefault="000A76AE" w:rsidP="009A3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 w:rsidRPr="00F7301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Daty: 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>15.IV; 22.IV;</w:t>
            </w:r>
            <w:r w:rsidRPr="00F7301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26</w:t>
            </w:r>
          </w:p>
          <w:p w14:paraId="67328270" w14:textId="77777777" w:rsidR="000A76AE" w:rsidRDefault="000A76AE" w:rsidP="009A3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73011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(12.00- 16.05; 2 x 5godz</w:t>
            </w:r>
          </w:p>
          <w:p w14:paraId="79D3A1DE" w14:textId="038C5BF5" w:rsidR="00B97D01" w:rsidRPr="00B97D01" w:rsidRDefault="00B97D01" w:rsidP="00B97D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B943F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Sala  3.1</w:t>
            </w:r>
            <w:r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4</w:t>
            </w:r>
            <w:r w:rsidRPr="00B943F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 xml:space="preserve"> KW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5CB97" w14:textId="77777777" w:rsidR="000A76AE" w:rsidRPr="00F73011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4"/>
                <w:szCs w:val="14"/>
              </w:rPr>
            </w:pPr>
          </w:p>
          <w:p w14:paraId="5E904921" w14:textId="77777777" w:rsidR="000A76AE" w:rsidRPr="00F73011" w:rsidRDefault="000A76AE" w:rsidP="009A3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</w:pP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>CHOROBY NOWOTWOROWE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br/>
              <w:t xml:space="preserve">- 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  <w:u w:val="single"/>
              </w:rPr>
              <w:t>ĆWICZENIA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  <w:u w:val="single"/>
              </w:rPr>
              <w:br/>
            </w:r>
            <w:r w:rsidRPr="0052523C">
              <w:rPr>
                <w:rFonts w:ascii="Times New Roman" w:eastAsia="Calibri" w:hAnsi="Times New Roman"/>
                <w:b/>
                <w:color w:val="C00000"/>
                <w:sz w:val="14"/>
                <w:szCs w:val="14"/>
              </w:rPr>
              <w:t xml:space="preserve">GR I   </w:t>
            </w:r>
          </w:p>
          <w:p w14:paraId="605258B1" w14:textId="77777777" w:rsidR="000A76AE" w:rsidRPr="00F73011" w:rsidRDefault="000A76AE" w:rsidP="001E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pl-PL"/>
              </w:rPr>
            </w:pPr>
            <w:r w:rsidRPr="00F73011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pl-PL"/>
              </w:rPr>
              <w:t>mgr Małgorzata Kulas</w:t>
            </w:r>
          </w:p>
          <w:p w14:paraId="5221791C" w14:textId="77777777" w:rsidR="000A76AE" w:rsidRPr="00F73011" w:rsidRDefault="000A76AE" w:rsidP="00F7301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 w:rsidRPr="00F7301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Daty: </w:t>
            </w:r>
            <w:r w:rsidRPr="00F73011">
              <w:rPr>
                <w:rFonts w:ascii="Times New Roman" w:eastAsia="Calibri" w:hAnsi="Times New Roman"/>
                <w:b/>
                <w:sz w:val="14"/>
                <w:szCs w:val="14"/>
              </w:rPr>
              <w:t>15.IV; 22.IV;</w:t>
            </w:r>
            <w:r w:rsidRPr="00F7301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26</w:t>
            </w:r>
          </w:p>
          <w:p w14:paraId="60907FC0" w14:textId="77777777" w:rsidR="000A76AE" w:rsidRDefault="000A76AE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73011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(12.00- 16.05; 2 x 5godz</w:t>
            </w:r>
          </w:p>
          <w:p w14:paraId="692FF5D8" w14:textId="2281D9E5" w:rsidR="001833AA" w:rsidRPr="003A04A7" w:rsidRDefault="001833AA" w:rsidP="00F7301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943F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Sala  3.1</w:t>
            </w:r>
            <w:r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5</w:t>
            </w:r>
            <w:r w:rsidRPr="00B943F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 xml:space="preserve"> K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911FA" w14:textId="77777777" w:rsidR="000A76AE" w:rsidRPr="003A04A7" w:rsidRDefault="000A76AE" w:rsidP="001E2FC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FF75507" w14:textId="2701B568" w:rsidR="000A76AE" w:rsidRPr="003A04A7" w:rsidRDefault="000A76AE" w:rsidP="001E2FC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A76AE" w:rsidRPr="003A04A7" w14:paraId="28FC5702" w14:textId="77777777" w:rsidTr="0025390A">
        <w:trPr>
          <w:trHeight w:val="397"/>
        </w:trPr>
        <w:tc>
          <w:tcPr>
            <w:tcW w:w="1665" w:type="dxa"/>
          </w:tcPr>
          <w:p w14:paraId="72F5EA72" w14:textId="77777777" w:rsidR="000A76AE" w:rsidRPr="003A04A7" w:rsidRDefault="000A76AE" w:rsidP="001E2FC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00 - 13:45</w:t>
            </w:r>
          </w:p>
        </w:tc>
        <w:tc>
          <w:tcPr>
            <w:tcW w:w="4817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F2FFD3D" w14:textId="77777777" w:rsidR="000A76AE" w:rsidRPr="003A04A7" w:rsidRDefault="000A76AE" w:rsidP="001E2FC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307AB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A044A" w14:textId="77777777" w:rsidR="000A76AE" w:rsidRPr="003A04A7" w:rsidRDefault="000A76AE" w:rsidP="000E747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859DDC4" w14:textId="77777777" w:rsidR="000A76AE" w:rsidRPr="003A04A7" w:rsidRDefault="000A76AE" w:rsidP="001E2FC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09234435" w14:textId="24EB0CE1" w:rsidR="000A76AE" w:rsidRPr="003A04A7" w:rsidRDefault="000A76AE" w:rsidP="001E2FC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A76AE" w:rsidRPr="003A04A7" w14:paraId="4971FF5D" w14:textId="77777777" w:rsidTr="0025390A">
        <w:trPr>
          <w:trHeight w:val="397"/>
        </w:trPr>
        <w:tc>
          <w:tcPr>
            <w:tcW w:w="1665" w:type="dxa"/>
            <w:tcBorders>
              <w:bottom w:val="single" w:sz="4" w:space="0" w:color="auto"/>
            </w:tcBorders>
          </w:tcPr>
          <w:p w14:paraId="73A2B294" w14:textId="77777777" w:rsidR="000A76AE" w:rsidRPr="003A04A7" w:rsidRDefault="000A76AE" w:rsidP="001E2FC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45 - 14:30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C337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2DABD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E62A0" w14:textId="77777777" w:rsidR="000A76AE" w:rsidRPr="003A04A7" w:rsidRDefault="000A76AE" w:rsidP="000E74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CB6D1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459A3F0F" w14:textId="408C1FCC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0A76AE" w:rsidRPr="003A04A7" w14:paraId="474FDCA0" w14:textId="77777777" w:rsidTr="0025390A">
        <w:trPr>
          <w:trHeight w:val="397"/>
        </w:trPr>
        <w:tc>
          <w:tcPr>
            <w:tcW w:w="1665" w:type="dxa"/>
          </w:tcPr>
          <w:p w14:paraId="355E6642" w14:textId="77777777" w:rsidR="000A76AE" w:rsidRPr="003A04A7" w:rsidRDefault="000A76AE" w:rsidP="001E2FC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4:35 - 15:20</w:t>
            </w:r>
          </w:p>
        </w:tc>
        <w:tc>
          <w:tcPr>
            <w:tcW w:w="4817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185B2CB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8CDCC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BB97E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19EF950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0A10F33B" w14:textId="77777777" w:rsidR="000A76AE" w:rsidRPr="003A04A7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A76AE" w:rsidRPr="003A04A7" w14:paraId="7CF51BAA" w14:textId="77777777" w:rsidTr="0025390A">
        <w:trPr>
          <w:trHeight w:val="397"/>
        </w:trPr>
        <w:tc>
          <w:tcPr>
            <w:tcW w:w="1665" w:type="dxa"/>
            <w:tcBorders>
              <w:bottom w:val="single" w:sz="4" w:space="0" w:color="auto"/>
            </w:tcBorders>
          </w:tcPr>
          <w:p w14:paraId="5DCFB6D2" w14:textId="77777777" w:rsidR="000A76AE" w:rsidRPr="003A04A7" w:rsidRDefault="000A76AE" w:rsidP="001E2FC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5:20 - 16:05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4A5882F" w14:textId="77777777" w:rsidR="000A76AE" w:rsidRPr="00DB3CE3" w:rsidRDefault="000A76AE" w:rsidP="001E2FC1">
            <w:pPr>
              <w:spacing w:after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DB3CE3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OPIEKA I EDUKACJA TERAPEUTYCZNA </w:t>
            </w:r>
            <w:r w:rsidRPr="00DB3CE3">
              <w:rPr>
                <w:rFonts w:ascii="Times New Roman" w:eastAsia="Calibri" w:hAnsi="Times New Roman"/>
                <w:b/>
                <w:sz w:val="16"/>
                <w:szCs w:val="16"/>
              </w:rPr>
              <w:br/>
              <w:t>CHOROBACH UKŁADU ODDECHOWEGO-NIEWYDOLNOŚĆ ODDECHOWA I POChP</w:t>
            </w:r>
          </w:p>
          <w:p w14:paraId="5D662A25" w14:textId="77777777" w:rsidR="000A76AE" w:rsidRPr="00DB3CE3" w:rsidRDefault="000A76AE" w:rsidP="001E2FC1">
            <w:pPr>
              <w:spacing w:after="0"/>
              <w:jc w:val="center"/>
              <w:rPr>
                <w:rFonts w:ascii="Times New Roman" w:eastAsia="Calibri" w:hAnsi="Times New Roman"/>
                <w:b/>
                <w:color w:val="FF0000"/>
                <w:sz w:val="16"/>
                <w:szCs w:val="16"/>
              </w:rPr>
            </w:pPr>
            <w:r w:rsidRPr="00DB3CE3">
              <w:rPr>
                <w:rFonts w:ascii="Times New Roman" w:eastAsia="Calibri" w:hAnsi="Times New Roman"/>
                <w:b/>
                <w:color w:val="FF0000"/>
                <w:sz w:val="16"/>
                <w:szCs w:val="16"/>
              </w:rPr>
              <w:t>lek. med. Witold Górski</w:t>
            </w:r>
          </w:p>
          <w:p w14:paraId="336BBAB0" w14:textId="77777777" w:rsidR="000A76AE" w:rsidRDefault="000A76AE" w:rsidP="001E2FC1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u w:val="single"/>
              </w:rPr>
            </w:pPr>
            <w:r w:rsidRPr="00242AB4">
              <w:rPr>
                <w:rFonts w:ascii="Times New Roman" w:eastAsia="Calibri" w:hAnsi="Times New Roman"/>
                <w:b/>
                <w:sz w:val="20"/>
                <w:szCs w:val="20"/>
                <w:u w:val="single"/>
              </w:rPr>
              <w:t>WYKŁAD – ON LINE</w:t>
            </w:r>
          </w:p>
          <w:p w14:paraId="46E5C555" w14:textId="77777777" w:rsidR="000A76AE" w:rsidRPr="00DB3CE3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6"/>
                <w:szCs w:val="16"/>
              </w:rPr>
            </w:pPr>
            <w:r w:rsidRPr="00DB3CE3">
              <w:rPr>
                <w:rFonts w:ascii="Times New Roman" w:eastAsia="Calibri" w:hAnsi="Times New Roman" w:cs="Times New Roman"/>
                <w:sz w:val="16"/>
                <w:szCs w:val="16"/>
              </w:rPr>
              <w:t>Daty: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4</w:t>
            </w:r>
            <w:r w:rsidRPr="00DB3CE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.III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  <w:r w:rsidRPr="00DB3CE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II 2026</w:t>
            </w:r>
          </w:p>
          <w:p w14:paraId="77D02E15" w14:textId="77777777" w:rsidR="000A76AE" w:rsidRPr="00DB3CE3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3CE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</w:t>
            </w:r>
            <w:r w:rsidRPr="00DB3CE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DB3CE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</w:t>
            </w:r>
            <w:r w:rsidRPr="00DB3CE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DB3CE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 2 x 5godz)</w:t>
            </w:r>
          </w:p>
          <w:p w14:paraId="0884E487" w14:textId="77777777" w:rsidR="000A76AE" w:rsidRPr="00F52C90" w:rsidRDefault="000A76AE" w:rsidP="001E2FC1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30BE">
              <w:rPr>
                <w:rFonts w:ascii="Times New Roman" w:eastAsia="Calibri" w:hAnsi="Times New Roman"/>
                <w:b/>
              </w:rPr>
              <w:t xml:space="preserve">                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FBD1F" w14:textId="77777777" w:rsidR="000A76AE" w:rsidRDefault="000A76AE" w:rsidP="001E2FC1">
            <w:pPr>
              <w:spacing w:after="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t>OPIEKA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I </w:t>
            </w: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EDUKACJA TERAPEUTYCZNA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br/>
              <w:t>CHOROBACH</w:t>
            </w: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PRZEWLEKŁYCH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br/>
              <w:t>O PODŁOŻU ALERGICZNYM</w:t>
            </w:r>
          </w:p>
          <w:p w14:paraId="4147434D" w14:textId="77777777" w:rsidR="000A76AE" w:rsidRDefault="000A76AE" w:rsidP="001E2FC1">
            <w:pPr>
              <w:spacing w:after="0"/>
              <w:jc w:val="center"/>
              <w:rPr>
                <w:rFonts w:ascii="Times New Roman" w:eastAsia="Calibri" w:hAnsi="Times New Roman"/>
                <w:b/>
                <w:color w:val="FF0000"/>
                <w:sz w:val="16"/>
                <w:szCs w:val="16"/>
              </w:rPr>
            </w:pPr>
            <w:r w:rsidRPr="00F52C90">
              <w:rPr>
                <w:rFonts w:ascii="Times New Roman" w:eastAsia="Calibri" w:hAnsi="Times New Roman"/>
                <w:b/>
                <w:color w:val="FF0000"/>
                <w:sz w:val="16"/>
                <w:szCs w:val="16"/>
              </w:rPr>
              <w:t>lek. med. Witold Górski</w:t>
            </w:r>
          </w:p>
          <w:p w14:paraId="65EDB052" w14:textId="77777777" w:rsidR="000A76AE" w:rsidRDefault="000A76AE" w:rsidP="001E2FC1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242AB4">
              <w:rPr>
                <w:rFonts w:ascii="Times New Roman" w:eastAsia="Calibri" w:hAnsi="Times New Roman"/>
                <w:b/>
                <w:sz w:val="20"/>
                <w:szCs w:val="20"/>
                <w:u w:val="single"/>
              </w:rPr>
              <w:t>WYKŁAD – ON LINE</w:t>
            </w:r>
            <w:r w:rsidRPr="00AB30BE">
              <w:rPr>
                <w:rFonts w:ascii="Times New Roman" w:eastAsia="Calibri" w:hAnsi="Times New Roman"/>
                <w:b/>
              </w:rPr>
              <w:t xml:space="preserve"> </w:t>
            </w:r>
          </w:p>
          <w:p w14:paraId="6A922156" w14:textId="77777777" w:rsidR="000A76AE" w:rsidRPr="00DB3CE3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6"/>
                <w:szCs w:val="16"/>
              </w:rPr>
            </w:pPr>
            <w:r w:rsidRPr="00DB3CE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aty: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  <w:r w:rsidRPr="00DB3CE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.III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</w:t>
            </w:r>
            <w:r w:rsidRPr="00DB3CE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II 2026</w:t>
            </w:r>
          </w:p>
          <w:p w14:paraId="0315E17F" w14:textId="77777777" w:rsidR="000A76AE" w:rsidRPr="00DB3CE3" w:rsidRDefault="000A76AE" w:rsidP="001E2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3CE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</w:t>
            </w:r>
            <w:r w:rsidRPr="00DB3CE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DB3CE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</w:t>
            </w:r>
            <w:r w:rsidRPr="00DB3CE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DB3CE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 2 x 5godz)</w:t>
            </w:r>
          </w:p>
          <w:p w14:paraId="79788546" w14:textId="77777777" w:rsidR="000A76AE" w:rsidRPr="003A04A7" w:rsidRDefault="000A76AE" w:rsidP="001E2FC1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AB30BE">
              <w:rPr>
                <w:rFonts w:ascii="Times New Roman" w:eastAsia="Calibri" w:hAnsi="Times New Roman"/>
                <w:b/>
              </w:rPr>
              <w:t xml:space="preserve">              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BADB" w14:textId="77777777" w:rsidR="000A76AE" w:rsidRPr="003A04A7" w:rsidRDefault="000A76AE" w:rsidP="001E2FC1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27AC" w14:textId="77777777" w:rsidR="000A76AE" w:rsidRPr="003A04A7" w:rsidRDefault="000A76AE" w:rsidP="001E2FC1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AF836" w14:textId="77777777" w:rsidR="000A76AE" w:rsidRPr="003A04A7" w:rsidRDefault="000A76AE" w:rsidP="001E2FC1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FCA93B" w14:textId="2C684F67" w:rsidR="000A76AE" w:rsidRPr="003A04A7" w:rsidRDefault="000A76AE" w:rsidP="001E2FC1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525BFE" w:rsidRPr="003A04A7" w14:paraId="24303557" w14:textId="77777777" w:rsidTr="000A76AE">
        <w:trPr>
          <w:trHeight w:val="397"/>
        </w:trPr>
        <w:tc>
          <w:tcPr>
            <w:tcW w:w="1665" w:type="dxa"/>
          </w:tcPr>
          <w:p w14:paraId="62334F41" w14:textId="77777777" w:rsidR="00525BFE" w:rsidRPr="003A04A7" w:rsidRDefault="00525BFE" w:rsidP="001E2FC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6:15 - 17:00</w:t>
            </w:r>
          </w:p>
        </w:tc>
        <w:tc>
          <w:tcPr>
            <w:tcW w:w="232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5744C40" w14:textId="77777777" w:rsidR="00525BFE" w:rsidRPr="003A04A7" w:rsidRDefault="00525BF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E12B6" w14:textId="77777777" w:rsidR="00525BFE" w:rsidRPr="003A04A7" w:rsidRDefault="00525BF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09355" w14:textId="77777777" w:rsidR="00525BFE" w:rsidRPr="00CD5AFA" w:rsidRDefault="00525BFE" w:rsidP="00355AB4">
            <w:pPr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CD5AFA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NOWE KOMPETENCJE </w:t>
            </w:r>
            <w:r w:rsidRPr="00CD5AFA">
              <w:rPr>
                <w:rFonts w:ascii="Times New Roman" w:eastAsia="Calibri" w:hAnsi="Times New Roman"/>
                <w:b/>
                <w:sz w:val="14"/>
                <w:szCs w:val="14"/>
              </w:rPr>
              <w:br/>
              <w:t>W PIELĘGNIARSTWIE</w:t>
            </w:r>
            <w:r w:rsidRPr="00CD5AFA">
              <w:rPr>
                <w:rFonts w:ascii="Times New Roman" w:eastAsia="Calibri" w:hAnsi="Times New Roman"/>
                <w:b/>
                <w:sz w:val="14"/>
                <w:szCs w:val="14"/>
              </w:rPr>
              <w:br/>
            </w:r>
            <w:r w:rsidRPr="00CD5AFA">
              <w:rPr>
                <w:rFonts w:ascii="Times New Roman" w:eastAsia="Calibri" w:hAnsi="Times New Roman"/>
                <w:b/>
                <w:sz w:val="14"/>
                <w:szCs w:val="14"/>
                <w:u w:val="single"/>
              </w:rPr>
              <w:t>- ĆWICZENIA</w:t>
            </w:r>
          </w:p>
          <w:p w14:paraId="4860D4BB" w14:textId="77777777" w:rsidR="00525BFE" w:rsidRPr="00CD5AFA" w:rsidRDefault="00525BFE" w:rsidP="00355AB4">
            <w:pPr>
              <w:spacing w:after="0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 w:rsidRPr="00CD5AFA"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mgr Agata Sawa</w:t>
            </w:r>
          </w:p>
          <w:p w14:paraId="45CDF442" w14:textId="77777777" w:rsidR="00525BFE" w:rsidRPr="00CD5AFA" w:rsidRDefault="00525BFE" w:rsidP="00525B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CD5AF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Daty: </w:t>
            </w:r>
            <w:r w:rsidRPr="00CD5AFA">
              <w:rPr>
                <w:rFonts w:ascii="Times New Roman" w:eastAsia="Calibri" w:hAnsi="Times New Roman"/>
                <w:b/>
                <w:sz w:val="14"/>
                <w:szCs w:val="14"/>
              </w:rPr>
              <w:t>15.IV; 22.IV;</w:t>
            </w:r>
            <w:r w:rsidRPr="00CD5AF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26</w:t>
            </w:r>
          </w:p>
          <w:p w14:paraId="1F6E5ABA" w14:textId="77777777" w:rsidR="00525BFE" w:rsidRDefault="00525BFE" w:rsidP="0052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D5AF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(16.15-20.10; 2 x 5godz</w:t>
            </w:r>
          </w:p>
          <w:p w14:paraId="679B506F" w14:textId="185A93A8" w:rsidR="00D91106" w:rsidRPr="00B943F6" w:rsidRDefault="00D91106" w:rsidP="00D911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B943F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Sala  3.1</w:t>
            </w:r>
            <w:r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4</w:t>
            </w:r>
            <w:r w:rsidRPr="00B943F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 xml:space="preserve"> KW</w:t>
            </w:r>
          </w:p>
          <w:p w14:paraId="0920668A" w14:textId="77777777" w:rsidR="00D91106" w:rsidRPr="003A04A7" w:rsidRDefault="00D91106" w:rsidP="00525B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A7873" w14:textId="77777777" w:rsidR="00525BFE" w:rsidRPr="00CD5AFA" w:rsidRDefault="00525BFE" w:rsidP="00525BF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CD5AFA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OPIEKA NAD KOBIETĄ </w:t>
            </w:r>
            <w:r w:rsidRPr="00CD5AFA">
              <w:rPr>
                <w:rFonts w:ascii="Times New Roman" w:eastAsia="Calibri" w:hAnsi="Times New Roman"/>
                <w:b/>
                <w:sz w:val="14"/>
                <w:szCs w:val="14"/>
              </w:rPr>
              <w:br/>
              <w:t>W RÓŻNYCH OKRESACH ROZWOJOWYCH</w:t>
            </w:r>
          </w:p>
          <w:p w14:paraId="1BBBB616" w14:textId="77777777" w:rsidR="00525BFE" w:rsidRPr="00CD5AFA" w:rsidRDefault="00525BFE" w:rsidP="00525B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CD5AFA">
              <w:rPr>
                <w:rFonts w:ascii="Times New Roman" w:eastAsia="Calibri" w:hAnsi="Times New Roman"/>
                <w:b/>
                <w:sz w:val="14"/>
                <w:szCs w:val="14"/>
                <w:u w:val="single"/>
              </w:rPr>
              <w:t>- ĆWICZENIA</w:t>
            </w:r>
          </w:p>
          <w:p w14:paraId="0B452976" w14:textId="77777777" w:rsidR="00525BFE" w:rsidRPr="00CD5AFA" w:rsidRDefault="00525BFE" w:rsidP="00525B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 w:rsidRPr="00CD5AFA"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mgr Ewa Buczko</w:t>
            </w:r>
            <w:r w:rsidRPr="00CD5AF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CD5AFA">
              <w:rPr>
                <w:rFonts w:ascii="Times New Roman" w:eastAsia="Calibri" w:hAnsi="Times New Roman" w:cs="Times New Roman"/>
                <w:sz w:val="14"/>
                <w:szCs w:val="14"/>
              </w:rPr>
              <w:br/>
            </w:r>
            <w:r w:rsidRPr="00CD5AF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Daty: </w:t>
            </w:r>
            <w:r w:rsidRPr="00CD5AFA">
              <w:rPr>
                <w:rFonts w:ascii="Times New Roman" w:eastAsia="Calibri" w:hAnsi="Times New Roman"/>
                <w:b/>
                <w:sz w:val="14"/>
                <w:szCs w:val="14"/>
              </w:rPr>
              <w:t>15.IV; 22.IV;</w:t>
            </w:r>
            <w:r w:rsidRPr="00CD5AF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26</w:t>
            </w:r>
          </w:p>
          <w:p w14:paraId="77544192" w14:textId="77777777" w:rsidR="00525BFE" w:rsidRDefault="00525BFE" w:rsidP="00525B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D5AF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(16.15-20.10; 2x  5godz)</w:t>
            </w:r>
          </w:p>
          <w:p w14:paraId="595E551D" w14:textId="307E415F" w:rsidR="00B943F6" w:rsidRPr="00B943F6" w:rsidRDefault="00B943F6" w:rsidP="00B943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B943F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Sala  3.11 KW</w:t>
            </w:r>
          </w:p>
          <w:p w14:paraId="76647698" w14:textId="77777777" w:rsidR="00525BFE" w:rsidRPr="003A04A7" w:rsidRDefault="00525BF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6AF77" w14:textId="77777777" w:rsidR="00525BFE" w:rsidRPr="00CD5AFA" w:rsidRDefault="00525BF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CD5AFA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OPIEKA I EDUKACJA TERAPEUTYCZNA </w:t>
            </w:r>
            <w:r w:rsidRPr="00CD5AFA">
              <w:rPr>
                <w:rFonts w:ascii="Times New Roman" w:eastAsia="Calibri" w:hAnsi="Times New Roman"/>
                <w:b/>
                <w:sz w:val="14"/>
                <w:szCs w:val="14"/>
              </w:rPr>
              <w:br/>
              <w:t>CHOROBACH UKŁADU KRĄŻENIA -NIEWYDOLNOŚCI KRĄŻENIA I ZABURZENIACH RYTMU SERCA, NADCIŚNIENIE TĘTNICZE</w:t>
            </w:r>
          </w:p>
          <w:p w14:paraId="722620A6" w14:textId="77777777" w:rsidR="00525BFE" w:rsidRDefault="00525BFE" w:rsidP="00525B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u w:val="single"/>
              </w:rPr>
            </w:pPr>
            <w:r w:rsidRPr="00CD5AFA">
              <w:rPr>
                <w:rFonts w:ascii="Times New Roman" w:eastAsia="Calibri" w:hAnsi="Times New Roman"/>
                <w:b/>
                <w:sz w:val="14"/>
                <w:szCs w:val="14"/>
                <w:u w:val="single"/>
              </w:rPr>
              <w:t>- ĆWICZENIA</w:t>
            </w:r>
          </w:p>
          <w:p w14:paraId="3BBF77E4" w14:textId="2781EAF7" w:rsidR="00CD5AFA" w:rsidRPr="0052523C" w:rsidRDefault="00CD5AFA" w:rsidP="00CD5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4"/>
                <w:szCs w:val="14"/>
                <w:u w:val="single"/>
              </w:rPr>
            </w:pPr>
            <w:r w:rsidRPr="0052523C">
              <w:rPr>
                <w:rFonts w:ascii="Times New Roman" w:eastAsia="Calibri" w:hAnsi="Times New Roman"/>
                <w:b/>
                <w:color w:val="C00000"/>
                <w:sz w:val="14"/>
                <w:szCs w:val="14"/>
              </w:rPr>
              <w:t>GR I</w:t>
            </w:r>
            <w:r w:rsidR="00671E5E" w:rsidRPr="0052523C">
              <w:rPr>
                <w:rFonts w:ascii="Times New Roman" w:eastAsia="Calibri" w:hAnsi="Times New Roman"/>
                <w:b/>
                <w:color w:val="C00000"/>
                <w:sz w:val="14"/>
                <w:szCs w:val="14"/>
              </w:rPr>
              <w:t>I</w:t>
            </w:r>
          </w:p>
          <w:p w14:paraId="3B673BC5" w14:textId="77777777" w:rsidR="00525BFE" w:rsidRDefault="00525BFE" w:rsidP="001E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  <w:r w:rsidRPr="00CD5AF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  <w:t>dr Marta Jurkiewicz</w:t>
            </w:r>
          </w:p>
          <w:p w14:paraId="026CDB86" w14:textId="77777777" w:rsidR="007D3819" w:rsidRPr="007D3819" w:rsidRDefault="007D3819" w:rsidP="007D38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7D381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aty:</w:t>
            </w:r>
            <w:r w:rsidRPr="007D3819">
              <w:rPr>
                <w:rFonts w:ascii="Times New Roman" w:eastAsia="Calibri" w:hAnsi="Times New Roman"/>
                <w:b/>
                <w:sz w:val="14"/>
                <w:szCs w:val="14"/>
              </w:rPr>
              <w:t>29.IV; 06.V; 13.V</w:t>
            </w:r>
          </w:p>
          <w:p w14:paraId="2E29326E" w14:textId="77777777" w:rsidR="00525BFE" w:rsidRDefault="00525BFE" w:rsidP="00CD5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D5AF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(16.15-20.10; </w:t>
            </w:r>
            <w:r w:rsidR="00CD5AF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</w:t>
            </w:r>
            <w:r w:rsidRPr="00CD5AF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x 5godz</w:t>
            </w:r>
            <w:r w:rsidR="00CD5AFA" w:rsidRPr="00CD5AF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)</w:t>
            </w:r>
          </w:p>
          <w:p w14:paraId="252E46D3" w14:textId="14D7C309" w:rsidR="004A4F06" w:rsidRPr="004A4F06" w:rsidRDefault="004A4F06" w:rsidP="004A4F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B943F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Sala  3.1</w:t>
            </w:r>
            <w:r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4</w:t>
            </w:r>
            <w:r w:rsidRPr="00B943F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 xml:space="preserve"> KW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7B5FC765" w14:textId="77777777" w:rsidR="00525BFE" w:rsidRDefault="00525BFE" w:rsidP="00525B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u w:val="single"/>
              </w:rPr>
            </w:pPr>
            <w:r w:rsidRPr="00CD5AFA">
              <w:rPr>
                <w:rFonts w:ascii="Times New Roman" w:eastAsia="Calibri" w:hAnsi="Times New Roman"/>
                <w:b/>
                <w:sz w:val="14"/>
                <w:szCs w:val="14"/>
              </w:rPr>
              <w:t>PORADNICTWO</w:t>
            </w:r>
            <w:r w:rsidR="00CD5AFA">
              <w:rPr>
                <w:rFonts w:ascii="Times New Roman" w:eastAsia="Calibri" w:hAnsi="Times New Roman"/>
                <w:b/>
                <w:sz w:val="14"/>
                <w:szCs w:val="14"/>
              </w:rPr>
              <w:br/>
            </w:r>
            <w:r w:rsidRPr="00CD5AFA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 W PIELĘGNIARSTWIE</w:t>
            </w:r>
            <w:r w:rsidRPr="00CD5AFA">
              <w:rPr>
                <w:rFonts w:ascii="Times New Roman" w:eastAsia="Calibri" w:hAnsi="Times New Roman"/>
                <w:b/>
                <w:sz w:val="14"/>
                <w:szCs w:val="14"/>
              </w:rPr>
              <w:br/>
            </w:r>
            <w:r w:rsidRPr="00CD5AF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CD5AFA">
              <w:rPr>
                <w:rFonts w:ascii="Times New Roman" w:eastAsia="Calibri" w:hAnsi="Times New Roman"/>
                <w:b/>
                <w:sz w:val="14"/>
                <w:szCs w:val="14"/>
                <w:u w:val="single"/>
              </w:rPr>
              <w:t>- ĆWICZENIA</w:t>
            </w:r>
          </w:p>
          <w:p w14:paraId="24716E1F" w14:textId="3E1FD96D" w:rsidR="00CD5AFA" w:rsidRPr="0052523C" w:rsidRDefault="00CD5AFA" w:rsidP="00CD5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4"/>
                <w:szCs w:val="14"/>
                <w:u w:val="single"/>
              </w:rPr>
            </w:pPr>
            <w:r w:rsidRPr="0052523C">
              <w:rPr>
                <w:rFonts w:ascii="Times New Roman" w:eastAsia="Calibri" w:hAnsi="Times New Roman"/>
                <w:b/>
                <w:color w:val="C00000"/>
                <w:sz w:val="14"/>
                <w:szCs w:val="14"/>
              </w:rPr>
              <w:t>GR I</w:t>
            </w:r>
          </w:p>
          <w:p w14:paraId="2E9A5BA0" w14:textId="77777777" w:rsidR="00CD5AFA" w:rsidRPr="00CD5AFA" w:rsidRDefault="00CD5AFA" w:rsidP="0052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</w:pPr>
          </w:p>
          <w:p w14:paraId="72B9E416" w14:textId="77777777" w:rsidR="00525BFE" w:rsidRDefault="00525BFE" w:rsidP="0052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  <w:r w:rsidRPr="00CD5AF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  <w:t>mgr Beata Niedźwiecka</w:t>
            </w:r>
          </w:p>
          <w:p w14:paraId="60700D76" w14:textId="77777777" w:rsidR="007D3819" w:rsidRPr="000F5A6E" w:rsidRDefault="007D3819" w:rsidP="007D38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</w:pPr>
            <w:r w:rsidRPr="000F5A6E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Daty:</w:t>
            </w:r>
            <w:r w:rsidRPr="000F5A6E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>29.IV; 06.V; 13.V</w:t>
            </w:r>
          </w:p>
          <w:p w14:paraId="6B566E5D" w14:textId="77777777" w:rsidR="00CD5AFA" w:rsidRDefault="00525BFE" w:rsidP="00CD5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D5AF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(16.15-20.10; </w:t>
            </w:r>
            <w:r w:rsidR="00CD5AF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</w:t>
            </w:r>
            <w:r w:rsidRPr="00CD5AF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x 5godz</w:t>
            </w:r>
            <w:r w:rsidR="00CD5AF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45C1503E" w14:textId="2EE782A7" w:rsidR="00674572" w:rsidRPr="00CD5AFA" w:rsidRDefault="00674572" w:rsidP="00CD5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943F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 xml:space="preserve">Sala  </w:t>
            </w:r>
            <w:r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>1.13</w:t>
            </w:r>
            <w:r w:rsidRPr="00B943F6">
              <w:rPr>
                <w:rFonts w:ascii="Times New Roman" w:eastAsia="Calibri" w:hAnsi="Times New Roman" w:cs="Times New Roman"/>
                <w:b/>
                <w:bCs/>
                <w:color w:val="00B050"/>
                <w:sz w:val="16"/>
                <w:szCs w:val="16"/>
              </w:rPr>
              <w:t xml:space="preserve"> KW</w:t>
            </w:r>
          </w:p>
        </w:tc>
      </w:tr>
      <w:tr w:rsidR="00525BFE" w:rsidRPr="003A04A7" w14:paraId="1096D65D" w14:textId="77777777" w:rsidTr="000A76AE">
        <w:trPr>
          <w:trHeight w:val="397"/>
        </w:trPr>
        <w:tc>
          <w:tcPr>
            <w:tcW w:w="1665" w:type="dxa"/>
          </w:tcPr>
          <w:p w14:paraId="687B03C6" w14:textId="77777777" w:rsidR="00525BFE" w:rsidRPr="003A04A7" w:rsidRDefault="00525BFE" w:rsidP="001E2FC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7:00 - 17:45</w:t>
            </w:r>
          </w:p>
        </w:tc>
        <w:tc>
          <w:tcPr>
            <w:tcW w:w="2323" w:type="dxa"/>
            <w:vMerge/>
            <w:tcBorders>
              <w:right w:val="single" w:sz="4" w:space="0" w:color="auto"/>
            </w:tcBorders>
          </w:tcPr>
          <w:p w14:paraId="524CB379" w14:textId="77777777" w:rsidR="00525BFE" w:rsidRPr="003A04A7" w:rsidRDefault="00525BF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DFC0D" w14:textId="77777777" w:rsidR="00525BFE" w:rsidRPr="003A04A7" w:rsidRDefault="00525BF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B696B" w14:textId="77777777" w:rsidR="00525BFE" w:rsidRPr="003A04A7" w:rsidRDefault="00525BF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820E3" w14:textId="77777777" w:rsidR="00525BFE" w:rsidRPr="003A04A7" w:rsidRDefault="00525BF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27755" w14:textId="77777777" w:rsidR="00525BFE" w:rsidRPr="003A04A7" w:rsidRDefault="00525BF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558F40A" w14:textId="77777777" w:rsidR="00525BFE" w:rsidRPr="003A04A7" w:rsidRDefault="00525BF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525BFE" w:rsidRPr="003A04A7" w14:paraId="6C1671CF" w14:textId="77777777" w:rsidTr="000A76AE">
        <w:trPr>
          <w:trHeight w:val="397"/>
        </w:trPr>
        <w:tc>
          <w:tcPr>
            <w:tcW w:w="1665" w:type="dxa"/>
            <w:tcBorders>
              <w:bottom w:val="single" w:sz="4" w:space="0" w:color="auto"/>
            </w:tcBorders>
          </w:tcPr>
          <w:p w14:paraId="05AA6024" w14:textId="77777777" w:rsidR="00525BFE" w:rsidRPr="003A04A7" w:rsidRDefault="00525BFE" w:rsidP="001E2FC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7:50 - 18:35</w:t>
            </w:r>
          </w:p>
        </w:tc>
        <w:tc>
          <w:tcPr>
            <w:tcW w:w="2323" w:type="dxa"/>
            <w:vMerge/>
            <w:tcBorders>
              <w:right w:val="single" w:sz="4" w:space="0" w:color="auto"/>
            </w:tcBorders>
          </w:tcPr>
          <w:p w14:paraId="7436FAF3" w14:textId="77777777" w:rsidR="00525BFE" w:rsidRPr="003A04A7" w:rsidRDefault="00525BF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62D1E" w14:textId="77777777" w:rsidR="00525BFE" w:rsidRPr="003A04A7" w:rsidRDefault="00525BF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DC705" w14:textId="77777777" w:rsidR="00525BFE" w:rsidRPr="003A04A7" w:rsidRDefault="00525BF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CCAD" w14:textId="77777777" w:rsidR="00525BFE" w:rsidRPr="003A04A7" w:rsidRDefault="00525BF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0FC16" w14:textId="77777777" w:rsidR="00525BFE" w:rsidRPr="003A04A7" w:rsidRDefault="00525BF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52F3BFEB" w14:textId="77777777" w:rsidR="00525BFE" w:rsidRPr="003A04A7" w:rsidRDefault="00525BF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525BFE" w:rsidRPr="003A04A7" w14:paraId="358A312A" w14:textId="77777777" w:rsidTr="000A76AE">
        <w:trPr>
          <w:trHeight w:val="397"/>
        </w:trPr>
        <w:tc>
          <w:tcPr>
            <w:tcW w:w="1665" w:type="dxa"/>
            <w:tcBorders>
              <w:bottom w:val="single" w:sz="4" w:space="0" w:color="auto"/>
            </w:tcBorders>
          </w:tcPr>
          <w:p w14:paraId="3419116E" w14:textId="77777777" w:rsidR="00525BFE" w:rsidRPr="003A04A7" w:rsidRDefault="00525BFE" w:rsidP="001E2FC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8:35 - 19:20</w:t>
            </w:r>
          </w:p>
        </w:tc>
        <w:tc>
          <w:tcPr>
            <w:tcW w:w="2323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0BE6CEC" w14:textId="77777777" w:rsidR="00525BFE" w:rsidRPr="003A04A7" w:rsidRDefault="00525BFE" w:rsidP="001E2FC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69E8" w14:textId="77777777" w:rsidR="00525BFE" w:rsidRPr="003A04A7" w:rsidRDefault="00525BFE" w:rsidP="001E2FC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CD0C2" w14:textId="77777777" w:rsidR="00525BFE" w:rsidRPr="003A04A7" w:rsidRDefault="00525BFE" w:rsidP="001E2FC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17666" w14:textId="77777777" w:rsidR="00525BFE" w:rsidRPr="003A04A7" w:rsidRDefault="00525BFE" w:rsidP="001E2FC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7EB51" w14:textId="77777777" w:rsidR="00525BFE" w:rsidRPr="003A04A7" w:rsidRDefault="00525BFE" w:rsidP="001E2FC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57B481D" w14:textId="77777777" w:rsidR="00525BFE" w:rsidRPr="003A04A7" w:rsidRDefault="00525BFE" w:rsidP="001E2FC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25BFE" w:rsidRPr="003A04A7" w14:paraId="3C7FB393" w14:textId="77777777" w:rsidTr="000A76AE">
        <w:trPr>
          <w:trHeight w:val="397"/>
        </w:trPr>
        <w:tc>
          <w:tcPr>
            <w:tcW w:w="1665" w:type="dxa"/>
          </w:tcPr>
          <w:p w14:paraId="118CEDAE" w14:textId="77777777" w:rsidR="00525BFE" w:rsidRPr="003A04A7" w:rsidRDefault="00525BFE" w:rsidP="001E2FC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9:25 – 20:10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262" w14:textId="77777777" w:rsidR="00525BFE" w:rsidRPr="003A04A7" w:rsidRDefault="00525BF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FF4" w14:textId="77777777" w:rsidR="00525BFE" w:rsidRPr="003A04A7" w:rsidRDefault="00525BF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0220" w14:textId="77777777" w:rsidR="00525BFE" w:rsidRPr="003A04A7" w:rsidRDefault="00525BF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156" w14:textId="77777777" w:rsidR="00525BFE" w:rsidRPr="003A04A7" w:rsidRDefault="00525BF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0F06AB" w14:textId="77777777" w:rsidR="00525BFE" w:rsidRPr="003A04A7" w:rsidRDefault="00525BFE" w:rsidP="001E2F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E0305" w:rsidRPr="003A04A7" w14:paraId="36DA42D6" w14:textId="77777777" w:rsidTr="00355AB4">
        <w:trPr>
          <w:trHeight w:val="397"/>
        </w:trPr>
        <w:tc>
          <w:tcPr>
            <w:tcW w:w="1665" w:type="dxa"/>
            <w:tcBorders>
              <w:bottom w:val="single" w:sz="4" w:space="0" w:color="auto"/>
            </w:tcBorders>
          </w:tcPr>
          <w:p w14:paraId="0A18E5FF" w14:textId="77777777" w:rsidR="00CE0305" w:rsidRPr="003A04A7" w:rsidRDefault="00CE0305" w:rsidP="001E2FC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20:10 – 20:55</w:t>
            </w:r>
          </w:p>
        </w:tc>
        <w:tc>
          <w:tcPr>
            <w:tcW w:w="123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3C2812" w14:textId="77777777" w:rsidR="00CE0305" w:rsidRPr="003A04A7" w:rsidRDefault="00CE0305" w:rsidP="001E2FC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14:paraId="6E42CECD" w14:textId="77777777" w:rsidR="00CE0305" w:rsidRDefault="00CE0305"/>
    <w:p w14:paraId="14047E1E" w14:textId="77777777" w:rsidR="00B40126" w:rsidRDefault="00B40126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1FF541D3" w14:textId="77777777" w:rsidR="00CE0305" w:rsidRPr="003A04A7" w:rsidRDefault="00CE0305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>ROZKŁAD ZAJĘĆ</w:t>
      </w:r>
    </w:p>
    <w:p w14:paraId="1EEAF533" w14:textId="77777777" w:rsidR="00CE0305" w:rsidRPr="003A04A7" w:rsidRDefault="00CE0305" w:rsidP="00CE0305">
      <w:pPr>
        <w:spacing w:after="0"/>
        <w:ind w:left="113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lang w:eastAsia="pl-PL"/>
        </w:rPr>
        <w:t xml:space="preserve">ROK AKADEMICKI </w:t>
      </w:r>
      <w:r w:rsidRPr="003A04A7">
        <w:rPr>
          <w:rFonts w:ascii="Times New Roman" w:eastAsiaTheme="minorEastAsia" w:hAnsi="Times New Roman"/>
          <w:b/>
          <w:lang w:eastAsia="pl-PL"/>
        </w:rPr>
        <w:t>2025/2026;  I</w:t>
      </w:r>
      <w:r>
        <w:rPr>
          <w:rFonts w:ascii="Times New Roman" w:eastAsiaTheme="minorEastAsia" w:hAnsi="Times New Roman"/>
          <w:b/>
          <w:lang w:eastAsia="pl-PL"/>
        </w:rPr>
        <w:t xml:space="preserve"> </w:t>
      </w:r>
      <w:r w:rsidRPr="003A04A7">
        <w:rPr>
          <w:rFonts w:ascii="Times New Roman" w:eastAsiaTheme="minorEastAsia" w:hAnsi="Times New Roman"/>
          <w:b/>
          <w:lang w:eastAsia="pl-PL"/>
        </w:rPr>
        <w:t>rok, I</w:t>
      </w:r>
      <w:r>
        <w:rPr>
          <w:rFonts w:ascii="Times New Roman" w:eastAsiaTheme="minorEastAsia" w:hAnsi="Times New Roman"/>
          <w:b/>
          <w:lang w:eastAsia="pl-PL"/>
        </w:rPr>
        <w:t>I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semestr (letni)</w:t>
      </w:r>
    </w:p>
    <w:p w14:paraId="36CD6C30" w14:textId="77777777" w:rsidR="00CE0305" w:rsidRPr="003A04A7" w:rsidRDefault="00CE0305" w:rsidP="00CE0305">
      <w:pPr>
        <w:spacing w:after="0" w:line="36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 xml:space="preserve">kierunek :   </w:t>
      </w:r>
      <w:r w:rsidRPr="003A04A7">
        <w:rPr>
          <w:rFonts w:ascii="Times New Roman" w:eastAsiaTheme="minorEastAsia" w:hAnsi="Times New Roman"/>
          <w:b/>
          <w:u w:val="single"/>
          <w:lang w:eastAsia="pl-PL"/>
        </w:rPr>
        <w:t xml:space="preserve">PIELĘGNIARSTWO 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   studia stacjonarne   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>I</w:t>
      </w:r>
      <w:r>
        <w:rPr>
          <w:rFonts w:ascii="Times New Roman" w:eastAsiaTheme="minorEastAsia" w:hAnsi="Times New Roman"/>
          <w:b/>
          <w:color w:val="FF0000"/>
          <w:u w:val="single"/>
          <w:lang w:eastAsia="pl-PL"/>
        </w:rPr>
        <w:t>I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 xml:space="preserve"> stopień</w:t>
      </w:r>
    </w:p>
    <w:tbl>
      <w:tblPr>
        <w:tblStyle w:val="Tabela-Siatka"/>
        <w:tblpPr w:leftFromText="141" w:rightFromText="141" w:vertAnchor="text" w:tblpX="-147" w:tblpY="1"/>
        <w:tblW w:w="14000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410"/>
        <w:gridCol w:w="7371"/>
      </w:tblGrid>
      <w:tr w:rsidR="00477D3B" w:rsidRPr="003A04A7" w14:paraId="5640D4FB" w14:textId="77777777" w:rsidTr="00477D3B">
        <w:trPr>
          <w:trHeight w:val="556"/>
        </w:trPr>
        <w:tc>
          <w:tcPr>
            <w:tcW w:w="1668" w:type="dxa"/>
            <w:shd w:val="clear" w:color="auto" w:fill="00FF00"/>
            <w:hideMark/>
          </w:tcPr>
          <w:p w14:paraId="01BC2BEF" w14:textId="77777777" w:rsidR="00477D3B" w:rsidRPr="003A04A7" w:rsidRDefault="00477D3B" w:rsidP="00477D3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A04A7">
              <w:rPr>
                <w:rFonts w:ascii="Times New Roman" w:eastAsia="Calibri" w:hAnsi="Times New Roman"/>
                <w:b/>
              </w:rPr>
              <w:t>Godz.</w:t>
            </w:r>
          </w:p>
        </w:tc>
        <w:tc>
          <w:tcPr>
            <w:tcW w:w="12332" w:type="dxa"/>
            <w:gridSpan w:val="3"/>
            <w:shd w:val="clear" w:color="auto" w:fill="00FF00"/>
            <w:hideMark/>
          </w:tcPr>
          <w:p w14:paraId="2AEE0FAC" w14:textId="77777777" w:rsidR="00477D3B" w:rsidRPr="003A04A7" w:rsidRDefault="00477D3B" w:rsidP="00477D3B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ZWARTEK</w:t>
            </w:r>
            <w:r w:rsidRPr="003A04A7">
              <w:rPr>
                <w:rFonts w:ascii="Times New Roman" w:eastAsia="Calibri" w:hAnsi="Times New Roman"/>
                <w:b/>
              </w:rPr>
              <w:t xml:space="preserve">                             </w:t>
            </w:r>
          </w:p>
          <w:p w14:paraId="09DBF489" w14:textId="77777777" w:rsidR="00477D3B" w:rsidRPr="003A04A7" w:rsidRDefault="00477D3B" w:rsidP="00477D3B">
            <w:pPr>
              <w:jc w:val="center"/>
              <w:rPr>
                <w:rFonts w:ascii="Times New Roman" w:eastAsia="Calibri" w:hAnsi="Times New Roman"/>
                <w:b/>
                <w:color w:val="92D050"/>
              </w:rPr>
            </w:pPr>
            <w:r>
              <w:rPr>
                <w:rFonts w:ascii="Times New Roman" w:eastAsia="Calibri" w:hAnsi="Times New Roman"/>
              </w:rPr>
              <w:t>05.III; 12.III; 19.III; 26.III; 09.IV; 16.IV; 23.IV; 30.IV; 07.V</w:t>
            </w:r>
            <w:r w:rsidRPr="003A04A7">
              <w:rPr>
                <w:rFonts w:ascii="Times New Roman" w:eastAsia="Calibri" w:hAnsi="Times New Roman"/>
              </w:rPr>
              <w:t xml:space="preserve">; </w:t>
            </w:r>
            <w:r>
              <w:rPr>
                <w:rFonts w:ascii="Times New Roman" w:eastAsia="Calibri" w:hAnsi="Times New Roman"/>
              </w:rPr>
              <w:t>14.V; 21.V; 28.V; 11.VI; 18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; 25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</w:t>
            </w:r>
            <w:r w:rsidRPr="003A04A7">
              <w:rPr>
                <w:rFonts w:ascii="Times New Roman" w:eastAsia="Calibri" w:hAnsi="Times New Roman"/>
              </w:rPr>
              <w:t>. 2026</w:t>
            </w:r>
          </w:p>
        </w:tc>
      </w:tr>
      <w:tr w:rsidR="00CE0305" w:rsidRPr="003A04A7" w14:paraId="64F0E40D" w14:textId="77777777" w:rsidTr="00AC47AA">
        <w:trPr>
          <w:trHeight w:val="397"/>
        </w:trPr>
        <w:tc>
          <w:tcPr>
            <w:tcW w:w="1668" w:type="dxa"/>
          </w:tcPr>
          <w:p w14:paraId="10377748" w14:textId="77777777" w:rsidR="00CE0305" w:rsidRPr="003A04A7" w:rsidRDefault="00CE0305" w:rsidP="00AC47AA">
            <w:pPr>
              <w:numPr>
                <w:ilvl w:val="0"/>
                <w:numId w:val="4"/>
              </w:numP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7:15 - 8:00</w:t>
            </w:r>
          </w:p>
        </w:tc>
        <w:tc>
          <w:tcPr>
            <w:tcW w:w="12332" w:type="dxa"/>
            <w:gridSpan w:val="3"/>
            <w:hideMark/>
          </w:tcPr>
          <w:p w14:paraId="3AE7AD52" w14:textId="77777777" w:rsidR="00CE0305" w:rsidRPr="003A04A7" w:rsidRDefault="00CE0305" w:rsidP="00AC47A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5E2BB3" w:rsidRPr="003A04A7" w14:paraId="7D43641B" w14:textId="77777777" w:rsidTr="00AC47AA">
        <w:trPr>
          <w:trHeight w:val="397"/>
        </w:trPr>
        <w:tc>
          <w:tcPr>
            <w:tcW w:w="1668" w:type="dxa"/>
          </w:tcPr>
          <w:p w14:paraId="0869A895" w14:textId="77777777" w:rsidR="005E2BB3" w:rsidRPr="003A04A7" w:rsidRDefault="005E2BB3" w:rsidP="00AC47AA">
            <w:pPr>
              <w:numPr>
                <w:ilvl w:val="0"/>
                <w:numId w:val="4"/>
              </w:numP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00 - 8:45</w:t>
            </w:r>
          </w:p>
        </w:tc>
        <w:tc>
          <w:tcPr>
            <w:tcW w:w="12332" w:type="dxa"/>
            <w:gridSpan w:val="3"/>
            <w:vMerge w:val="restart"/>
            <w:hideMark/>
          </w:tcPr>
          <w:p w14:paraId="58751825" w14:textId="77777777" w:rsidR="005E2BB3" w:rsidRPr="00AB30BE" w:rsidRDefault="005E2BB3" w:rsidP="00AC47A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WIELOKULTUROWOŚĆ W PRAKTYCE ZAWODOWEJ PIELĘGNIARKI</w:t>
            </w:r>
            <w:r w:rsidRPr="00AB30BE">
              <w:rPr>
                <w:rFonts w:ascii="Times New Roman" w:eastAsia="Calibri" w:hAnsi="Times New Roman"/>
                <w:b/>
              </w:rPr>
              <w:br/>
            </w:r>
            <w:r w:rsidRPr="00AB30BE">
              <w:rPr>
                <w:rFonts w:ascii="Times New Roman" w:eastAsia="Calibri" w:hAnsi="Times New Roman"/>
                <w:b/>
                <w:u w:val="single"/>
              </w:rPr>
              <w:t>WYKŁAD – ON LINE</w:t>
            </w:r>
            <w:r w:rsidRPr="00AB30BE">
              <w:rPr>
                <w:rFonts w:ascii="Times New Roman" w:eastAsia="Calibri" w:hAnsi="Times New Roman"/>
                <w:b/>
              </w:rPr>
              <w:t xml:space="preserve">                </w:t>
            </w:r>
            <w:r w:rsidRPr="00AB30BE">
              <w:rPr>
                <w:rFonts w:ascii="Times New Roman" w:eastAsia="Calibri" w:hAnsi="Times New Roman"/>
                <w:b/>
              </w:rPr>
              <w:br/>
            </w:r>
            <w:r w:rsidRPr="00AB30B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FF0000"/>
              </w:rPr>
              <w:t>mg</w:t>
            </w:r>
            <w:r w:rsidRPr="00AB30BE">
              <w:rPr>
                <w:rFonts w:ascii="Times New Roman" w:eastAsia="Calibri" w:hAnsi="Times New Roman"/>
                <w:b/>
                <w:color w:val="FF0000"/>
              </w:rPr>
              <w:t xml:space="preserve">r </w:t>
            </w:r>
            <w:r>
              <w:rPr>
                <w:rFonts w:ascii="Times New Roman" w:eastAsia="Calibri" w:hAnsi="Times New Roman"/>
                <w:b/>
                <w:color w:val="FF0000"/>
              </w:rPr>
              <w:t xml:space="preserve">Monika Zubrzycka - </w:t>
            </w:r>
            <w:proofErr w:type="spellStart"/>
            <w:r>
              <w:rPr>
                <w:rFonts w:ascii="Times New Roman" w:eastAsia="Calibri" w:hAnsi="Times New Roman"/>
                <w:b/>
                <w:color w:val="FF0000"/>
              </w:rPr>
              <w:t>Machunik</w:t>
            </w:r>
            <w:proofErr w:type="spellEnd"/>
            <w:r w:rsidRPr="00AB30BE">
              <w:rPr>
                <w:rFonts w:ascii="Times New Roman" w:eastAsia="Calibri" w:hAnsi="Times New Roman"/>
                <w:b/>
              </w:rPr>
              <w:t xml:space="preserve"> </w:t>
            </w:r>
            <w:r w:rsidRPr="00AB30BE">
              <w:rPr>
                <w:rFonts w:ascii="Times New Roman" w:hAnsi="Times New Roman"/>
                <w:b/>
                <w:bCs/>
                <w:color w:val="000000"/>
              </w:rPr>
              <w:t xml:space="preserve">                     </w:t>
            </w:r>
            <w:r w:rsidRPr="00AB30BE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AB30BE">
              <w:rPr>
                <w:rFonts w:ascii="Times New Roman" w:eastAsia="Calibri" w:hAnsi="Times New Roman" w:cs="Times New Roman"/>
              </w:rPr>
              <w:t xml:space="preserve">Daty: </w:t>
            </w:r>
            <w:r w:rsidRPr="00AB30BE">
              <w:rPr>
                <w:rFonts w:ascii="Times New Roman" w:eastAsia="Calibri" w:hAnsi="Times New Roman" w:cs="Times New Roman"/>
                <w:b/>
              </w:rPr>
              <w:t>0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B30BE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III</w:t>
            </w:r>
            <w:r w:rsidRPr="00AB30BE">
              <w:rPr>
                <w:rFonts w:ascii="Times New Roman" w:eastAsia="Calibri" w:hAnsi="Times New Roman" w:cs="Times New Roman"/>
                <w:b/>
              </w:rPr>
              <w:t>; 1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AB30BE">
              <w:rPr>
                <w:rFonts w:ascii="Times New Roman" w:eastAsia="Calibri" w:hAnsi="Times New Roman" w:cs="Times New Roman"/>
                <w:b/>
              </w:rPr>
              <w:t>.III;</w:t>
            </w:r>
            <w:r>
              <w:rPr>
                <w:rFonts w:ascii="Times New Roman" w:eastAsia="Calibri" w:hAnsi="Times New Roman" w:cs="Times New Roman"/>
                <w:b/>
              </w:rPr>
              <w:t xml:space="preserve"> 2026</w:t>
            </w:r>
          </w:p>
          <w:p w14:paraId="1F2C303D" w14:textId="77777777" w:rsidR="005E2BB3" w:rsidRPr="00110749" w:rsidRDefault="005E2BB3" w:rsidP="00AC47A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3124">
              <w:rPr>
                <w:rFonts w:ascii="Times New Roman" w:eastAsia="Calibri" w:hAnsi="Times New Roman" w:cs="Times New Roman"/>
                <w:color w:val="00000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903124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>00</w:t>
            </w:r>
            <w:r w:rsidRPr="00903124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</w:rPr>
              <w:t>12</w:t>
            </w:r>
            <w:r w:rsidRPr="00903124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>00</w:t>
            </w:r>
            <w:r w:rsidRPr="00903124">
              <w:rPr>
                <w:rFonts w:ascii="Times New Roman" w:eastAsia="Calibri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903124">
              <w:rPr>
                <w:rFonts w:ascii="Times New Roman" w:eastAsia="Calibri" w:hAnsi="Times New Roman" w:cs="Times New Roman"/>
                <w:color w:val="000000"/>
              </w:rPr>
              <w:t xml:space="preserve"> x 5godz)</w:t>
            </w:r>
          </w:p>
        </w:tc>
      </w:tr>
      <w:tr w:rsidR="005E2BB3" w:rsidRPr="003A04A7" w14:paraId="6D1AC693" w14:textId="77777777" w:rsidTr="00AC47AA">
        <w:trPr>
          <w:trHeight w:val="397"/>
        </w:trPr>
        <w:tc>
          <w:tcPr>
            <w:tcW w:w="1668" w:type="dxa"/>
          </w:tcPr>
          <w:p w14:paraId="1D6458BF" w14:textId="77777777" w:rsidR="005E2BB3" w:rsidRPr="003A04A7" w:rsidRDefault="005E2BB3" w:rsidP="00AC47AA">
            <w:pPr>
              <w:numPr>
                <w:ilvl w:val="0"/>
                <w:numId w:val="4"/>
              </w:numP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45 - 9:30</w:t>
            </w:r>
          </w:p>
        </w:tc>
        <w:tc>
          <w:tcPr>
            <w:tcW w:w="12332" w:type="dxa"/>
            <w:gridSpan w:val="3"/>
            <w:vMerge/>
            <w:hideMark/>
          </w:tcPr>
          <w:p w14:paraId="2DAD5175" w14:textId="77777777" w:rsidR="005E2BB3" w:rsidRPr="003A04A7" w:rsidRDefault="005E2BB3" w:rsidP="00AC47AA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5E2BB3" w:rsidRPr="003A04A7" w14:paraId="6D5A4077" w14:textId="77777777" w:rsidTr="00AC47AA">
        <w:trPr>
          <w:trHeight w:val="397"/>
        </w:trPr>
        <w:tc>
          <w:tcPr>
            <w:tcW w:w="1668" w:type="dxa"/>
          </w:tcPr>
          <w:p w14:paraId="3740E3C6" w14:textId="77777777" w:rsidR="005E2BB3" w:rsidRPr="003A04A7" w:rsidRDefault="005E2BB3" w:rsidP="00AC47AA">
            <w:pPr>
              <w:numPr>
                <w:ilvl w:val="0"/>
                <w:numId w:val="4"/>
              </w:numP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09:35 - 10:20</w:t>
            </w:r>
          </w:p>
        </w:tc>
        <w:tc>
          <w:tcPr>
            <w:tcW w:w="12332" w:type="dxa"/>
            <w:gridSpan w:val="3"/>
            <w:vMerge/>
            <w:hideMark/>
          </w:tcPr>
          <w:p w14:paraId="4F6EEBD6" w14:textId="77777777" w:rsidR="005E2BB3" w:rsidRPr="003A04A7" w:rsidRDefault="005E2BB3" w:rsidP="00AC47A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5E2BB3" w:rsidRPr="003A04A7" w14:paraId="3AC8AD02" w14:textId="77777777" w:rsidTr="00AC47AA">
        <w:trPr>
          <w:trHeight w:val="397"/>
        </w:trPr>
        <w:tc>
          <w:tcPr>
            <w:tcW w:w="1668" w:type="dxa"/>
          </w:tcPr>
          <w:p w14:paraId="3A67F943" w14:textId="77777777" w:rsidR="005E2BB3" w:rsidRPr="003A04A7" w:rsidRDefault="005E2BB3" w:rsidP="00AC47AA">
            <w:pPr>
              <w:numPr>
                <w:ilvl w:val="0"/>
                <w:numId w:val="4"/>
              </w:numP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0:20 - 11:05</w:t>
            </w:r>
          </w:p>
        </w:tc>
        <w:tc>
          <w:tcPr>
            <w:tcW w:w="12332" w:type="dxa"/>
            <w:gridSpan w:val="3"/>
            <w:vMerge/>
          </w:tcPr>
          <w:p w14:paraId="41D245B3" w14:textId="77777777" w:rsidR="005E2BB3" w:rsidRPr="003A04A7" w:rsidRDefault="005E2BB3" w:rsidP="00AC47A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5E2BB3" w:rsidRPr="003A04A7" w14:paraId="5055E350" w14:textId="77777777" w:rsidTr="00AC47AA">
        <w:trPr>
          <w:trHeight w:val="397"/>
        </w:trPr>
        <w:tc>
          <w:tcPr>
            <w:tcW w:w="1668" w:type="dxa"/>
          </w:tcPr>
          <w:p w14:paraId="3FA1FC6B" w14:textId="77777777" w:rsidR="005E2BB3" w:rsidRPr="003A04A7" w:rsidRDefault="005E2BB3" w:rsidP="00AC47AA">
            <w:pPr>
              <w:numPr>
                <w:ilvl w:val="0"/>
                <w:numId w:val="4"/>
              </w:numP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1:15 - 12:00</w:t>
            </w:r>
          </w:p>
        </w:tc>
        <w:tc>
          <w:tcPr>
            <w:tcW w:w="12332" w:type="dxa"/>
            <w:gridSpan w:val="3"/>
            <w:vMerge/>
          </w:tcPr>
          <w:p w14:paraId="445D74C8" w14:textId="77777777" w:rsidR="005E2BB3" w:rsidRPr="003A04A7" w:rsidRDefault="005E2BB3" w:rsidP="00AC47A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242AB4" w:rsidRPr="003A04A7" w14:paraId="7EE1AA81" w14:textId="77777777" w:rsidTr="004071E9">
        <w:trPr>
          <w:trHeight w:val="397"/>
        </w:trPr>
        <w:tc>
          <w:tcPr>
            <w:tcW w:w="1668" w:type="dxa"/>
          </w:tcPr>
          <w:p w14:paraId="09FE58EB" w14:textId="77777777" w:rsidR="00242AB4" w:rsidRPr="003A04A7" w:rsidRDefault="00242AB4" w:rsidP="00AC47AA">
            <w:pPr>
              <w:numPr>
                <w:ilvl w:val="0"/>
                <w:numId w:val="4"/>
              </w:numP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2:00 - 12:45</w:t>
            </w:r>
          </w:p>
        </w:tc>
        <w:tc>
          <w:tcPr>
            <w:tcW w:w="2551" w:type="dxa"/>
          </w:tcPr>
          <w:p w14:paraId="7DA5F593" w14:textId="77777777" w:rsidR="00242AB4" w:rsidRDefault="00242AB4" w:rsidP="00AC47AA">
            <w:pPr>
              <w:jc w:val="center"/>
              <w:rPr>
                <w:rFonts w:ascii="Times New Roman" w:eastAsia="Calibri" w:hAnsi="Times New Roman"/>
                <w:i/>
              </w:rPr>
            </w:pPr>
          </w:p>
          <w:p w14:paraId="62CB102C" w14:textId="77777777" w:rsidR="00242AB4" w:rsidRPr="003A04A7" w:rsidRDefault="00242AB4" w:rsidP="00AC47A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</w:tcPr>
          <w:p w14:paraId="233846EC" w14:textId="77777777" w:rsidR="00242AB4" w:rsidRPr="00AC47AA" w:rsidRDefault="00242AB4" w:rsidP="00AC47AA">
            <w:pPr>
              <w:jc w:val="center"/>
              <w:rPr>
                <w:rFonts w:ascii="Times New Roman" w:eastAsia="Calibri" w:hAnsi="Times New Roman"/>
              </w:rPr>
            </w:pPr>
          </w:p>
          <w:p w14:paraId="41058488" w14:textId="77777777" w:rsidR="00242AB4" w:rsidRPr="003A04A7" w:rsidRDefault="00242AB4" w:rsidP="00AC47A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71" w:type="dxa"/>
          </w:tcPr>
          <w:p w14:paraId="0BBA231C" w14:textId="77777777" w:rsidR="00242AB4" w:rsidRPr="003A04A7" w:rsidRDefault="00242AB4" w:rsidP="00AC47AA">
            <w:pPr>
              <w:rPr>
                <w:rFonts w:ascii="Times New Roman" w:eastAsia="Calibri" w:hAnsi="Times New Roman"/>
              </w:rPr>
            </w:pPr>
          </w:p>
        </w:tc>
      </w:tr>
      <w:tr w:rsidR="004071E9" w:rsidRPr="003A04A7" w14:paraId="4D8CEFA3" w14:textId="77777777" w:rsidTr="004071E9">
        <w:trPr>
          <w:trHeight w:val="397"/>
        </w:trPr>
        <w:tc>
          <w:tcPr>
            <w:tcW w:w="1668" w:type="dxa"/>
          </w:tcPr>
          <w:p w14:paraId="3257260D" w14:textId="77777777" w:rsidR="004071E9" w:rsidRPr="003A04A7" w:rsidRDefault="004071E9" w:rsidP="00AC47AA">
            <w:pPr>
              <w:numPr>
                <w:ilvl w:val="0"/>
                <w:numId w:val="4"/>
              </w:numP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00 - 13:45</w:t>
            </w:r>
          </w:p>
        </w:tc>
        <w:tc>
          <w:tcPr>
            <w:tcW w:w="2551" w:type="dxa"/>
            <w:vMerge w:val="restart"/>
            <w:hideMark/>
          </w:tcPr>
          <w:p w14:paraId="545B9F0E" w14:textId="77777777" w:rsidR="004071E9" w:rsidRDefault="004071E9" w:rsidP="00AC47A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14:paraId="59F1D039" w14:textId="77777777" w:rsidR="004071E9" w:rsidRPr="00AB30BE" w:rsidRDefault="004071E9" w:rsidP="00AC47AA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42AB4">
              <w:rPr>
                <w:rFonts w:ascii="Times New Roman" w:eastAsia="Calibri" w:hAnsi="Times New Roman"/>
                <w:b/>
                <w:sz w:val="20"/>
                <w:szCs w:val="20"/>
              </w:rPr>
              <w:t>NOWE KOMPETENCJE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br/>
            </w:r>
            <w:r w:rsidRPr="00242AB4">
              <w:rPr>
                <w:rFonts w:ascii="Times New Roman" w:eastAsia="Calibri" w:hAnsi="Times New Roman"/>
                <w:b/>
                <w:sz w:val="20"/>
                <w:szCs w:val="20"/>
              </w:rPr>
              <w:t>W PIELĘGNIARSTWIE</w:t>
            </w:r>
            <w:r w:rsidRPr="00AB30BE">
              <w:rPr>
                <w:rFonts w:ascii="Times New Roman" w:eastAsia="Calibri" w:hAnsi="Times New Roman"/>
                <w:b/>
              </w:rPr>
              <w:br/>
            </w:r>
            <w:r w:rsidRPr="00242AB4">
              <w:rPr>
                <w:rFonts w:ascii="Times New Roman" w:eastAsia="Calibri" w:hAnsi="Times New Roman"/>
                <w:b/>
                <w:sz w:val="20"/>
                <w:szCs w:val="20"/>
                <w:u w:val="single"/>
              </w:rPr>
              <w:t>WYKŁAD – ON LINE</w:t>
            </w:r>
            <w:r w:rsidRPr="00AB30BE">
              <w:rPr>
                <w:rFonts w:ascii="Times New Roman" w:eastAsia="Calibri" w:hAnsi="Times New Roman"/>
                <w:b/>
              </w:rPr>
              <w:t xml:space="preserve">                </w:t>
            </w:r>
            <w:r w:rsidRPr="00AB30BE">
              <w:rPr>
                <w:rFonts w:ascii="Times New Roman" w:eastAsia="Calibri" w:hAnsi="Times New Roman"/>
                <w:b/>
              </w:rPr>
              <w:br/>
            </w:r>
            <w:r w:rsidRPr="00242A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242AB4">
              <w:rPr>
                <w:rFonts w:ascii="Times New Roman" w:eastAsia="Calibri" w:hAnsi="Times New Roman"/>
                <w:b/>
                <w:color w:val="FF0000"/>
                <w:sz w:val="18"/>
                <w:szCs w:val="18"/>
              </w:rPr>
              <w:t xml:space="preserve">mgr </w:t>
            </w:r>
            <w:r>
              <w:rPr>
                <w:rFonts w:ascii="Times New Roman" w:eastAsia="Calibri" w:hAnsi="Times New Roman"/>
                <w:b/>
                <w:color w:val="FF0000"/>
                <w:sz w:val="18"/>
                <w:szCs w:val="18"/>
              </w:rPr>
              <w:t>Agata Sawa</w:t>
            </w:r>
            <w:r w:rsidRPr="00AB30BE">
              <w:rPr>
                <w:rFonts w:ascii="Times New Roman" w:eastAsia="Calibri" w:hAnsi="Times New Roman"/>
                <w:b/>
              </w:rPr>
              <w:t xml:space="preserve"> </w:t>
            </w:r>
            <w:r w:rsidRPr="00AB30BE">
              <w:rPr>
                <w:rFonts w:ascii="Times New Roman" w:hAnsi="Times New Roman"/>
                <w:b/>
                <w:bCs/>
                <w:color w:val="000000"/>
              </w:rPr>
              <w:t xml:space="preserve">                     </w:t>
            </w:r>
            <w:r w:rsidRPr="00AB30BE"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B30BE">
              <w:rPr>
                <w:rFonts w:ascii="Times New Roman" w:eastAsia="Calibri" w:hAnsi="Times New Roman" w:cs="Times New Roman"/>
              </w:rPr>
              <w:t xml:space="preserve">Daty: </w:t>
            </w:r>
            <w:r w:rsidRPr="00AB30BE">
              <w:rPr>
                <w:rFonts w:ascii="Times New Roman" w:eastAsia="Calibri" w:hAnsi="Times New Roman" w:cs="Times New Roman"/>
                <w:b/>
              </w:rPr>
              <w:t>0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B30BE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III</w:t>
            </w:r>
            <w:r w:rsidRPr="00AB30BE">
              <w:rPr>
                <w:rFonts w:ascii="Times New Roman" w:eastAsia="Calibri" w:hAnsi="Times New Roman" w:cs="Times New Roman"/>
                <w:b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</w:rPr>
              <w:t>2026</w:t>
            </w:r>
          </w:p>
          <w:p w14:paraId="2CCE0961" w14:textId="77777777" w:rsidR="004071E9" w:rsidRDefault="004071E9" w:rsidP="00AC47AA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774A8C93" w14:textId="0983E3B5" w:rsidR="004071E9" w:rsidRPr="00AC47AA" w:rsidRDefault="004071E9" w:rsidP="00AC47A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47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13.00- 20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</w:t>
            </w:r>
            <w:r w:rsidRPr="00AC47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Pr="00AC47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odz)</w:t>
            </w:r>
          </w:p>
          <w:p w14:paraId="01FFE867" w14:textId="77777777" w:rsidR="004071E9" w:rsidRPr="003A04A7" w:rsidRDefault="004071E9" w:rsidP="00AC47A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vMerge w:val="restart"/>
          </w:tcPr>
          <w:p w14:paraId="51837AC7" w14:textId="77777777" w:rsidR="004071E9" w:rsidRDefault="004071E9" w:rsidP="00AC47AA">
            <w:pPr>
              <w:jc w:val="center"/>
              <w:rPr>
                <w:rFonts w:ascii="Times New Roman" w:eastAsia="Calibri" w:hAnsi="Times New Roman"/>
              </w:rPr>
            </w:pPr>
          </w:p>
          <w:p w14:paraId="3C0A0973" w14:textId="77777777" w:rsidR="004071E9" w:rsidRPr="00AB30BE" w:rsidRDefault="004071E9" w:rsidP="00AC47AA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OPIEKA NAD KOBIETĄ W RÓŻNYCH OKRESACH ROZWOJOWYCH</w:t>
            </w:r>
            <w:r w:rsidRPr="00AB30BE">
              <w:rPr>
                <w:rFonts w:ascii="Times New Roman" w:eastAsia="Calibri" w:hAnsi="Times New Roman"/>
                <w:b/>
              </w:rPr>
              <w:t xml:space="preserve">                </w:t>
            </w:r>
            <w:r w:rsidRPr="00AB30BE">
              <w:rPr>
                <w:rFonts w:ascii="Times New Roman" w:eastAsia="Calibri" w:hAnsi="Times New Roman"/>
                <w:b/>
              </w:rPr>
              <w:br/>
            </w:r>
            <w:r w:rsidRPr="00242AB4">
              <w:rPr>
                <w:rFonts w:ascii="Times New Roman" w:eastAsia="Calibri" w:hAnsi="Times New Roman"/>
                <w:b/>
                <w:sz w:val="20"/>
                <w:szCs w:val="20"/>
                <w:u w:val="single"/>
              </w:rPr>
              <w:t>WYKŁAD – ON LINE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u w:val="single"/>
              </w:rPr>
              <w:br/>
            </w:r>
            <w:r w:rsidRPr="00242A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Calibri" w:hAnsi="Times New Roman"/>
                <w:b/>
                <w:color w:val="FF0000"/>
                <w:sz w:val="18"/>
                <w:szCs w:val="18"/>
              </w:rPr>
              <w:t>d</w:t>
            </w:r>
            <w:r w:rsidRPr="00242AB4">
              <w:rPr>
                <w:rFonts w:ascii="Times New Roman" w:eastAsia="Calibri" w:hAnsi="Times New Roman"/>
                <w:b/>
                <w:color w:val="FF0000"/>
                <w:sz w:val="18"/>
                <w:szCs w:val="18"/>
              </w:rPr>
              <w:t xml:space="preserve">r </w:t>
            </w:r>
            <w:r>
              <w:rPr>
                <w:rFonts w:ascii="Times New Roman" w:eastAsia="Calibri" w:hAnsi="Times New Roman"/>
                <w:b/>
                <w:color w:val="FF0000"/>
                <w:sz w:val="18"/>
                <w:szCs w:val="18"/>
              </w:rPr>
              <w:t xml:space="preserve">Kinga Żurawska </w:t>
            </w:r>
            <w:r>
              <w:rPr>
                <w:rFonts w:ascii="Times New Roman" w:eastAsia="Calibri" w:hAnsi="Times New Roman"/>
                <w:b/>
                <w:color w:val="FF0000"/>
                <w:sz w:val="18"/>
                <w:szCs w:val="18"/>
              </w:rPr>
              <w:br/>
              <w:t>vel Dziurawiec</w:t>
            </w:r>
            <w:r w:rsidRPr="00AB30BE">
              <w:rPr>
                <w:rFonts w:ascii="Times New Roman" w:eastAsia="Calibri" w:hAnsi="Times New Roman"/>
                <w:b/>
              </w:rPr>
              <w:t xml:space="preserve"> </w:t>
            </w:r>
            <w:r w:rsidRPr="00AB30BE">
              <w:rPr>
                <w:rFonts w:ascii="Times New Roman" w:hAnsi="Times New Roman"/>
                <w:b/>
                <w:bCs/>
                <w:color w:val="000000"/>
              </w:rPr>
              <w:t xml:space="preserve">                     </w:t>
            </w:r>
            <w:r w:rsidRPr="00AB30BE"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B30BE">
              <w:rPr>
                <w:rFonts w:ascii="Times New Roman" w:eastAsia="Calibri" w:hAnsi="Times New Roman" w:cs="Times New Roman"/>
              </w:rPr>
              <w:t xml:space="preserve">Daty: </w:t>
            </w: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Pr="00AB30BE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III</w:t>
            </w:r>
            <w:r w:rsidRPr="00AB30BE">
              <w:rPr>
                <w:rFonts w:ascii="Times New Roman" w:eastAsia="Calibri" w:hAnsi="Times New Roman" w:cs="Times New Roman"/>
                <w:b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</w:rPr>
              <w:t>2026</w:t>
            </w:r>
          </w:p>
          <w:p w14:paraId="6819537F" w14:textId="77777777" w:rsidR="004071E9" w:rsidRDefault="004071E9" w:rsidP="00AC47AA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2EA51D5C" w14:textId="18E45F85" w:rsidR="004071E9" w:rsidRPr="00AC47AA" w:rsidRDefault="004071E9" w:rsidP="00AC47A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47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13.00- 20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</w:t>
            </w:r>
            <w:r w:rsidRPr="00AC47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Pr="00AC47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odz)</w:t>
            </w:r>
          </w:p>
          <w:p w14:paraId="0F640D52" w14:textId="77777777" w:rsidR="004071E9" w:rsidRPr="003A04A7" w:rsidRDefault="004071E9" w:rsidP="00AC47A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71" w:type="dxa"/>
          </w:tcPr>
          <w:p w14:paraId="0C5FAD6D" w14:textId="77777777" w:rsidR="004071E9" w:rsidRPr="003A04A7" w:rsidRDefault="004071E9" w:rsidP="00AC47AA">
            <w:pPr>
              <w:rPr>
                <w:rFonts w:ascii="Times New Roman" w:eastAsia="Calibri" w:hAnsi="Times New Roman"/>
              </w:rPr>
            </w:pPr>
          </w:p>
        </w:tc>
      </w:tr>
      <w:tr w:rsidR="004071E9" w:rsidRPr="003A04A7" w14:paraId="4B0682A9" w14:textId="77777777" w:rsidTr="004071E9">
        <w:trPr>
          <w:trHeight w:val="397"/>
        </w:trPr>
        <w:tc>
          <w:tcPr>
            <w:tcW w:w="1668" w:type="dxa"/>
          </w:tcPr>
          <w:p w14:paraId="32D20D2B" w14:textId="77777777" w:rsidR="004071E9" w:rsidRPr="003A04A7" w:rsidRDefault="004071E9" w:rsidP="00AC47AA">
            <w:pPr>
              <w:numPr>
                <w:ilvl w:val="0"/>
                <w:numId w:val="4"/>
              </w:numP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45 - 14:30</w:t>
            </w:r>
          </w:p>
        </w:tc>
        <w:tc>
          <w:tcPr>
            <w:tcW w:w="2551" w:type="dxa"/>
            <w:vMerge/>
            <w:hideMark/>
          </w:tcPr>
          <w:p w14:paraId="3F4FF301" w14:textId="77777777" w:rsidR="004071E9" w:rsidRPr="003A04A7" w:rsidRDefault="004071E9" w:rsidP="00AC47A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792A32AB" w14:textId="77777777" w:rsidR="004071E9" w:rsidRPr="003A04A7" w:rsidRDefault="004071E9" w:rsidP="00AC47A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371" w:type="dxa"/>
          </w:tcPr>
          <w:p w14:paraId="62E6CAFF" w14:textId="77777777" w:rsidR="004071E9" w:rsidRPr="003A04A7" w:rsidRDefault="004071E9" w:rsidP="00AC47A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4071E9" w:rsidRPr="003A04A7" w14:paraId="475B7786" w14:textId="77777777" w:rsidTr="004071E9">
        <w:trPr>
          <w:trHeight w:val="397"/>
        </w:trPr>
        <w:tc>
          <w:tcPr>
            <w:tcW w:w="1668" w:type="dxa"/>
          </w:tcPr>
          <w:p w14:paraId="53CF680F" w14:textId="77777777" w:rsidR="004071E9" w:rsidRPr="003A04A7" w:rsidRDefault="004071E9" w:rsidP="00AC47AA">
            <w:pPr>
              <w:numPr>
                <w:ilvl w:val="0"/>
                <w:numId w:val="4"/>
              </w:numP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4:35 - 15:20</w:t>
            </w:r>
          </w:p>
        </w:tc>
        <w:tc>
          <w:tcPr>
            <w:tcW w:w="2551" w:type="dxa"/>
            <w:vMerge/>
            <w:hideMark/>
          </w:tcPr>
          <w:p w14:paraId="56D7D90C" w14:textId="77777777" w:rsidR="004071E9" w:rsidRPr="003A04A7" w:rsidRDefault="004071E9" w:rsidP="00AC47A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vMerge/>
          </w:tcPr>
          <w:p w14:paraId="31AE73C8" w14:textId="77777777" w:rsidR="004071E9" w:rsidRPr="003A04A7" w:rsidRDefault="004071E9" w:rsidP="00AC47A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71" w:type="dxa"/>
          </w:tcPr>
          <w:p w14:paraId="0C9C9202" w14:textId="77777777" w:rsidR="004071E9" w:rsidRPr="003A04A7" w:rsidRDefault="004071E9" w:rsidP="00AC47AA">
            <w:pPr>
              <w:jc w:val="center"/>
              <w:rPr>
                <w:rFonts w:ascii="Times New Roman" w:eastAsia="Calibri" w:hAnsi="Times New Roman"/>
                <w:i/>
              </w:rPr>
            </w:pPr>
          </w:p>
          <w:p w14:paraId="6D99FBBD" w14:textId="77777777" w:rsidR="004071E9" w:rsidRPr="003A04A7" w:rsidRDefault="004071E9" w:rsidP="00AC47A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DA5279" w:rsidRPr="003A04A7" w14:paraId="79CA993B" w14:textId="77777777" w:rsidTr="00593AC7">
        <w:trPr>
          <w:trHeight w:val="397"/>
        </w:trPr>
        <w:tc>
          <w:tcPr>
            <w:tcW w:w="1668" w:type="dxa"/>
          </w:tcPr>
          <w:p w14:paraId="1B051EE2" w14:textId="77777777" w:rsidR="00DA5279" w:rsidRPr="003A04A7" w:rsidRDefault="00DA5279" w:rsidP="00AC47AA">
            <w:pPr>
              <w:numPr>
                <w:ilvl w:val="0"/>
                <w:numId w:val="4"/>
              </w:numP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5:20 - 16:05</w:t>
            </w:r>
          </w:p>
        </w:tc>
        <w:tc>
          <w:tcPr>
            <w:tcW w:w="2551" w:type="dxa"/>
            <w:vMerge/>
          </w:tcPr>
          <w:p w14:paraId="2E7E775B" w14:textId="77777777" w:rsidR="00DA5279" w:rsidRPr="003A04A7" w:rsidRDefault="00DA5279" w:rsidP="00AC47A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vMerge/>
          </w:tcPr>
          <w:p w14:paraId="44B59AD3" w14:textId="77777777" w:rsidR="00DA5279" w:rsidRPr="003A04A7" w:rsidRDefault="00DA5279" w:rsidP="00AC47A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71" w:type="dxa"/>
            <w:vMerge w:val="restart"/>
          </w:tcPr>
          <w:p w14:paraId="4FC0C9CF" w14:textId="77777777" w:rsidR="00DA5279" w:rsidRPr="00C52182" w:rsidRDefault="00DA5279" w:rsidP="001002E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C52182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OPIEKA NAD KOBIETĄ </w:t>
            </w:r>
            <w:r w:rsidRPr="00C52182">
              <w:rPr>
                <w:rFonts w:ascii="Times New Roman" w:eastAsia="Calibri" w:hAnsi="Times New Roman"/>
                <w:b/>
                <w:sz w:val="16"/>
                <w:szCs w:val="16"/>
              </w:rPr>
              <w:br/>
              <w:t>W RÓŻNYCH OKRESACH ROZWOJOWYCH</w:t>
            </w:r>
          </w:p>
          <w:p w14:paraId="320AD80D" w14:textId="77777777" w:rsidR="00DA5279" w:rsidRPr="00C52182" w:rsidRDefault="00DA5279" w:rsidP="001002E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C52182">
              <w:rPr>
                <w:rFonts w:ascii="Times New Roman" w:eastAsia="Calibri" w:hAnsi="Times New Roman"/>
                <w:b/>
                <w:sz w:val="16"/>
                <w:szCs w:val="16"/>
                <w:u w:val="single"/>
              </w:rPr>
              <w:t>- LABORATORIUM</w:t>
            </w:r>
          </w:p>
          <w:p w14:paraId="650F39FF" w14:textId="77777777" w:rsidR="00DA5279" w:rsidRDefault="00DA5279" w:rsidP="001002E1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42AB4">
              <w:rPr>
                <w:rFonts w:ascii="Times New Roman" w:eastAsia="Calibri" w:hAnsi="Times New Roman"/>
                <w:b/>
                <w:color w:val="FF0000"/>
                <w:sz w:val="18"/>
                <w:szCs w:val="18"/>
              </w:rPr>
              <w:t xml:space="preserve">mgr </w:t>
            </w:r>
            <w:r>
              <w:rPr>
                <w:rFonts w:ascii="Times New Roman" w:eastAsia="Calibri" w:hAnsi="Times New Roman"/>
                <w:b/>
                <w:color w:val="FF0000"/>
                <w:sz w:val="18"/>
                <w:szCs w:val="18"/>
              </w:rPr>
              <w:t>Ewa Buczko</w:t>
            </w:r>
          </w:p>
          <w:p w14:paraId="1430CC39" w14:textId="77777777" w:rsidR="00DA5279" w:rsidRPr="004D62D5" w:rsidRDefault="00DA5279" w:rsidP="001002E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 x 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5godz)</w:t>
            </w:r>
          </w:p>
          <w:p w14:paraId="2F175F5B" w14:textId="77777777" w:rsidR="00DA5279" w:rsidRPr="001002E1" w:rsidRDefault="00DA5279" w:rsidP="001002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1002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aty: </w:t>
            </w:r>
            <w:r w:rsidRPr="001002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.III</w:t>
            </w:r>
            <w:r w:rsidRPr="001002E1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Gr. I</w:t>
            </w:r>
            <w:r w:rsidRPr="001002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; 26.III</w:t>
            </w:r>
            <w:r w:rsidRPr="001002E1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Gr. II</w:t>
            </w:r>
            <w:r w:rsidRPr="001002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 w:rsidRPr="001002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09.IV.</w:t>
            </w:r>
            <w:r w:rsidRPr="001002E1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Gr. III</w:t>
            </w:r>
            <w:r w:rsidRPr="001002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16.IV</w:t>
            </w:r>
            <w:r w:rsidRPr="001002E1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Gr. I</w:t>
            </w:r>
            <w:r w:rsidRPr="001002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; 23.IV</w:t>
            </w:r>
            <w:r w:rsidRPr="001002E1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Gr. II</w:t>
            </w:r>
            <w:r w:rsidRPr="001002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 w:rsidRPr="001002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30.IV.</w:t>
            </w:r>
            <w:r w:rsidRPr="001002E1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Gr. III</w:t>
            </w:r>
            <w:r w:rsidRPr="001002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2026</w:t>
            </w:r>
          </w:p>
          <w:p w14:paraId="2EB1E5D3" w14:textId="15BB304F" w:rsidR="00DA5279" w:rsidRPr="00617F18" w:rsidRDefault="00DA5279" w:rsidP="001002E1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617F18">
              <w:rPr>
                <w:rFonts w:ascii="Times New Roman" w:eastAsia="Calibri" w:hAnsi="Times New Roman"/>
                <w:b/>
                <w:bCs/>
                <w:color w:val="00B050"/>
                <w:sz w:val="16"/>
                <w:szCs w:val="16"/>
              </w:rPr>
              <w:t>Sala 1.17</w:t>
            </w:r>
          </w:p>
        </w:tc>
      </w:tr>
      <w:tr w:rsidR="00DA5279" w:rsidRPr="003A04A7" w14:paraId="66203B9A" w14:textId="77777777" w:rsidTr="00593AC7">
        <w:trPr>
          <w:trHeight w:val="397"/>
        </w:trPr>
        <w:tc>
          <w:tcPr>
            <w:tcW w:w="1668" w:type="dxa"/>
          </w:tcPr>
          <w:p w14:paraId="6C655482" w14:textId="77777777" w:rsidR="00DA5279" w:rsidRPr="003A04A7" w:rsidRDefault="00DA5279" w:rsidP="00AC47AA">
            <w:pPr>
              <w:numPr>
                <w:ilvl w:val="0"/>
                <w:numId w:val="4"/>
              </w:numP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6:15 - 17:00</w:t>
            </w:r>
          </w:p>
        </w:tc>
        <w:tc>
          <w:tcPr>
            <w:tcW w:w="2551" w:type="dxa"/>
            <w:vMerge/>
            <w:hideMark/>
          </w:tcPr>
          <w:p w14:paraId="0667E49C" w14:textId="77777777" w:rsidR="00DA5279" w:rsidRPr="003A04A7" w:rsidRDefault="00DA5279" w:rsidP="00AC47A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5AB9DF01" w14:textId="77777777" w:rsidR="00DA5279" w:rsidRPr="003A04A7" w:rsidRDefault="00DA5279" w:rsidP="00AC47A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371" w:type="dxa"/>
            <w:vMerge/>
          </w:tcPr>
          <w:p w14:paraId="36FB6A0D" w14:textId="77777777" w:rsidR="00DA5279" w:rsidRPr="003A04A7" w:rsidRDefault="00DA5279" w:rsidP="00AC47A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DA5279" w:rsidRPr="003A04A7" w14:paraId="521DCD3B" w14:textId="77777777" w:rsidTr="00593AC7">
        <w:trPr>
          <w:trHeight w:val="397"/>
        </w:trPr>
        <w:tc>
          <w:tcPr>
            <w:tcW w:w="1668" w:type="dxa"/>
          </w:tcPr>
          <w:p w14:paraId="7D9B7CB3" w14:textId="77777777" w:rsidR="00DA5279" w:rsidRPr="003A04A7" w:rsidRDefault="00DA5279" w:rsidP="00AC47AA">
            <w:pPr>
              <w:numPr>
                <w:ilvl w:val="0"/>
                <w:numId w:val="4"/>
              </w:numP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7:00 - 17:45</w:t>
            </w:r>
          </w:p>
        </w:tc>
        <w:tc>
          <w:tcPr>
            <w:tcW w:w="2551" w:type="dxa"/>
            <w:vMerge/>
          </w:tcPr>
          <w:p w14:paraId="510BE599" w14:textId="77777777" w:rsidR="00DA5279" w:rsidRPr="003A04A7" w:rsidRDefault="00DA5279" w:rsidP="00AC47A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5074011D" w14:textId="77777777" w:rsidR="00DA5279" w:rsidRPr="003A04A7" w:rsidRDefault="00DA5279" w:rsidP="00AC47A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371" w:type="dxa"/>
            <w:vMerge/>
          </w:tcPr>
          <w:p w14:paraId="0BC650FE" w14:textId="77777777" w:rsidR="00DA5279" w:rsidRPr="003A04A7" w:rsidRDefault="00DA5279" w:rsidP="00AC47A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DA5279" w:rsidRPr="003A04A7" w14:paraId="1B7B688F" w14:textId="77777777" w:rsidTr="00593AC7">
        <w:trPr>
          <w:trHeight w:val="397"/>
        </w:trPr>
        <w:tc>
          <w:tcPr>
            <w:tcW w:w="1668" w:type="dxa"/>
          </w:tcPr>
          <w:p w14:paraId="5C5729AC" w14:textId="77777777" w:rsidR="00DA5279" w:rsidRPr="003A04A7" w:rsidRDefault="00DA5279" w:rsidP="00AC47AA">
            <w:pPr>
              <w:numPr>
                <w:ilvl w:val="0"/>
                <w:numId w:val="4"/>
              </w:numP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7:50 - 18:35</w:t>
            </w:r>
          </w:p>
        </w:tc>
        <w:tc>
          <w:tcPr>
            <w:tcW w:w="2551" w:type="dxa"/>
            <w:vMerge/>
          </w:tcPr>
          <w:p w14:paraId="16E69224" w14:textId="77777777" w:rsidR="00DA5279" w:rsidRPr="003A04A7" w:rsidRDefault="00DA5279" w:rsidP="00AC47A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26811CB6" w14:textId="77777777" w:rsidR="00DA5279" w:rsidRPr="003A04A7" w:rsidRDefault="00DA5279" w:rsidP="00AC47A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371" w:type="dxa"/>
            <w:vMerge/>
          </w:tcPr>
          <w:p w14:paraId="5C3940E5" w14:textId="77777777" w:rsidR="00DA5279" w:rsidRPr="003A04A7" w:rsidRDefault="00DA5279" w:rsidP="00AC47A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DA5279" w:rsidRPr="003A04A7" w14:paraId="3F57F6AC" w14:textId="77777777" w:rsidTr="00593AC7">
        <w:trPr>
          <w:trHeight w:val="397"/>
        </w:trPr>
        <w:tc>
          <w:tcPr>
            <w:tcW w:w="1668" w:type="dxa"/>
          </w:tcPr>
          <w:p w14:paraId="686707D8" w14:textId="77777777" w:rsidR="00DA5279" w:rsidRPr="003A04A7" w:rsidRDefault="00DA5279" w:rsidP="00AC47AA">
            <w:pPr>
              <w:numPr>
                <w:ilvl w:val="0"/>
                <w:numId w:val="4"/>
              </w:numP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8:35 - 19:20</w:t>
            </w:r>
          </w:p>
        </w:tc>
        <w:tc>
          <w:tcPr>
            <w:tcW w:w="2551" w:type="dxa"/>
            <w:vMerge/>
            <w:hideMark/>
          </w:tcPr>
          <w:p w14:paraId="53A4D7C3" w14:textId="77777777" w:rsidR="00DA5279" w:rsidRPr="003A04A7" w:rsidRDefault="00DA5279" w:rsidP="00AC47A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vMerge/>
          </w:tcPr>
          <w:p w14:paraId="75F63C10" w14:textId="77777777" w:rsidR="00DA5279" w:rsidRPr="003A04A7" w:rsidRDefault="00DA5279" w:rsidP="00AC47A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371" w:type="dxa"/>
            <w:vMerge/>
          </w:tcPr>
          <w:p w14:paraId="63794BA5" w14:textId="77777777" w:rsidR="00DA5279" w:rsidRPr="003A04A7" w:rsidRDefault="00DA5279" w:rsidP="00AC47AA">
            <w:pPr>
              <w:rPr>
                <w:rFonts w:ascii="Times New Roman" w:eastAsia="Calibri" w:hAnsi="Times New Roman"/>
              </w:rPr>
            </w:pPr>
          </w:p>
        </w:tc>
      </w:tr>
      <w:tr w:rsidR="004071E9" w:rsidRPr="003A04A7" w14:paraId="76A42E5E" w14:textId="77777777" w:rsidTr="004071E9">
        <w:trPr>
          <w:trHeight w:val="397"/>
        </w:trPr>
        <w:tc>
          <w:tcPr>
            <w:tcW w:w="1668" w:type="dxa"/>
          </w:tcPr>
          <w:p w14:paraId="2C9F0D63" w14:textId="77777777" w:rsidR="004071E9" w:rsidRPr="003A04A7" w:rsidRDefault="004071E9" w:rsidP="00AC47AA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sz w:val="18"/>
                <w:szCs w:val="18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9:25 – 20:10</w:t>
            </w:r>
          </w:p>
        </w:tc>
        <w:tc>
          <w:tcPr>
            <w:tcW w:w="2551" w:type="dxa"/>
            <w:vMerge/>
          </w:tcPr>
          <w:p w14:paraId="6CD14DD4" w14:textId="77777777" w:rsidR="004071E9" w:rsidRPr="003A04A7" w:rsidRDefault="004071E9" w:rsidP="00AC47A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34A3A711" w14:textId="77777777" w:rsidR="004071E9" w:rsidRPr="003A04A7" w:rsidRDefault="004071E9" w:rsidP="00AC47A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371" w:type="dxa"/>
          </w:tcPr>
          <w:p w14:paraId="054D0422" w14:textId="77777777" w:rsidR="004071E9" w:rsidRPr="003A04A7" w:rsidRDefault="004071E9" w:rsidP="00AC47A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DA5279" w:rsidRPr="003A04A7" w14:paraId="0489FB5F" w14:textId="77777777" w:rsidTr="00026D78">
        <w:trPr>
          <w:trHeight w:val="397"/>
        </w:trPr>
        <w:tc>
          <w:tcPr>
            <w:tcW w:w="1668" w:type="dxa"/>
          </w:tcPr>
          <w:p w14:paraId="1393B7D3" w14:textId="77777777" w:rsidR="00DA5279" w:rsidRPr="003A04A7" w:rsidRDefault="00DA5279" w:rsidP="00AC47AA">
            <w:pPr>
              <w:numPr>
                <w:ilvl w:val="0"/>
                <w:numId w:val="4"/>
              </w:numP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20:10 – 20:55</w:t>
            </w:r>
          </w:p>
        </w:tc>
        <w:tc>
          <w:tcPr>
            <w:tcW w:w="2551" w:type="dxa"/>
            <w:vMerge/>
          </w:tcPr>
          <w:p w14:paraId="659AA65C" w14:textId="77777777" w:rsidR="00DA5279" w:rsidRPr="003A04A7" w:rsidRDefault="00DA5279" w:rsidP="00AC47A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vMerge/>
          </w:tcPr>
          <w:p w14:paraId="78ED02CA" w14:textId="77777777" w:rsidR="00DA5279" w:rsidRPr="003A04A7" w:rsidRDefault="00DA5279" w:rsidP="00AC47A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371" w:type="dxa"/>
          </w:tcPr>
          <w:p w14:paraId="24FFCDE1" w14:textId="405A5C7B" w:rsidR="00DA5279" w:rsidRPr="003A04A7" w:rsidRDefault="00DA5279" w:rsidP="00AC47AA">
            <w:pPr>
              <w:rPr>
                <w:rFonts w:ascii="Times New Roman" w:eastAsia="Calibri" w:hAnsi="Times New Roman"/>
              </w:rPr>
            </w:pPr>
          </w:p>
        </w:tc>
      </w:tr>
    </w:tbl>
    <w:p w14:paraId="3C7D1BB1" w14:textId="77777777" w:rsidR="00084E3A" w:rsidRDefault="00084E3A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269C2746" w14:textId="77777777" w:rsidR="00B40126" w:rsidRDefault="00B40126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4F9B7754" w14:textId="77777777" w:rsidR="00B40126" w:rsidRDefault="00B40126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1A3DB59F" w14:textId="77777777" w:rsidR="00B40126" w:rsidRDefault="00B40126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4C6D6203" w14:textId="77777777" w:rsidR="00B40126" w:rsidRDefault="00B40126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1B55F159" w14:textId="77777777" w:rsidR="00355AB4" w:rsidRDefault="00355AB4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4B189828" w14:textId="77777777" w:rsidR="007E13CE" w:rsidRDefault="007E13CE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0992128C" w14:textId="77777777" w:rsidR="007E13CE" w:rsidRDefault="007E13CE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43DE3A6F" w14:textId="77777777" w:rsidR="00355AB4" w:rsidRDefault="00355AB4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3F74894B" w14:textId="77777777" w:rsidR="00355AB4" w:rsidRDefault="00355AB4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74C3DB55" w14:textId="77777777" w:rsidR="00CE0305" w:rsidRPr="003A04A7" w:rsidRDefault="00CE0305" w:rsidP="00CE0305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>ROZKŁAD ZAJĘĆ</w:t>
      </w:r>
    </w:p>
    <w:p w14:paraId="18C24AF6" w14:textId="77777777" w:rsidR="00CE0305" w:rsidRPr="003A04A7" w:rsidRDefault="00CE0305" w:rsidP="00CE0305">
      <w:pPr>
        <w:spacing w:after="0"/>
        <w:ind w:left="113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lang w:eastAsia="pl-PL"/>
        </w:rPr>
        <w:t xml:space="preserve">ROK AKADEMICKI </w:t>
      </w:r>
      <w:r w:rsidRPr="003A04A7">
        <w:rPr>
          <w:rFonts w:ascii="Times New Roman" w:eastAsiaTheme="minorEastAsia" w:hAnsi="Times New Roman"/>
          <w:b/>
          <w:lang w:eastAsia="pl-PL"/>
        </w:rPr>
        <w:t>2025/2026;  I</w:t>
      </w:r>
      <w:r>
        <w:rPr>
          <w:rFonts w:ascii="Times New Roman" w:eastAsiaTheme="minorEastAsia" w:hAnsi="Times New Roman"/>
          <w:b/>
          <w:lang w:eastAsia="pl-PL"/>
        </w:rPr>
        <w:t xml:space="preserve"> </w:t>
      </w:r>
      <w:r w:rsidRPr="003A04A7">
        <w:rPr>
          <w:rFonts w:ascii="Times New Roman" w:eastAsiaTheme="minorEastAsia" w:hAnsi="Times New Roman"/>
          <w:b/>
          <w:lang w:eastAsia="pl-PL"/>
        </w:rPr>
        <w:t>rok, I</w:t>
      </w:r>
      <w:r>
        <w:rPr>
          <w:rFonts w:ascii="Times New Roman" w:eastAsiaTheme="minorEastAsia" w:hAnsi="Times New Roman"/>
          <w:b/>
          <w:lang w:eastAsia="pl-PL"/>
        </w:rPr>
        <w:t>I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semestr (letni)</w:t>
      </w:r>
    </w:p>
    <w:p w14:paraId="70C2753D" w14:textId="22D28E5B" w:rsidR="00CE0305" w:rsidRPr="003A04A7" w:rsidRDefault="00CE0305" w:rsidP="00CE0305">
      <w:pPr>
        <w:spacing w:after="0" w:line="36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 xml:space="preserve">kierunek :   </w:t>
      </w:r>
      <w:r w:rsidRPr="003A04A7">
        <w:rPr>
          <w:rFonts w:ascii="Times New Roman" w:eastAsiaTheme="minorEastAsia" w:hAnsi="Times New Roman"/>
          <w:b/>
          <w:u w:val="single"/>
          <w:lang w:eastAsia="pl-PL"/>
        </w:rPr>
        <w:t xml:space="preserve">PIELĘGNIARSTWO 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   studia stacjonarne   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>I</w:t>
      </w:r>
      <w:r>
        <w:rPr>
          <w:rFonts w:ascii="Times New Roman" w:eastAsiaTheme="minorEastAsia" w:hAnsi="Times New Roman"/>
          <w:b/>
          <w:color w:val="FF0000"/>
          <w:u w:val="single"/>
          <w:lang w:eastAsia="pl-PL"/>
        </w:rPr>
        <w:t>I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 xml:space="preserve"> stopie</w:t>
      </w:r>
      <w:r w:rsidR="0095564D">
        <w:rPr>
          <w:rFonts w:ascii="Times New Roman" w:eastAsiaTheme="minorEastAsia" w:hAnsi="Times New Roman"/>
          <w:b/>
          <w:color w:val="FF0000"/>
          <w:u w:val="single"/>
          <w:lang w:eastAsia="pl-PL"/>
        </w:rPr>
        <w:t>ń</w:t>
      </w:r>
    </w:p>
    <w:tbl>
      <w:tblPr>
        <w:tblpPr w:leftFromText="141" w:rightFromText="141" w:vertAnchor="text" w:tblpX="-147" w:tblpY="1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3083"/>
        <w:gridCol w:w="3083"/>
        <w:gridCol w:w="3083"/>
        <w:gridCol w:w="3084"/>
      </w:tblGrid>
      <w:tr w:rsidR="00CE0305" w:rsidRPr="003A04A7" w14:paraId="22F39881" w14:textId="77777777" w:rsidTr="003E0C0A">
        <w:trPr>
          <w:trHeight w:val="556"/>
        </w:trPr>
        <w:tc>
          <w:tcPr>
            <w:tcW w:w="1667" w:type="dxa"/>
            <w:tcBorders>
              <w:left w:val="single" w:sz="4" w:space="0" w:color="auto"/>
            </w:tcBorders>
            <w:shd w:val="clear" w:color="auto" w:fill="66FF66"/>
            <w:hideMark/>
          </w:tcPr>
          <w:p w14:paraId="6F189600" w14:textId="77777777" w:rsidR="00CE0305" w:rsidRPr="003A04A7" w:rsidRDefault="00CE0305" w:rsidP="002175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A04A7">
              <w:rPr>
                <w:rFonts w:ascii="Times New Roman" w:eastAsia="Calibri" w:hAnsi="Times New Roman"/>
                <w:b/>
              </w:rPr>
              <w:t>Godz.</w:t>
            </w:r>
          </w:p>
        </w:tc>
        <w:tc>
          <w:tcPr>
            <w:tcW w:w="12333" w:type="dxa"/>
            <w:gridSpan w:val="4"/>
            <w:shd w:val="clear" w:color="auto" w:fill="66FF66"/>
            <w:hideMark/>
          </w:tcPr>
          <w:p w14:paraId="1D3F6D1F" w14:textId="77777777" w:rsidR="008F56AC" w:rsidRPr="003A04A7" w:rsidRDefault="008F56AC" w:rsidP="008F56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IĄTEK</w:t>
            </w:r>
            <w:r w:rsidRPr="003A04A7">
              <w:rPr>
                <w:rFonts w:ascii="Times New Roman" w:eastAsia="Calibri" w:hAnsi="Times New Roman"/>
                <w:b/>
              </w:rPr>
              <w:t xml:space="preserve">                             </w:t>
            </w:r>
          </w:p>
          <w:p w14:paraId="254A0020" w14:textId="77777777" w:rsidR="00CE0305" w:rsidRPr="003A04A7" w:rsidRDefault="008F56AC" w:rsidP="008F56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92D050"/>
              </w:rPr>
            </w:pPr>
            <w:r>
              <w:rPr>
                <w:rFonts w:ascii="Times New Roman" w:eastAsia="Calibri" w:hAnsi="Times New Roman"/>
              </w:rPr>
              <w:t>06.III; 13.III; 20.III; 27.III; 10.IV; 17.IV; 24.IV; 08.V</w:t>
            </w:r>
            <w:r w:rsidRPr="003A04A7">
              <w:rPr>
                <w:rFonts w:ascii="Times New Roman" w:eastAsia="Calibri" w:hAnsi="Times New Roman"/>
              </w:rPr>
              <w:t xml:space="preserve">; </w:t>
            </w:r>
            <w:r>
              <w:rPr>
                <w:rFonts w:ascii="Times New Roman" w:eastAsia="Calibri" w:hAnsi="Times New Roman"/>
              </w:rPr>
              <w:t>15.V; 22.V; 29.V; 05.VI; 12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; 19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</w:t>
            </w:r>
            <w:r w:rsidRPr="003A04A7">
              <w:rPr>
                <w:rFonts w:ascii="Times New Roman" w:eastAsia="Calibri" w:hAnsi="Times New Roman"/>
              </w:rPr>
              <w:t>. 2026</w:t>
            </w:r>
          </w:p>
        </w:tc>
      </w:tr>
      <w:tr w:rsidR="00CE0305" w:rsidRPr="003A04A7" w14:paraId="18B73BD9" w14:textId="77777777" w:rsidTr="003315A0">
        <w:trPr>
          <w:trHeight w:val="397"/>
        </w:trPr>
        <w:tc>
          <w:tcPr>
            <w:tcW w:w="1667" w:type="dxa"/>
            <w:tcBorders>
              <w:bottom w:val="single" w:sz="4" w:space="0" w:color="auto"/>
            </w:tcBorders>
          </w:tcPr>
          <w:p w14:paraId="762E4E46" w14:textId="77777777" w:rsidR="00CE0305" w:rsidRPr="003A04A7" w:rsidRDefault="00CE0305" w:rsidP="00CE03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7:15 - 8:00</w:t>
            </w:r>
          </w:p>
        </w:tc>
        <w:tc>
          <w:tcPr>
            <w:tcW w:w="12333" w:type="dxa"/>
            <w:gridSpan w:val="4"/>
            <w:tcBorders>
              <w:bottom w:val="single" w:sz="4" w:space="0" w:color="auto"/>
            </w:tcBorders>
            <w:hideMark/>
          </w:tcPr>
          <w:p w14:paraId="697DC338" w14:textId="77777777" w:rsidR="00CE0305" w:rsidRPr="003A04A7" w:rsidRDefault="00CE0305" w:rsidP="002175B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F92E8A" w:rsidRPr="003A04A7" w14:paraId="4ED07395" w14:textId="77777777" w:rsidTr="00EF32F9">
        <w:trPr>
          <w:trHeight w:val="397"/>
        </w:trPr>
        <w:tc>
          <w:tcPr>
            <w:tcW w:w="1667" w:type="dxa"/>
          </w:tcPr>
          <w:p w14:paraId="487FBB04" w14:textId="77777777" w:rsidR="00F92E8A" w:rsidRPr="003A04A7" w:rsidRDefault="00F92E8A" w:rsidP="00CE03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00 - 8:45</w:t>
            </w:r>
          </w:p>
        </w:tc>
        <w:tc>
          <w:tcPr>
            <w:tcW w:w="12333" w:type="dxa"/>
            <w:gridSpan w:val="4"/>
            <w:vMerge w:val="restart"/>
            <w:hideMark/>
          </w:tcPr>
          <w:p w14:paraId="6966964B" w14:textId="77777777" w:rsidR="00F92E8A" w:rsidRDefault="00F92E8A" w:rsidP="00DF64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br/>
            </w:r>
            <w:r w:rsidRPr="00C52182">
              <w:rPr>
                <w:rFonts w:ascii="Times New Roman" w:eastAsia="Calibri" w:hAnsi="Times New Roman"/>
                <w:b/>
              </w:rPr>
              <w:t xml:space="preserve"> PORADNICTWO </w:t>
            </w:r>
            <w:r>
              <w:rPr>
                <w:rFonts w:ascii="Times New Roman" w:eastAsia="Calibri" w:hAnsi="Times New Roman"/>
                <w:b/>
              </w:rPr>
              <w:br/>
            </w:r>
            <w:r w:rsidRPr="00C52182">
              <w:rPr>
                <w:rFonts w:ascii="Times New Roman" w:eastAsia="Calibri" w:hAnsi="Times New Roman"/>
                <w:b/>
              </w:rPr>
              <w:t>W PIELĘGNIARSTWIE</w:t>
            </w:r>
          </w:p>
          <w:p w14:paraId="1FA0B874" w14:textId="77777777" w:rsidR="00F92E8A" w:rsidRDefault="00F92E8A" w:rsidP="00DF64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73D1019F" w14:textId="77777777" w:rsidR="00F92E8A" w:rsidRDefault="00F92E8A" w:rsidP="00DF64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u w:val="single"/>
              </w:rPr>
            </w:pPr>
            <w:r w:rsidRPr="00AB30BE">
              <w:rPr>
                <w:rFonts w:ascii="Times New Roman" w:eastAsia="Calibri" w:hAnsi="Times New Roman"/>
                <w:b/>
                <w:u w:val="single"/>
              </w:rPr>
              <w:t>WYKŁAD – ON LINE</w:t>
            </w:r>
          </w:p>
          <w:p w14:paraId="3438158B" w14:textId="77777777" w:rsidR="00F92E8A" w:rsidRDefault="00F92E8A" w:rsidP="00DF64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u w:val="single"/>
              </w:rPr>
            </w:pPr>
          </w:p>
          <w:p w14:paraId="669F34CF" w14:textId="77777777" w:rsidR="00F92E8A" w:rsidRPr="003E0C0A" w:rsidRDefault="00F92E8A" w:rsidP="00DF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E0C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mgr Beata Niedźwiecka</w:t>
            </w:r>
          </w:p>
          <w:p w14:paraId="04B9D5B3" w14:textId="77777777" w:rsidR="00F92E8A" w:rsidRDefault="00F92E8A" w:rsidP="00DF64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u w:val="single"/>
              </w:rPr>
            </w:pPr>
          </w:p>
          <w:p w14:paraId="6847E81A" w14:textId="77777777" w:rsidR="00F92E8A" w:rsidRPr="00AB30BE" w:rsidRDefault="00F92E8A" w:rsidP="00DF645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30BE">
              <w:rPr>
                <w:rFonts w:ascii="Times New Roman" w:eastAsia="Calibri" w:hAnsi="Times New Roman" w:cs="Times New Roman"/>
              </w:rPr>
              <w:t xml:space="preserve">Daty: </w:t>
            </w:r>
            <w:r>
              <w:rPr>
                <w:rFonts w:ascii="Times New Roman" w:eastAsia="Calibri" w:hAnsi="Times New Roman" w:cs="Times New Roman"/>
                <w:b/>
              </w:rPr>
              <w:t>13</w:t>
            </w:r>
            <w:r w:rsidRPr="00AB30BE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III</w:t>
            </w:r>
            <w:r w:rsidRPr="00AB30BE">
              <w:rPr>
                <w:rFonts w:ascii="Times New Roman" w:eastAsia="Calibri" w:hAnsi="Times New Roman" w:cs="Times New Roman"/>
                <w:b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</w:rPr>
              <w:t>2026</w:t>
            </w:r>
          </w:p>
          <w:p w14:paraId="29A01081" w14:textId="693C0AAA" w:rsidR="00F92E8A" w:rsidRDefault="00F92E8A" w:rsidP="00DF645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903124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>00</w:t>
            </w:r>
            <w:r w:rsidRPr="00903124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</w:rPr>
              <w:t>16</w:t>
            </w:r>
            <w:r w:rsidRPr="00903124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  <w:p w14:paraId="15295AC1" w14:textId="69417A49" w:rsidR="00F92E8A" w:rsidRPr="00C52182" w:rsidRDefault="00F92E8A" w:rsidP="00DF6453">
            <w:pPr>
              <w:spacing w:after="0" w:line="360" w:lineRule="auto"/>
              <w:jc w:val="center"/>
              <w:rPr>
                <w:rFonts w:ascii="Times New Roman" w:eastAsia="Calibri" w:hAnsi="Times New Roman"/>
              </w:rPr>
            </w:pPr>
          </w:p>
          <w:p w14:paraId="78E49D78" w14:textId="77777777" w:rsidR="00F92E8A" w:rsidRDefault="00F92E8A" w:rsidP="002175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5C4B462F" w14:textId="431D94E4" w:rsidR="00F92E8A" w:rsidRPr="00110749" w:rsidRDefault="00F92E8A" w:rsidP="00217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E8A" w:rsidRPr="003A04A7" w14:paraId="55F2F29E" w14:textId="77777777" w:rsidTr="00EF32F9">
        <w:trPr>
          <w:trHeight w:val="397"/>
        </w:trPr>
        <w:tc>
          <w:tcPr>
            <w:tcW w:w="1667" w:type="dxa"/>
            <w:tcBorders>
              <w:bottom w:val="single" w:sz="4" w:space="0" w:color="auto"/>
            </w:tcBorders>
          </w:tcPr>
          <w:p w14:paraId="2DEEF44C" w14:textId="77777777" w:rsidR="00F92E8A" w:rsidRPr="003A04A7" w:rsidRDefault="00F92E8A" w:rsidP="00CE03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45 - 9:30</w:t>
            </w:r>
          </w:p>
        </w:tc>
        <w:tc>
          <w:tcPr>
            <w:tcW w:w="12333" w:type="dxa"/>
            <w:gridSpan w:val="4"/>
            <w:vMerge/>
            <w:hideMark/>
          </w:tcPr>
          <w:p w14:paraId="0DDC4294" w14:textId="77777777" w:rsidR="00F92E8A" w:rsidRPr="003A04A7" w:rsidRDefault="00F92E8A" w:rsidP="002175B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F92E8A" w:rsidRPr="003A04A7" w14:paraId="6C95B970" w14:textId="77777777" w:rsidTr="00EF32F9">
        <w:trPr>
          <w:trHeight w:val="397"/>
        </w:trPr>
        <w:tc>
          <w:tcPr>
            <w:tcW w:w="1667" w:type="dxa"/>
            <w:tcBorders>
              <w:bottom w:val="single" w:sz="4" w:space="0" w:color="auto"/>
            </w:tcBorders>
          </w:tcPr>
          <w:p w14:paraId="645282D8" w14:textId="77777777" w:rsidR="00F92E8A" w:rsidRPr="003A04A7" w:rsidRDefault="00F92E8A" w:rsidP="00CE03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09:35 - 10:20</w:t>
            </w:r>
          </w:p>
        </w:tc>
        <w:tc>
          <w:tcPr>
            <w:tcW w:w="12333" w:type="dxa"/>
            <w:gridSpan w:val="4"/>
            <w:vMerge/>
            <w:hideMark/>
          </w:tcPr>
          <w:p w14:paraId="604FB313" w14:textId="77777777" w:rsidR="00F92E8A" w:rsidRPr="003A04A7" w:rsidRDefault="00F92E8A" w:rsidP="002175B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F92E8A" w:rsidRPr="003A04A7" w14:paraId="2D15DB1F" w14:textId="77777777" w:rsidTr="00EF32F9">
        <w:trPr>
          <w:trHeight w:val="397"/>
        </w:trPr>
        <w:tc>
          <w:tcPr>
            <w:tcW w:w="1667" w:type="dxa"/>
            <w:tcBorders>
              <w:top w:val="single" w:sz="4" w:space="0" w:color="auto"/>
            </w:tcBorders>
          </w:tcPr>
          <w:p w14:paraId="46F80036" w14:textId="77777777" w:rsidR="00F92E8A" w:rsidRPr="003A04A7" w:rsidRDefault="00F92E8A" w:rsidP="00CE03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0:20 - 11:05</w:t>
            </w:r>
          </w:p>
        </w:tc>
        <w:tc>
          <w:tcPr>
            <w:tcW w:w="12333" w:type="dxa"/>
            <w:gridSpan w:val="4"/>
            <w:vMerge/>
          </w:tcPr>
          <w:p w14:paraId="60A4CB3D" w14:textId="77777777" w:rsidR="00F92E8A" w:rsidRPr="003A04A7" w:rsidRDefault="00F92E8A" w:rsidP="002175B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F92E8A" w:rsidRPr="003A04A7" w14:paraId="36B0CE2F" w14:textId="77777777" w:rsidTr="00EF32F9">
        <w:trPr>
          <w:trHeight w:val="397"/>
        </w:trPr>
        <w:tc>
          <w:tcPr>
            <w:tcW w:w="1667" w:type="dxa"/>
            <w:tcBorders>
              <w:top w:val="single" w:sz="4" w:space="0" w:color="auto"/>
            </w:tcBorders>
          </w:tcPr>
          <w:p w14:paraId="3A8406AF" w14:textId="77777777" w:rsidR="00F92E8A" w:rsidRPr="003A04A7" w:rsidRDefault="00F92E8A" w:rsidP="00CE03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1:15 - 12:00</w:t>
            </w:r>
          </w:p>
        </w:tc>
        <w:tc>
          <w:tcPr>
            <w:tcW w:w="12333" w:type="dxa"/>
            <w:gridSpan w:val="4"/>
            <w:vMerge/>
          </w:tcPr>
          <w:p w14:paraId="2817DE1D" w14:textId="77777777" w:rsidR="00F92E8A" w:rsidRPr="003A04A7" w:rsidRDefault="00F92E8A" w:rsidP="002175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F92E8A" w:rsidRPr="003A04A7" w14:paraId="24512AE4" w14:textId="77777777" w:rsidTr="00EF32F9">
        <w:trPr>
          <w:trHeight w:val="397"/>
        </w:trPr>
        <w:tc>
          <w:tcPr>
            <w:tcW w:w="1667" w:type="dxa"/>
            <w:tcBorders>
              <w:bottom w:val="single" w:sz="4" w:space="0" w:color="auto"/>
            </w:tcBorders>
          </w:tcPr>
          <w:p w14:paraId="37E2BE23" w14:textId="77777777" w:rsidR="00F92E8A" w:rsidRPr="003A04A7" w:rsidRDefault="00F92E8A" w:rsidP="00CE03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2:00 - 12:45</w:t>
            </w:r>
          </w:p>
        </w:tc>
        <w:tc>
          <w:tcPr>
            <w:tcW w:w="12333" w:type="dxa"/>
            <w:gridSpan w:val="4"/>
            <w:vMerge/>
          </w:tcPr>
          <w:p w14:paraId="2741D9E7" w14:textId="77777777" w:rsidR="00F92E8A" w:rsidRPr="003A04A7" w:rsidRDefault="00F92E8A" w:rsidP="002175B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F92E8A" w:rsidRPr="003A04A7" w14:paraId="71D9C44B" w14:textId="77777777" w:rsidTr="00EF32F9">
        <w:trPr>
          <w:trHeight w:val="397"/>
        </w:trPr>
        <w:tc>
          <w:tcPr>
            <w:tcW w:w="1667" w:type="dxa"/>
          </w:tcPr>
          <w:p w14:paraId="58E73A9A" w14:textId="77777777" w:rsidR="00F92E8A" w:rsidRPr="003A04A7" w:rsidRDefault="00F92E8A" w:rsidP="00CE03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00 - 13:45</w:t>
            </w:r>
          </w:p>
        </w:tc>
        <w:tc>
          <w:tcPr>
            <w:tcW w:w="12333" w:type="dxa"/>
            <w:gridSpan w:val="4"/>
            <w:vMerge/>
            <w:hideMark/>
          </w:tcPr>
          <w:p w14:paraId="18E3AFBE" w14:textId="77777777" w:rsidR="00F92E8A" w:rsidRPr="003A04A7" w:rsidRDefault="00F92E8A" w:rsidP="002175B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F92E8A" w:rsidRPr="003A04A7" w14:paraId="63E8D1BE" w14:textId="77777777" w:rsidTr="00EF32F9">
        <w:trPr>
          <w:trHeight w:val="397"/>
        </w:trPr>
        <w:tc>
          <w:tcPr>
            <w:tcW w:w="1667" w:type="dxa"/>
            <w:tcBorders>
              <w:bottom w:val="single" w:sz="4" w:space="0" w:color="auto"/>
            </w:tcBorders>
          </w:tcPr>
          <w:p w14:paraId="4A4C5AE5" w14:textId="77777777" w:rsidR="00F92E8A" w:rsidRPr="003A04A7" w:rsidRDefault="00F92E8A" w:rsidP="00CE03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45 - 14:30</w:t>
            </w:r>
          </w:p>
        </w:tc>
        <w:tc>
          <w:tcPr>
            <w:tcW w:w="12333" w:type="dxa"/>
            <w:gridSpan w:val="4"/>
            <w:vMerge/>
            <w:hideMark/>
          </w:tcPr>
          <w:p w14:paraId="56A3C5D1" w14:textId="77777777" w:rsidR="00F92E8A" w:rsidRPr="003A04A7" w:rsidRDefault="00F92E8A" w:rsidP="002175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F92E8A" w:rsidRPr="003A04A7" w14:paraId="6FB7B5E6" w14:textId="77777777" w:rsidTr="00EF32F9">
        <w:trPr>
          <w:trHeight w:val="397"/>
        </w:trPr>
        <w:tc>
          <w:tcPr>
            <w:tcW w:w="1667" w:type="dxa"/>
          </w:tcPr>
          <w:p w14:paraId="75C358A9" w14:textId="77777777" w:rsidR="00F92E8A" w:rsidRPr="003A04A7" w:rsidRDefault="00F92E8A" w:rsidP="00CE03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4:35 - 15:20</w:t>
            </w:r>
          </w:p>
        </w:tc>
        <w:tc>
          <w:tcPr>
            <w:tcW w:w="12333" w:type="dxa"/>
            <w:gridSpan w:val="4"/>
            <w:vMerge/>
            <w:hideMark/>
          </w:tcPr>
          <w:p w14:paraId="7E35C446" w14:textId="77777777" w:rsidR="00F92E8A" w:rsidRPr="003A04A7" w:rsidRDefault="00F92E8A" w:rsidP="002175B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E92108" w:rsidRPr="003A04A7" w14:paraId="5B1DBFC0" w14:textId="77777777" w:rsidTr="00DF7171">
        <w:trPr>
          <w:trHeight w:val="397"/>
        </w:trPr>
        <w:tc>
          <w:tcPr>
            <w:tcW w:w="1667" w:type="dxa"/>
            <w:tcBorders>
              <w:bottom w:val="single" w:sz="4" w:space="0" w:color="auto"/>
            </w:tcBorders>
          </w:tcPr>
          <w:p w14:paraId="75CA3E26" w14:textId="77777777" w:rsidR="00E92108" w:rsidRPr="003A04A7" w:rsidRDefault="00E92108" w:rsidP="00CE03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5:20 - 16:05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95E475B" w14:textId="77777777" w:rsidR="00E92108" w:rsidRPr="003A04A7" w:rsidRDefault="00E92108" w:rsidP="002175BB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70E435C3" w14:textId="77777777" w:rsidR="00E92108" w:rsidRPr="003A04A7" w:rsidRDefault="00E92108" w:rsidP="002175BB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7DEF7385" w14:textId="77777777" w:rsidR="00E92108" w:rsidRPr="003A04A7" w:rsidRDefault="00E92108" w:rsidP="002175BB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84" w:type="dxa"/>
            <w:vMerge w:val="restart"/>
          </w:tcPr>
          <w:p w14:paraId="6ACAD65F" w14:textId="77777777" w:rsidR="00E92108" w:rsidRDefault="00E92108" w:rsidP="009F170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42AB4">
              <w:rPr>
                <w:rFonts w:ascii="Times New Roman" w:eastAsia="Calibri" w:hAnsi="Times New Roman"/>
                <w:b/>
                <w:sz w:val="20"/>
                <w:szCs w:val="20"/>
              </w:rPr>
              <w:t>NOWE KOMPETENCJE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br/>
            </w:r>
            <w:r w:rsidRPr="00242AB4">
              <w:rPr>
                <w:rFonts w:ascii="Times New Roman" w:eastAsia="Calibri" w:hAnsi="Times New Roman"/>
                <w:b/>
                <w:sz w:val="20"/>
                <w:szCs w:val="20"/>
              </w:rPr>
              <w:t>W PIELĘGNIARSTWIE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1002E1">
              <w:rPr>
                <w:rFonts w:ascii="Times New Roman" w:eastAsia="Calibri" w:hAnsi="Times New Roman"/>
                <w:b/>
                <w:sz w:val="20"/>
                <w:szCs w:val="20"/>
                <w:u w:val="single"/>
              </w:rPr>
              <w:t>- LABORATORIUM</w:t>
            </w:r>
          </w:p>
          <w:p w14:paraId="028EF3AD" w14:textId="77777777" w:rsidR="00E92108" w:rsidRDefault="00E92108" w:rsidP="009F170F">
            <w:pPr>
              <w:jc w:val="center"/>
              <w:rPr>
                <w:rFonts w:ascii="Times New Roman" w:eastAsia="Calibri" w:hAnsi="Times New Roman"/>
                <w:b/>
                <w:color w:val="FF0000"/>
                <w:sz w:val="18"/>
                <w:szCs w:val="18"/>
              </w:rPr>
            </w:pPr>
            <w:r w:rsidRPr="00242AB4">
              <w:rPr>
                <w:rFonts w:ascii="Times New Roman" w:eastAsia="Calibri" w:hAnsi="Times New Roman"/>
                <w:b/>
                <w:color w:val="FF0000"/>
                <w:sz w:val="18"/>
                <w:szCs w:val="18"/>
              </w:rPr>
              <w:t xml:space="preserve">mgr </w:t>
            </w:r>
            <w:r>
              <w:rPr>
                <w:rFonts w:ascii="Times New Roman" w:eastAsia="Calibri" w:hAnsi="Times New Roman"/>
                <w:b/>
                <w:color w:val="FF0000"/>
                <w:sz w:val="18"/>
                <w:szCs w:val="18"/>
              </w:rPr>
              <w:t>Agata Sawa</w:t>
            </w:r>
          </w:p>
          <w:p w14:paraId="4126DC62" w14:textId="77777777" w:rsidR="00E92108" w:rsidRDefault="00E92108" w:rsidP="00A1685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r w:rsidRPr="00CC163F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5.20-19.2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2 x 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godz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1002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aty: </w:t>
            </w:r>
            <w:r w:rsidRPr="001002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Pr="001002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V</w:t>
            </w:r>
            <w:r w:rsidRPr="001002E1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Gr.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I</w:t>
            </w:r>
            <w:r w:rsidRPr="001002E1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I</w:t>
            </w:r>
            <w:r w:rsidRPr="001002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</w:t>
            </w:r>
            <w:r w:rsidRPr="001002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V</w:t>
            </w:r>
            <w:r w:rsidRPr="001002E1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Gr.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I</w:t>
            </w:r>
            <w:r w:rsidRPr="001002E1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II</w:t>
            </w:r>
            <w:r w:rsidRPr="001002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 w:rsidRPr="001002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</w:t>
            </w:r>
            <w:r w:rsidRPr="001002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V.</w:t>
            </w:r>
            <w:r w:rsidRPr="001002E1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Gr. I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; 08</w:t>
            </w:r>
            <w:r w:rsidRPr="001002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V</w:t>
            </w:r>
            <w:r w:rsidRPr="001002E1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Gr.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I</w:t>
            </w:r>
            <w:r w:rsidRPr="001002E1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I</w:t>
            </w:r>
            <w:r w:rsidRPr="001002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</w:t>
            </w:r>
            <w:r w:rsidRPr="001002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V</w:t>
            </w:r>
            <w:r w:rsidRPr="001002E1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Gr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002E1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I</w:t>
            </w:r>
            <w:r w:rsidRPr="001002E1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II</w:t>
            </w:r>
            <w:r w:rsidRPr="001002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 w:rsidRPr="001002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</w:t>
            </w:r>
            <w:r w:rsidRPr="001002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V.</w:t>
            </w:r>
            <w:r w:rsidRPr="001002E1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Gr. I</w:t>
            </w:r>
            <w:r w:rsidRPr="001002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AE17FB6" w14:textId="77777777" w:rsidR="00E92108" w:rsidRPr="00617F18" w:rsidRDefault="00E92108" w:rsidP="009F170F">
            <w:pPr>
              <w:jc w:val="center"/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  <w:r w:rsidRPr="00617F18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Sala 2.8 CSM</w:t>
            </w:r>
          </w:p>
          <w:p w14:paraId="4410FF44" w14:textId="7488A63C" w:rsidR="00E92108" w:rsidRPr="003A04A7" w:rsidRDefault="00E92108" w:rsidP="009F170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E92108" w:rsidRPr="003A04A7" w14:paraId="1741B1F0" w14:textId="77777777" w:rsidTr="006372E7">
        <w:trPr>
          <w:trHeight w:val="397"/>
        </w:trPr>
        <w:tc>
          <w:tcPr>
            <w:tcW w:w="1667" w:type="dxa"/>
          </w:tcPr>
          <w:p w14:paraId="1F51FFBE" w14:textId="77777777" w:rsidR="00E92108" w:rsidRPr="003A04A7" w:rsidRDefault="00E92108" w:rsidP="00CE03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6:15 - 17:00</w:t>
            </w:r>
          </w:p>
        </w:tc>
        <w:tc>
          <w:tcPr>
            <w:tcW w:w="3083" w:type="dxa"/>
            <w:vMerge w:val="restart"/>
            <w:vAlign w:val="center"/>
            <w:hideMark/>
          </w:tcPr>
          <w:p w14:paraId="496E0D60" w14:textId="77777777" w:rsidR="00E92108" w:rsidRPr="00AB30BE" w:rsidRDefault="00E92108" w:rsidP="00DF645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OPIEKA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I </w:t>
            </w: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EDUKACJA TERAPEUTYCZNA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br/>
              <w:t>CHOROBACH</w:t>
            </w: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UKŁADU KRĄŻENIA -NIEWYDOLNOŚCI KRĄŻENIA I ZABURZENIACH RYTMU SERCA, NADCIŚNIENIE TĘTNICZE</w:t>
            </w:r>
            <w:r w:rsidRPr="00AB30BE">
              <w:rPr>
                <w:rFonts w:ascii="Times New Roman" w:eastAsia="Calibri" w:hAnsi="Times New Roman"/>
                <w:b/>
              </w:rPr>
              <w:br/>
            </w:r>
            <w:r w:rsidRPr="00AB30BE">
              <w:rPr>
                <w:rFonts w:ascii="Times New Roman" w:eastAsia="Calibri" w:hAnsi="Times New Roman"/>
                <w:b/>
                <w:u w:val="single"/>
              </w:rPr>
              <w:t>WYKŁAD – ON LINE</w:t>
            </w:r>
            <w:r w:rsidRPr="00AB30BE">
              <w:rPr>
                <w:rFonts w:ascii="Times New Roman" w:eastAsia="Calibri" w:hAnsi="Times New Roman"/>
                <w:b/>
              </w:rPr>
              <w:t xml:space="preserve">                </w:t>
            </w:r>
            <w:r w:rsidRPr="00AB30BE">
              <w:rPr>
                <w:rFonts w:ascii="Times New Roman" w:eastAsia="Calibri" w:hAnsi="Times New Roman"/>
                <w:b/>
              </w:rPr>
              <w:br/>
            </w:r>
            <w:r w:rsidRPr="00AB30B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FF0000"/>
              </w:rPr>
              <w:t xml:space="preserve">lek. med. Paweł </w:t>
            </w:r>
            <w:r w:rsidRPr="003E0C0A">
              <w:rPr>
                <w:rFonts w:ascii="Times New Roman" w:eastAsia="Calibri" w:hAnsi="Times New Roman"/>
                <w:b/>
                <w:color w:val="FF0000"/>
              </w:rPr>
              <w:t>Kowal</w:t>
            </w:r>
            <w:r w:rsidRPr="00AB30BE">
              <w:rPr>
                <w:rFonts w:ascii="Times New Roman" w:eastAsia="Calibri" w:hAnsi="Times New Roman"/>
                <w:b/>
              </w:rPr>
              <w:t xml:space="preserve"> </w:t>
            </w:r>
            <w:r w:rsidRPr="00AB30BE">
              <w:rPr>
                <w:rFonts w:ascii="Times New Roman" w:hAnsi="Times New Roman"/>
                <w:b/>
                <w:bCs/>
                <w:color w:val="000000"/>
              </w:rPr>
              <w:t xml:space="preserve">                     </w:t>
            </w:r>
            <w:r w:rsidRPr="00AB30BE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AB30BE">
              <w:rPr>
                <w:rFonts w:ascii="Times New Roman" w:eastAsia="Calibri" w:hAnsi="Times New Roman" w:cs="Times New Roman"/>
              </w:rPr>
              <w:t xml:space="preserve">Daty: </w:t>
            </w:r>
            <w:r w:rsidRPr="00AB30BE">
              <w:rPr>
                <w:rFonts w:ascii="Times New Roman" w:eastAsia="Calibri" w:hAnsi="Times New Roman" w:cs="Times New Roman"/>
                <w:b/>
              </w:rPr>
              <w:t>0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AB30BE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III</w:t>
            </w:r>
            <w:r w:rsidRPr="00AB30BE">
              <w:rPr>
                <w:rFonts w:ascii="Times New Roman" w:eastAsia="Calibri" w:hAnsi="Times New Roman" w:cs="Times New Roman"/>
                <w:b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</w:rPr>
              <w:t>10.IV.</w:t>
            </w:r>
          </w:p>
          <w:p w14:paraId="1E03FFC2" w14:textId="77777777" w:rsidR="00E92108" w:rsidRDefault="00E92108" w:rsidP="00DF64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</w:t>
            </w:r>
            <w:r w:rsidRPr="00903124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Pr="00903124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</w:rPr>
              <w:t>19</w:t>
            </w:r>
            <w:r w:rsidRPr="00903124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  <w:p w14:paraId="640A0107" w14:textId="3AF833FB" w:rsidR="00E92108" w:rsidRPr="003A04A7" w:rsidRDefault="00E92108" w:rsidP="00DF64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083" w:type="dxa"/>
            <w:vMerge w:val="restart"/>
            <w:vAlign w:val="center"/>
          </w:tcPr>
          <w:p w14:paraId="2177A068" w14:textId="2677FBF7" w:rsidR="00E92108" w:rsidRPr="00AB30BE" w:rsidRDefault="00E92108" w:rsidP="00DF645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0C0A">
              <w:rPr>
                <w:rFonts w:ascii="Times New Roman" w:eastAsia="Calibri" w:hAnsi="Times New Roman"/>
                <w:b/>
                <w:sz w:val="24"/>
                <w:szCs w:val="24"/>
              </w:rPr>
              <w:t>CHOROBY NOWOTWOROWE</w:t>
            </w:r>
            <w:r w:rsidRPr="00AB30BE">
              <w:rPr>
                <w:rFonts w:ascii="Times New Roman" w:eastAsia="Calibri" w:hAnsi="Times New Roman"/>
                <w:b/>
              </w:rPr>
              <w:br/>
            </w:r>
            <w:r w:rsidRPr="00AB30BE">
              <w:rPr>
                <w:rFonts w:ascii="Times New Roman" w:eastAsia="Calibri" w:hAnsi="Times New Roman"/>
                <w:b/>
                <w:u w:val="single"/>
              </w:rPr>
              <w:t>WYKŁAD – ON LINE</w:t>
            </w:r>
            <w:r w:rsidRPr="00AB30BE">
              <w:rPr>
                <w:rFonts w:ascii="Times New Roman" w:eastAsia="Calibri" w:hAnsi="Times New Roman"/>
                <w:b/>
              </w:rPr>
              <w:t xml:space="preserve">                </w:t>
            </w:r>
            <w:r w:rsidRPr="00AB30BE">
              <w:rPr>
                <w:rFonts w:ascii="Times New Roman" w:eastAsia="Calibri" w:hAnsi="Times New Roman"/>
                <w:b/>
              </w:rPr>
              <w:br/>
            </w:r>
            <w:r w:rsidRPr="00AB30B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FF0000"/>
              </w:rPr>
              <w:t>lek. med. Oleg Socha</w:t>
            </w:r>
            <w:r w:rsidRPr="00AB30BE">
              <w:rPr>
                <w:rFonts w:ascii="Times New Roman" w:eastAsia="Calibri" w:hAnsi="Times New Roman"/>
                <w:b/>
              </w:rPr>
              <w:t xml:space="preserve"> </w:t>
            </w:r>
            <w:r w:rsidRPr="00AB30BE">
              <w:rPr>
                <w:rFonts w:ascii="Times New Roman" w:hAnsi="Times New Roman"/>
                <w:b/>
                <w:bCs/>
                <w:color w:val="000000"/>
              </w:rPr>
              <w:t xml:space="preserve">                     </w:t>
            </w:r>
            <w:r w:rsidRPr="00AB30BE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AB30BE">
              <w:rPr>
                <w:rFonts w:ascii="Times New Roman" w:eastAsia="Calibri" w:hAnsi="Times New Roman" w:cs="Times New Roman"/>
              </w:rPr>
              <w:t xml:space="preserve">Daty: </w:t>
            </w:r>
            <w:r>
              <w:rPr>
                <w:rFonts w:ascii="Times New Roman" w:eastAsia="Calibri" w:hAnsi="Times New Roman" w:cs="Times New Roman"/>
                <w:b/>
              </w:rPr>
              <w:t>13</w:t>
            </w:r>
            <w:r w:rsidRPr="00AB30BE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III</w:t>
            </w:r>
            <w:r w:rsidRPr="00AB30BE">
              <w:rPr>
                <w:rFonts w:ascii="Times New Roman" w:eastAsia="Calibri" w:hAnsi="Times New Roman" w:cs="Times New Roman"/>
                <w:b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Pr="00AB30BE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IV.</w:t>
            </w:r>
            <w:r w:rsidRPr="00AB30BE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2026</w:t>
            </w:r>
          </w:p>
          <w:p w14:paraId="0551710E" w14:textId="77777777" w:rsidR="00E92108" w:rsidRDefault="00E92108" w:rsidP="00DF64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</w:t>
            </w:r>
            <w:r w:rsidRPr="00903124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>15</w:t>
            </w:r>
            <w:r w:rsidRPr="00903124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Pr="00903124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  <w:p w14:paraId="04609C8B" w14:textId="67D39496" w:rsidR="00E92108" w:rsidRPr="003E0C0A" w:rsidRDefault="00E92108" w:rsidP="00DF64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</w:rPr>
            </w:pPr>
          </w:p>
        </w:tc>
        <w:tc>
          <w:tcPr>
            <w:tcW w:w="3083" w:type="dxa"/>
            <w:vMerge w:val="restart"/>
            <w:vAlign w:val="center"/>
          </w:tcPr>
          <w:p w14:paraId="5A4EDB24" w14:textId="6602616E" w:rsidR="00E92108" w:rsidRPr="003E0C0A" w:rsidRDefault="00E92108" w:rsidP="00DF64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OPIEKA </w:t>
            </w:r>
            <w:r w:rsidRPr="003E0C0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I EDUKACJA TERAPEUTYCZNA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3E0C0A">
              <w:rPr>
                <w:rFonts w:ascii="Times New Roman" w:eastAsia="Calibri" w:hAnsi="Times New Roman"/>
                <w:b/>
                <w:sz w:val="20"/>
                <w:szCs w:val="20"/>
              </w:rPr>
              <w:t>W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3E0C0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CHOROBACH PRZEWLEKŁYCH NEREK,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3E0C0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LECZENIE NERKOZASTĘPCZE, </w:t>
            </w:r>
            <w:r w:rsidRPr="003E0C0A">
              <w:rPr>
                <w:rFonts w:ascii="Times New Roman" w:eastAsia="Calibri" w:hAnsi="Times New Roman"/>
                <w:b/>
                <w:sz w:val="20"/>
                <w:szCs w:val="20"/>
              </w:rPr>
              <w:br/>
              <w:t>W TYM DIALIZOTERAPIA</w:t>
            </w:r>
          </w:p>
          <w:p w14:paraId="20E37549" w14:textId="77777777" w:rsidR="00E92108" w:rsidRDefault="00E92108" w:rsidP="00DF64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0C0A">
              <w:rPr>
                <w:rFonts w:ascii="Times New Roman" w:eastAsia="Calibri" w:hAnsi="Times New Roman"/>
                <w:b/>
                <w:sz w:val="18"/>
                <w:szCs w:val="18"/>
                <w:u w:val="single"/>
              </w:rPr>
              <w:t>WYKŁAD – ON LINE</w:t>
            </w:r>
            <w:r>
              <w:rPr>
                <w:rFonts w:ascii="Times New Roman" w:eastAsia="Calibri" w:hAnsi="Times New Roman"/>
                <w:b/>
              </w:rPr>
              <w:t xml:space="preserve">                </w:t>
            </w:r>
            <w:r w:rsidRPr="00AB30B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eastAsia="Calibri" w:hAnsi="Times New Roman"/>
                <w:b/>
                <w:color w:val="FF0000"/>
              </w:rPr>
              <w:t>lek. med. Ewa Tabor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B30BE">
              <w:rPr>
                <w:rFonts w:ascii="Times New Roman" w:eastAsia="Calibri" w:hAnsi="Times New Roman" w:cs="Times New Roman"/>
              </w:rPr>
              <w:t xml:space="preserve">Daty: 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AB30BE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III</w:t>
            </w:r>
            <w:r w:rsidRPr="00AB30BE">
              <w:rPr>
                <w:rFonts w:ascii="Times New Roman" w:eastAsia="Calibri" w:hAnsi="Times New Roman" w:cs="Times New Roman"/>
                <w:b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</w:rPr>
              <w:t>27</w:t>
            </w:r>
            <w:r w:rsidRPr="00AB30BE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III.</w:t>
            </w:r>
          </w:p>
          <w:p w14:paraId="741C830F" w14:textId="77777777" w:rsidR="00E92108" w:rsidRDefault="00E92108" w:rsidP="00DF64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</w:t>
            </w:r>
            <w:r w:rsidRPr="00903124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>15</w:t>
            </w:r>
            <w:r w:rsidRPr="00903124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Pr="00903124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3084" w:type="dxa"/>
            <w:vMerge/>
            <w:vAlign w:val="center"/>
          </w:tcPr>
          <w:p w14:paraId="20DB470E" w14:textId="77777777" w:rsidR="00E92108" w:rsidRPr="003A04A7" w:rsidRDefault="00E92108" w:rsidP="009F17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E92108" w:rsidRPr="003A04A7" w14:paraId="58041D25" w14:textId="77777777" w:rsidTr="006372E7">
        <w:trPr>
          <w:trHeight w:val="397"/>
        </w:trPr>
        <w:tc>
          <w:tcPr>
            <w:tcW w:w="1667" w:type="dxa"/>
          </w:tcPr>
          <w:p w14:paraId="4E541376" w14:textId="77777777" w:rsidR="00E92108" w:rsidRPr="003A04A7" w:rsidRDefault="00E92108" w:rsidP="00CE03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7:00 - 17:45</w:t>
            </w:r>
          </w:p>
        </w:tc>
        <w:tc>
          <w:tcPr>
            <w:tcW w:w="3083" w:type="dxa"/>
            <w:vMerge/>
          </w:tcPr>
          <w:p w14:paraId="41442F69" w14:textId="77777777" w:rsidR="00E92108" w:rsidRPr="003A04A7" w:rsidRDefault="00E92108" w:rsidP="002175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083" w:type="dxa"/>
            <w:vMerge/>
          </w:tcPr>
          <w:p w14:paraId="6FDBA263" w14:textId="77777777" w:rsidR="00E92108" w:rsidRPr="003A04A7" w:rsidRDefault="00E92108" w:rsidP="002175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083" w:type="dxa"/>
            <w:vMerge/>
          </w:tcPr>
          <w:p w14:paraId="57F1A899" w14:textId="77777777" w:rsidR="00E92108" w:rsidRPr="003A04A7" w:rsidRDefault="00E92108" w:rsidP="002175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084" w:type="dxa"/>
            <w:vMerge/>
          </w:tcPr>
          <w:p w14:paraId="3D7BF8C9" w14:textId="7F42D076" w:rsidR="00E92108" w:rsidRPr="003A04A7" w:rsidRDefault="00E92108" w:rsidP="002175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E92108" w:rsidRPr="003A04A7" w14:paraId="06F88ED4" w14:textId="77777777" w:rsidTr="006372E7">
        <w:trPr>
          <w:trHeight w:val="397"/>
        </w:trPr>
        <w:tc>
          <w:tcPr>
            <w:tcW w:w="1667" w:type="dxa"/>
            <w:tcBorders>
              <w:bottom w:val="single" w:sz="4" w:space="0" w:color="auto"/>
            </w:tcBorders>
          </w:tcPr>
          <w:p w14:paraId="30DF0463" w14:textId="77777777" w:rsidR="00E92108" w:rsidRPr="003A04A7" w:rsidRDefault="00E92108" w:rsidP="00CE03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7:50 - 18:35</w:t>
            </w:r>
          </w:p>
        </w:tc>
        <w:tc>
          <w:tcPr>
            <w:tcW w:w="3083" w:type="dxa"/>
            <w:vMerge/>
          </w:tcPr>
          <w:p w14:paraId="5E280286" w14:textId="77777777" w:rsidR="00E92108" w:rsidRPr="003A04A7" w:rsidRDefault="00E92108" w:rsidP="002175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083" w:type="dxa"/>
            <w:vMerge/>
          </w:tcPr>
          <w:p w14:paraId="3FF5B2B6" w14:textId="77777777" w:rsidR="00E92108" w:rsidRPr="003A04A7" w:rsidRDefault="00E92108" w:rsidP="002175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083" w:type="dxa"/>
            <w:vMerge/>
          </w:tcPr>
          <w:p w14:paraId="4FD5B666" w14:textId="77777777" w:rsidR="00E92108" w:rsidRPr="003A04A7" w:rsidRDefault="00E92108" w:rsidP="002175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084" w:type="dxa"/>
            <w:vMerge/>
          </w:tcPr>
          <w:p w14:paraId="0DA4D127" w14:textId="510F9731" w:rsidR="00E92108" w:rsidRPr="003A04A7" w:rsidRDefault="00E92108" w:rsidP="002175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E92108" w:rsidRPr="003A04A7" w14:paraId="52D235A0" w14:textId="77777777" w:rsidTr="006372E7">
        <w:trPr>
          <w:trHeight w:val="397"/>
        </w:trPr>
        <w:tc>
          <w:tcPr>
            <w:tcW w:w="1667" w:type="dxa"/>
            <w:tcBorders>
              <w:bottom w:val="single" w:sz="4" w:space="0" w:color="auto"/>
            </w:tcBorders>
          </w:tcPr>
          <w:p w14:paraId="088BFD56" w14:textId="77777777" w:rsidR="00E92108" w:rsidRPr="003A04A7" w:rsidRDefault="00E92108" w:rsidP="00CE03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8:35 - 19:20</w:t>
            </w:r>
          </w:p>
        </w:tc>
        <w:tc>
          <w:tcPr>
            <w:tcW w:w="3083" w:type="dxa"/>
            <w:vMerge/>
            <w:hideMark/>
          </w:tcPr>
          <w:p w14:paraId="0DA48294" w14:textId="77777777" w:rsidR="00E92108" w:rsidRPr="003A04A7" w:rsidRDefault="00E92108" w:rsidP="002175B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083" w:type="dxa"/>
            <w:vMerge/>
          </w:tcPr>
          <w:p w14:paraId="7B32201C" w14:textId="77777777" w:rsidR="00E92108" w:rsidRPr="003A04A7" w:rsidRDefault="00E92108" w:rsidP="002175B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083" w:type="dxa"/>
            <w:vMerge/>
          </w:tcPr>
          <w:p w14:paraId="4D06C2CA" w14:textId="77777777" w:rsidR="00E92108" w:rsidRPr="003A04A7" w:rsidRDefault="00E92108" w:rsidP="002175B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084" w:type="dxa"/>
            <w:vMerge/>
          </w:tcPr>
          <w:p w14:paraId="13843AD8" w14:textId="3F8C8A5A" w:rsidR="00E92108" w:rsidRPr="003A04A7" w:rsidRDefault="00E92108" w:rsidP="002175B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9F170F" w:rsidRPr="003A04A7" w14:paraId="0DE0905B" w14:textId="77777777" w:rsidTr="006372E7">
        <w:trPr>
          <w:trHeight w:val="397"/>
        </w:trPr>
        <w:tc>
          <w:tcPr>
            <w:tcW w:w="1667" w:type="dxa"/>
          </w:tcPr>
          <w:p w14:paraId="65602E10" w14:textId="77777777" w:rsidR="009F170F" w:rsidRPr="003A04A7" w:rsidRDefault="009F170F" w:rsidP="00CE03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9:25 – 20:10</w:t>
            </w:r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14:paraId="7369190B" w14:textId="77777777" w:rsidR="009F170F" w:rsidRPr="003A04A7" w:rsidRDefault="009F170F" w:rsidP="002175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14:paraId="21F2B821" w14:textId="77777777" w:rsidR="009F170F" w:rsidRPr="003A04A7" w:rsidRDefault="009F170F" w:rsidP="002175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14:paraId="778E8AA6" w14:textId="77777777" w:rsidR="009F170F" w:rsidRPr="003A04A7" w:rsidRDefault="009F170F" w:rsidP="002175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32CEF2F" w14:textId="46923E34" w:rsidR="009F170F" w:rsidRPr="003A04A7" w:rsidRDefault="009F170F" w:rsidP="002175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E0305" w:rsidRPr="003A04A7" w14:paraId="6BB8382F" w14:textId="77777777" w:rsidTr="003E0C0A">
        <w:trPr>
          <w:trHeight w:val="397"/>
        </w:trPr>
        <w:tc>
          <w:tcPr>
            <w:tcW w:w="1667" w:type="dxa"/>
            <w:tcBorders>
              <w:bottom w:val="single" w:sz="4" w:space="0" w:color="auto"/>
            </w:tcBorders>
          </w:tcPr>
          <w:p w14:paraId="7B0EA1F6" w14:textId="77777777" w:rsidR="00CE0305" w:rsidRPr="003A04A7" w:rsidRDefault="00CE0305" w:rsidP="00CE03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20:10 – 20:55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684F54" w14:textId="77777777" w:rsidR="00CE0305" w:rsidRPr="003A04A7" w:rsidRDefault="00CE0305" w:rsidP="002175B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14:paraId="155047DB" w14:textId="77777777" w:rsidR="00CE0305" w:rsidRDefault="00CE0305" w:rsidP="00084E3A"/>
    <w:sectPr w:rsidR="00CE0305" w:rsidSect="00E82874">
      <w:pgSz w:w="16838" w:h="11906" w:orient="landscape"/>
      <w:pgMar w:top="14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471C4"/>
    <w:multiLevelType w:val="hybridMultilevel"/>
    <w:tmpl w:val="EF36A3D0"/>
    <w:lvl w:ilvl="0" w:tplc="EFEAA60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C367583"/>
    <w:multiLevelType w:val="hybridMultilevel"/>
    <w:tmpl w:val="EF36A3D0"/>
    <w:lvl w:ilvl="0" w:tplc="EFEAA60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3A06186"/>
    <w:multiLevelType w:val="hybridMultilevel"/>
    <w:tmpl w:val="EF36A3D0"/>
    <w:lvl w:ilvl="0" w:tplc="EFEAA60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A040C55"/>
    <w:multiLevelType w:val="hybridMultilevel"/>
    <w:tmpl w:val="EF36A3D0"/>
    <w:lvl w:ilvl="0" w:tplc="EFEAA60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29A783F"/>
    <w:multiLevelType w:val="hybridMultilevel"/>
    <w:tmpl w:val="EF36A3D0"/>
    <w:lvl w:ilvl="0" w:tplc="EFEAA60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24678124">
    <w:abstractNumId w:val="1"/>
  </w:num>
  <w:num w:numId="2" w16cid:durableId="1837258173">
    <w:abstractNumId w:val="3"/>
  </w:num>
  <w:num w:numId="3" w16cid:durableId="1464540357">
    <w:abstractNumId w:val="0"/>
  </w:num>
  <w:num w:numId="4" w16cid:durableId="1282298015">
    <w:abstractNumId w:val="2"/>
  </w:num>
  <w:num w:numId="5" w16cid:durableId="1978489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05"/>
    <w:rsid w:val="000022A2"/>
    <w:rsid w:val="00054EF6"/>
    <w:rsid w:val="000650DE"/>
    <w:rsid w:val="00076F8C"/>
    <w:rsid w:val="00084E3A"/>
    <w:rsid w:val="00096218"/>
    <w:rsid w:val="00097860"/>
    <w:rsid w:val="000A76AE"/>
    <w:rsid w:val="000E7479"/>
    <w:rsid w:val="000F5A6E"/>
    <w:rsid w:val="001002E1"/>
    <w:rsid w:val="001327D2"/>
    <w:rsid w:val="001354C3"/>
    <w:rsid w:val="00135D5E"/>
    <w:rsid w:val="0015223E"/>
    <w:rsid w:val="00156B43"/>
    <w:rsid w:val="00164C8D"/>
    <w:rsid w:val="001661AD"/>
    <w:rsid w:val="001668D2"/>
    <w:rsid w:val="001833AA"/>
    <w:rsid w:val="00190432"/>
    <w:rsid w:val="001962BB"/>
    <w:rsid w:val="001C3BA1"/>
    <w:rsid w:val="001D05DC"/>
    <w:rsid w:val="001E047E"/>
    <w:rsid w:val="001E2773"/>
    <w:rsid w:val="001E2FC1"/>
    <w:rsid w:val="001E3E5F"/>
    <w:rsid w:val="001F0E28"/>
    <w:rsid w:val="00200B33"/>
    <w:rsid w:val="002017E3"/>
    <w:rsid w:val="00205236"/>
    <w:rsid w:val="00205FE1"/>
    <w:rsid w:val="002175BB"/>
    <w:rsid w:val="0022198B"/>
    <w:rsid w:val="00242AB4"/>
    <w:rsid w:val="00244952"/>
    <w:rsid w:val="0025619B"/>
    <w:rsid w:val="00281584"/>
    <w:rsid w:val="002832C1"/>
    <w:rsid w:val="0028517E"/>
    <w:rsid w:val="00285526"/>
    <w:rsid w:val="00290737"/>
    <w:rsid w:val="002B7550"/>
    <w:rsid w:val="002E1540"/>
    <w:rsid w:val="00302861"/>
    <w:rsid w:val="003134B9"/>
    <w:rsid w:val="0033128A"/>
    <w:rsid w:val="003315A0"/>
    <w:rsid w:val="00334E3C"/>
    <w:rsid w:val="003431D7"/>
    <w:rsid w:val="00355AB4"/>
    <w:rsid w:val="00366727"/>
    <w:rsid w:val="003921DC"/>
    <w:rsid w:val="003A24E9"/>
    <w:rsid w:val="003A303D"/>
    <w:rsid w:val="003A3252"/>
    <w:rsid w:val="003B5082"/>
    <w:rsid w:val="003D0592"/>
    <w:rsid w:val="003E0C0A"/>
    <w:rsid w:val="003E0C3F"/>
    <w:rsid w:val="003E319A"/>
    <w:rsid w:val="003F38A6"/>
    <w:rsid w:val="003F5D21"/>
    <w:rsid w:val="004071E9"/>
    <w:rsid w:val="0041217A"/>
    <w:rsid w:val="00430D00"/>
    <w:rsid w:val="00434D78"/>
    <w:rsid w:val="004359ED"/>
    <w:rsid w:val="004429A5"/>
    <w:rsid w:val="00442D8F"/>
    <w:rsid w:val="00444707"/>
    <w:rsid w:val="00465B15"/>
    <w:rsid w:val="004741CF"/>
    <w:rsid w:val="00477D3B"/>
    <w:rsid w:val="00485444"/>
    <w:rsid w:val="004962A8"/>
    <w:rsid w:val="004A4F06"/>
    <w:rsid w:val="004C53A7"/>
    <w:rsid w:val="004D56CB"/>
    <w:rsid w:val="004D62D5"/>
    <w:rsid w:val="004E191D"/>
    <w:rsid w:val="004E363F"/>
    <w:rsid w:val="004F0122"/>
    <w:rsid w:val="004F7DCC"/>
    <w:rsid w:val="00512676"/>
    <w:rsid w:val="0052523C"/>
    <w:rsid w:val="00525BFE"/>
    <w:rsid w:val="005350CA"/>
    <w:rsid w:val="00535435"/>
    <w:rsid w:val="00570A74"/>
    <w:rsid w:val="00571AE8"/>
    <w:rsid w:val="00572175"/>
    <w:rsid w:val="00577970"/>
    <w:rsid w:val="005809C1"/>
    <w:rsid w:val="00586BB1"/>
    <w:rsid w:val="00596CB5"/>
    <w:rsid w:val="005A2F01"/>
    <w:rsid w:val="005A595B"/>
    <w:rsid w:val="005B550D"/>
    <w:rsid w:val="005B5723"/>
    <w:rsid w:val="005C06EE"/>
    <w:rsid w:val="005C4D15"/>
    <w:rsid w:val="005E2BB3"/>
    <w:rsid w:val="005F452E"/>
    <w:rsid w:val="006036F3"/>
    <w:rsid w:val="0061210B"/>
    <w:rsid w:val="00614049"/>
    <w:rsid w:val="00617F18"/>
    <w:rsid w:val="006649A7"/>
    <w:rsid w:val="00667500"/>
    <w:rsid w:val="00670D11"/>
    <w:rsid w:val="00671E5E"/>
    <w:rsid w:val="00674572"/>
    <w:rsid w:val="0067689E"/>
    <w:rsid w:val="006B2D9A"/>
    <w:rsid w:val="006D5FAA"/>
    <w:rsid w:val="006E3783"/>
    <w:rsid w:val="006E422D"/>
    <w:rsid w:val="0070513C"/>
    <w:rsid w:val="0070542B"/>
    <w:rsid w:val="00712FAE"/>
    <w:rsid w:val="00724B16"/>
    <w:rsid w:val="00740D61"/>
    <w:rsid w:val="00756BDA"/>
    <w:rsid w:val="00764A23"/>
    <w:rsid w:val="00777107"/>
    <w:rsid w:val="00786388"/>
    <w:rsid w:val="007A22E1"/>
    <w:rsid w:val="007A4ADC"/>
    <w:rsid w:val="007B0569"/>
    <w:rsid w:val="007B746F"/>
    <w:rsid w:val="007C4BD5"/>
    <w:rsid w:val="007D3819"/>
    <w:rsid w:val="007E13CE"/>
    <w:rsid w:val="007E198A"/>
    <w:rsid w:val="007E27FF"/>
    <w:rsid w:val="007F0609"/>
    <w:rsid w:val="00823788"/>
    <w:rsid w:val="00832346"/>
    <w:rsid w:val="00832F01"/>
    <w:rsid w:val="00845BC0"/>
    <w:rsid w:val="00871FCC"/>
    <w:rsid w:val="00885396"/>
    <w:rsid w:val="008A5126"/>
    <w:rsid w:val="008A7E7C"/>
    <w:rsid w:val="008C1D20"/>
    <w:rsid w:val="008E2431"/>
    <w:rsid w:val="008E5251"/>
    <w:rsid w:val="008F1EBE"/>
    <w:rsid w:val="008F27D9"/>
    <w:rsid w:val="008F56AC"/>
    <w:rsid w:val="00906F35"/>
    <w:rsid w:val="009430D2"/>
    <w:rsid w:val="009432D1"/>
    <w:rsid w:val="0095564D"/>
    <w:rsid w:val="009643AF"/>
    <w:rsid w:val="00966421"/>
    <w:rsid w:val="009724E9"/>
    <w:rsid w:val="00975FF0"/>
    <w:rsid w:val="00982876"/>
    <w:rsid w:val="009911A2"/>
    <w:rsid w:val="009A3C77"/>
    <w:rsid w:val="009C1C16"/>
    <w:rsid w:val="009D03D2"/>
    <w:rsid w:val="009D0A44"/>
    <w:rsid w:val="009D13C6"/>
    <w:rsid w:val="009F0DA1"/>
    <w:rsid w:val="009F170F"/>
    <w:rsid w:val="00A10931"/>
    <w:rsid w:val="00A14914"/>
    <w:rsid w:val="00A16857"/>
    <w:rsid w:val="00A227D2"/>
    <w:rsid w:val="00A2784F"/>
    <w:rsid w:val="00A702D6"/>
    <w:rsid w:val="00A76DFF"/>
    <w:rsid w:val="00AC47AA"/>
    <w:rsid w:val="00AD6E80"/>
    <w:rsid w:val="00B01578"/>
    <w:rsid w:val="00B30400"/>
    <w:rsid w:val="00B40126"/>
    <w:rsid w:val="00B440BF"/>
    <w:rsid w:val="00B50E59"/>
    <w:rsid w:val="00B56587"/>
    <w:rsid w:val="00B8139D"/>
    <w:rsid w:val="00B906F6"/>
    <w:rsid w:val="00B90EC1"/>
    <w:rsid w:val="00B943F6"/>
    <w:rsid w:val="00B97D01"/>
    <w:rsid w:val="00BC73E5"/>
    <w:rsid w:val="00BD2744"/>
    <w:rsid w:val="00BD2A03"/>
    <w:rsid w:val="00BD6103"/>
    <w:rsid w:val="00C22C7B"/>
    <w:rsid w:val="00C52182"/>
    <w:rsid w:val="00C90C8C"/>
    <w:rsid w:val="00C96782"/>
    <w:rsid w:val="00CA3272"/>
    <w:rsid w:val="00CA3AB3"/>
    <w:rsid w:val="00CA4D0A"/>
    <w:rsid w:val="00CB11F8"/>
    <w:rsid w:val="00CB1DEB"/>
    <w:rsid w:val="00CC163F"/>
    <w:rsid w:val="00CD3CC1"/>
    <w:rsid w:val="00CD4B01"/>
    <w:rsid w:val="00CD5AFA"/>
    <w:rsid w:val="00CE0305"/>
    <w:rsid w:val="00CE1949"/>
    <w:rsid w:val="00D063AA"/>
    <w:rsid w:val="00D25702"/>
    <w:rsid w:val="00D33A0C"/>
    <w:rsid w:val="00D547C2"/>
    <w:rsid w:val="00D61D42"/>
    <w:rsid w:val="00D66033"/>
    <w:rsid w:val="00D71AAD"/>
    <w:rsid w:val="00D83852"/>
    <w:rsid w:val="00D91106"/>
    <w:rsid w:val="00DA5279"/>
    <w:rsid w:val="00DB3CE3"/>
    <w:rsid w:val="00DB42F5"/>
    <w:rsid w:val="00DD33CA"/>
    <w:rsid w:val="00DE06A1"/>
    <w:rsid w:val="00DF450D"/>
    <w:rsid w:val="00DF6453"/>
    <w:rsid w:val="00E03FC4"/>
    <w:rsid w:val="00E17395"/>
    <w:rsid w:val="00E33CB6"/>
    <w:rsid w:val="00E4637C"/>
    <w:rsid w:val="00E644A7"/>
    <w:rsid w:val="00E70FDA"/>
    <w:rsid w:val="00E7101C"/>
    <w:rsid w:val="00E82874"/>
    <w:rsid w:val="00E848B1"/>
    <w:rsid w:val="00E92108"/>
    <w:rsid w:val="00EA5BFE"/>
    <w:rsid w:val="00EB0D0A"/>
    <w:rsid w:val="00ED400D"/>
    <w:rsid w:val="00ED6CEE"/>
    <w:rsid w:val="00EE6658"/>
    <w:rsid w:val="00EE741D"/>
    <w:rsid w:val="00F034F7"/>
    <w:rsid w:val="00F05FFE"/>
    <w:rsid w:val="00F52C90"/>
    <w:rsid w:val="00F54762"/>
    <w:rsid w:val="00F60D43"/>
    <w:rsid w:val="00F701C4"/>
    <w:rsid w:val="00F73011"/>
    <w:rsid w:val="00F75F8B"/>
    <w:rsid w:val="00F768E1"/>
    <w:rsid w:val="00F92E8A"/>
    <w:rsid w:val="00FA2D26"/>
    <w:rsid w:val="00FA6C56"/>
    <w:rsid w:val="00FA6F0E"/>
    <w:rsid w:val="00FC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53D1"/>
  <w15:docId w15:val="{0FB42940-21E9-46E1-9314-A9E60654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3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B0A5-1380-483D-8F8F-2E8B7BC8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1936</Words>
  <Characters>9934</Characters>
  <Application>Microsoft Office Word</Application>
  <DocSecurity>0</DocSecurity>
  <Lines>1103</Lines>
  <Paragraphs>4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rotka</dc:creator>
  <cp:lastModifiedBy>Kinga Żurawska</cp:lastModifiedBy>
  <cp:revision>182</cp:revision>
  <dcterms:created xsi:type="dcterms:W3CDTF">2026-01-19T08:36:00Z</dcterms:created>
  <dcterms:modified xsi:type="dcterms:W3CDTF">2026-02-19T08:35:00Z</dcterms:modified>
</cp:coreProperties>
</file>